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2EA8" w14:textId="3B4C05A6" w:rsidR="00EB1B45" w:rsidRDefault="00EB1B45" w:rsidP="00EB1B45">
      <w:pPr>
        <w:pStyle w:val="Title"/>
        <w:jc w:val="center"/>
      </w:pPr>
      <w:r>
        <w:rPr>
          <w:noProof/>
        </w:rPr>
        <w:drawing>
          <wp:inline distT="0" distB="0" distL="0" distR="0" wp14:anchorId="6E81811A" wp14:editId="7942AD71">
            <wp:extent cx="27940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06" t="36790" r="60417" b="52099"/>
                    <a:stretch/>
                  </pic:blipFill>
                  <pic:spPr bwMode="auto">
                    <a:xfrm>
                      <a:off x="0" y="0"/>
                      <a:ext cx="2797462" cy="629429"/>
                    </a:xfrm>
                    <a:prstGeom prst="rect">
                      <a:avLst/>
                    </a:prstGeom>
                    <a:ln>
                      <a:noFill/>
                    </a:ln>
                    <a:extLst>
                      <a:ext uri="{53640926-AAD7-44D8-BBD7-CCE9431645EC}">
                        <a14:shadowObscured xmlns:a14="http://schemas.microsoft.com/office/drawing/2010/main"/>
                      </a:ext>
                    </a:extLst>
                  </pic:spPr>
                </pic:pic>
              </a:graphicData>
            </a:graphic>
          </wp:inline>
        </w:drawing>
      </w:r>
    </w:p>
    <w:p w14:paraId="25B3BD18" w14:textId="2F68232A" w:rsidR="00701711" w:rsidRDefault="004646DD" w:rsidP="00012E93">
      <w:pPr>
        <w:pStyle w:val="Title"/>
      </w:pPr>
      <w:r>
        <w:t>Agriculture</w:t>
      </w:r>
      <w:bookmarkStart w:id="0" w:name="_GoBack"/>
      <w:bookmarkEnd w:id="0"/>
      <w:r w:rsidR="00EB1B45">
        <w:t xml:space="preserve"> for Improved Nutrition Research Program</w:t>
      </w:r>
      <w:r w:rsidR="00B80F2D">
        <w:t xml:space="preserve"> </w:t>
      </w:r>
      <w:r w:rsidR="00787908">
        <w:t>Concept Memo</w:t>
      </w:r>
    </w:p>
    <w:p w14:paraId="25B3BD19" w14:textId="77777777" w:rsidR="00787908" w:rsidRDefault="00787908" w:rsidP="00787908">
      <w:pPr>
        <w:pStyle w:val="Introcopy"/>
      </w:pPr>
      <w:r>
        <w:t xml:space="preserve">Use this form to articulate the concept, anticipated outcomes, and other requested information for the proposed investment. This form will help you and your foundation program officer collaborate to ensure alignment on scope and outcomes. </w:t>
      </w:r>
    </w:p>
    <w:p w14:paraId="25B3BD1A" w14:textId="7411C8A7" w:rsidR="00787908" w:rsidRDefault="00787908" w:rsidP="00787908">
      <w:pPr>
        <w:pStyle w:val="Introcopy"/>
      </w:pPr>
      <w:r>
        <w:t>The Concept Memo</w:t>
      </w:r>
      <w:r w:rsidR="00B80F2D">
        <w:t xml:space="preserve"> should be no longer than </w:t>
      </w:r>
      <w:r w:rsidR="00EB1B45">
        <w:rPr>
          <w:b/>
        </w:rPr>
        <w:t>nine</w:t>
      </w:r>
      <w:r w:rsidRPr="00B80F2D">
        <w:rPr>
          <w:b/>
        </w:rPr>
        <w:t xml:space="preserve"> pages</w:t>
      </w:r>
      <w:r>
        <w:t xml:space="preserve"> in length.</w:t>
      </w:r>
      <w:r w:rsidR="00B80F2D">
        <w:t xml:space="preserve">  The due date for submission is </w:t>
      </w:r>
      <w:r w:rsidR="00EB1B45">
        <w:rPr>
          <w:b/>
        </w:rPr>
        <w:t>June 1, 2017 at midnight</w:t>
      </w:r>
      <w:r w:rsidR="004B7E2E">
        <w:rPr>
          <w:b/>
        </w:rPr>
        <w:t xml:space="preserve"> Pacific Standard Time (PST)</w:t>
      </w:r>
      <w:r w:rsidR="00B80F2D">
        <w:t>.</w:t>
      </w:r>
    </w:p>
    <w:p w14:paraId="25B3BD1B" w14:textId="04B50BE7" w:rsidR="006D50DB" w:rsidRPr="003C0139" w:rsidRDefault="00787908" w:rsidP="00787908">
      <w:pPr>
        <w:pStyle w:val="Introcopy"/>
      </w:pPr>
      <w:r>
        <w:t xml:space="preserve">This is a pre-proposal shaping document and not a commitment by the </w:t>
      </w:r>
      <w:r w:rsidR="00EB1B45">
        <w:t xml:space="preserve">UK Department for International Development or </w:t>
      </w:r>
      <w:r>
        <w:t>Bill &amp; Melinda Gates Foundation to fund the work.</w:t>
      </w:r>
    </w:p>
    <w:tbl>
      <w:tblPr>
        <w:tblW w:w="11160" w:type="dxa"/>
        <w:tblInd w:w="54" w:type="dxa"/>
        <w:tblBorders>
          <w:top w:val="single" w:sz="36" w:space="0" w:color="F2EDDE" w:themeColor="background1"/>
          <w:left w:val="single" w:sz="36" w:space="0" w:color="F2EDDE" w:themeColor="background1"/>
          <w:bottom w:val="single" w:sz="36" w:space="0" w:color="F2EDDE" w:themeColor="background1"/>
          <w:right w:val="single" w:sz="36" w:space="0" w:color="F2EDDE" w:themeColor="background1"/>
          <w:insideH w:val="single" w:sz="36" w:space="0" w:color="F2EDDE" w:themeColor="background1"/>
          <w:insideV w:val="single" w:sz="36" w:space="0" w:color="F2EDDE" w:themeColor="background1"/>
        </w:tblBorders>
        <w:shd w:val="clear" w:color="auto" w:fill="F2EDDE" w:themeFill="background1"/>
        <w:tblLayout w:type="fixed"/>
        <w:tblCellMar>
          <w:left w:w="144" w:type="dxa"/>
          <w:right w:w="144" w:type="dxa"/>
        </w:tblCellMar>
        <w:tblLook w:val="04A0" w:firstRow="1" w:lastRow="0" w:firstColumn="1" w:lastColumn="0" w:noHBand="0" w:noVBand="1"/>
      </w:tblPr>
      <w:tblGrid>
        <w:gridCol w:w="2970"/>
        <w:gridCol w:w="2520"/>
        <w:gridCol w:w="630"/>
        <w:gridCol w:w="2160"/>
        <w:gridCol w:w="180"/>
        <w:gridCol w:w="90"/>
        <w:gridCol w:w="2610"/>
      </w:tblGrid>
      <w:tr w:rsidR="0008354D" w:rsidRPr="00A1311E" w14:paraId="25B3BD1D" w14:textId="77777777" w:rsidTr="007351E6">
        <w:trPr>
          <w:cantSplit/>
          <w:trHeight w:hRule="exact" w:val="360"/>
        </w:trPr>
        <w:tc>
          <w:tcPr>
            <w:tcW w:w="11160" w:type="dxa"/>
            <w:gridSpan w:val="7"/>
            <w:shd w:val="clear" w:color="auto" w:fill="D1BF8A" w:themeFill="background1" w:themeFillShade="BF"/>
            <w:vAlign w:val="center"/>
          </w:tcPr>
          <w:p w14:paraId="25B3BD1C" w14:textId="77777777" w:rsidR="0008354D" w:rsidRPr="0085037B" w:rsidRDefault="0008354D" w:rsidP="0008354D">
            <w:pPr>
              <w:pStyle w:val="Heading2-sect1"/>
              <w:rPr>
                <w:color w:val="59452A" w:themeColor="accent6"/>
              </w:rPr>
            </w:pPr>
            <w:r w:rsidRPr="0085037B">
              <w:rPr>
                <w:color w:val="59452A" w:themeColor="accent6"/>
              </w:rPr>
              <w:t>General Information</w:t>
            </w:r>
          </w:p>
        </w:tc>
      </w:tr>
      <w:tr w:rsidR="0008354D" w:rsidRPr="00A1311E" w14:paraId="25B3BD20" w14:textId="77777777" w:rsidTr="007351E6">
        <w:trPr>
          <w:trHeight w:val="245"/>
        </w:trPr>
        <w:tc>
          <w:tcPr>
            <w:tcW w:w="2970" w:type="dxa"/>
            <w:shd w:val="clear" w:color="auto" w:fill="F2EDDE" w:themeFill="background1"/>
            <w:vAlign w:val="center"/>
          </w:tcPr>
          <w:p w14:paraId="25B3BD1E" w14:textId="77777777" w:rsidR="0008354D" w:rsidRPr="00A1311E" w:rsidRDefault="0008354D" w:rsidP="0021368C">
            <w:pPr>
              <w:pStyle w:val="Datalabels-Sect1"/>
            </w:pPr>
            <w:r w:rsidRPr="00A1311E">
              <w:t>Investment Title</w:t>
            </w:r>
          </w:p>
        </w:tc>
        <w:tc>
          <w:tcPr>
            <w:tcW w:w="8190" w:type="dxa"/>
            <w:gridSpan w:val="6"/>
            <w:shd w:val="clear" w:color="auto" w:fill="FFFFFF"/>
            <w:vAlign w:val="center"/>
          </w:tcPr>
          <w:p w14:paraId="25B3BD1F" w14:textId="77777777" w:rsidR="0008354D" w:rsidRPr="00A1311E" w:rsidRDefault="0008354D" w:rsidP="0021368C">
            <w:pPr>
              <w:pStyle w:val="BodyText-Sect1"/>
            </w:pPr>
          </w:p>
        </w:tc>
      </w:tr>
      <w:tr w:rsidR="00787908" w:rsidRPr="00A1311E" w14:paraId="25B3BD25" w14:textId="77777777" w:rsidTr="00B80F2D">
        <w:trPr>
          <w:trHeight w:val="245"/>
        </w:trPr>
        <w:tc>
          <w:tcPr>
            <w:tcW w:w="2970" w:type="dxa"/>
            <w:tcBorders>
              <w:bottom w:val="single" w:sz="36" w:space="0" w:color="F2EDDE" w:themeColor="background1"/>
            </w:tcBorders>
            <w:shd w:val="clear" w:color="auto" w:fill="F2EDDE" w:themeFill="background1"/>
          </w:tcPr>
          <w:p w14:paraId="25B3BD21" w14:textId="77777777" w:rsidR="00787908" w:rsidRPr="006A2A25" w:rsidRDefault="00787908" w:rsidP="00787908">
            <w:pPr>
              <w:pStyle w:val="Datalabels-Sect1"/>
            </w:pPr>
            <w:r w:rsidRPr="006A2A25">
              <w:t>Investment Duration (Months)</w:t>
            </w:r>
          </w:p>
        </w:tc>
        <w:tc>
          <w:tcPr>
            <w:tcW w:w="3150" w:type="dxa"/>
            <w:gridSpan w:val="2"/>
            <w:tcBorders>
              <w:bottom w:val="single" w:sz="36" w:space="0" w:color="F2EDDE" w:themeColor="background1"/>
            </w:tcBorders>
            <w:shd w:val="clear" w:color="auto" w:fill="FFFFFF"/>
            <w:vAlign w:val="center"/>
          </w:tcPr>
          <w:p w14:paraId="25B3BD22" w14:textId="62E0D511" w:rsidR="00787908" w:rsidRPr="00A1311E" w:rsidRDefault="00787908" w:rsidP="0021368C">
            <w:pPr>
              <w:pStyle w:val="BodyText-Sect1"/>
            </w:pPr>
          </w:p>
        </w:tc>
        <w:tc>
          <w:tcPr>
            <w:tcW w:w="2340" w:type="dxa"/>
            <w:gridSpan w:val="2"/>
            <w:tcBorders>
              <w:bottom w:val="single" w:sz="36" w:space="0" w:color="F2EDDE" w:themeColor="background1"/>
            </w:tcBorders>
            <w:shd w:val="clear" w:color="auto" w:fill="F2EDDE" w:themeFill="background1"/>
            <w:vAlign w:val="center"/>
          </w:tcPr>
          <w:p w14:paraId="25B3BD23" w14:textId="627B2DB4" w:rsidR="00787908" w:rsidRPr="00A1311E" w:rsidRDefault="00B80F2D" w:rsidP="0021368C">
            <w:pPr>
              <w:pStyle w:val="Datalabels-Sect1"/>
            </w:pPr>
            <w:r>
              <w:t>Application Category (A or B)</w:t>
            </w:r>
          </w:p>
        </w:tc>
        <w:tc>
          <w:tcPr>
            <w:tcW w:w="2700" w:type="dxa"/>
            <w:gridSpan w:val="2"/>
            <w:tcBorders>
              <w:bottom w:val="single" w:sz="36" w:space="0" w:color="F2EDDE" w:themeColor="background1"/>
            </w:tcBorders>
            <w:shd w:val="clear" w:color="auto" w:fill="auto"/>
            <w:vAlign w:val="center"/>
          </w:tcPr>
          <w:p w14:paraId="25B3BD24" w14:textId="347B7513" w:rsidR="00787908" w:rsidRPr="00A1311E" w:rsidRDefault="00635F8E" w:rsidP="0021368C">
            <w:pPr>
              <w:rPr>
                <w:rFonts w:eastAsia="Times New Roman"/>
                <w:color w:val="585045" w:themeColor="text2" w:themeShade="80"/>
                <w:sz w:val="16"/>
                <w:szCs w:val="20"/>
              </w:rPr>
            </w:pPr>
            <w:r>
              <w:rPr>
                <w:rFonts w:eastAsia="Times New Roman"/>
                <w:color w:val="585045" w:themeColor="text2" w:themeShade="80"/>
                <w:sz w:val="16"/>
                <w:szCs w:val="20"/>
              </w:rPr>
              <w:t>A</w:t>
            </w:r>
          </w:p>
        </w:tc>
      </w:tr>
      <w:tr w:rsidR="00787908" w:rsidRPr="00A1311E" w14:paraId="25B3BD2A" w14:textId="77777777" w:rsidTr="0085037B">
        <w:trPr>
          <w:trHeight w:val="245"/>
        </w:trPr>
        <w:tc>
          <w:tcPr>
            <w:tcW w:w="2970" w:type="dxa"/>
            <w:tcBorders>
              <w:bottom w:val="single" w:sz="36" w:space="0" w:color="F2EDDE" w:themeColor="background1"/>
            </w:tcBorders>
            <w:shd w:val="clear" w:color="auto" w:fill="F2EDDE" w:themeFill="background1"/>
          </w:tcPr>
          <w:p w14:paraId="25B3BD26" w14:textId="0D49F1C8" w:rsidR="00787908" w:rsidRPr="006A2A25" w:rsidRDefault="00787908" w:rsidP="00787908">
            <w:pPr>
              <w:pStyle w:val="Datalabels-Sect1"/>
            </w:pPr>
            <w:r w:rsidRPr="006A2A25">
              <w:t xml:space="preserve">Proposed </w:t>
            </w:r>
            <w:r w:rsidR="008F5DA1">
              <w:t>Investment Amount ($U.S.$</w:t>
            </w:r>
            <w:r w:rsidRPr="006A2A25">
              <w:t>)</w:t>
            </w:r>
          </w:p>
        </w:tc>
        <w:tc>
          <w:tcPr>
            <w:tcW w:w="3150" w:type="dxa"/>
            <w:gridSpan w:val="2"/>
            <w:tcBorders>
              <w:bottom w:val="single" w:sz="36" w:space="0" w:color="F2EDDE" w:themeColor="background1"/>
            </w:tcBorders>
            <w:shd w:val="clear" w:color="auto" w:fill="FFFFFF"/>
            <w:vAlign w:val="center"/>
          </w:tcPr>
          <w:p w14:paraId="25B3BD27" w14:textId="77777777" w:rsidR="00787908" w:rsidRPr="00A1311E" w:rsidRDefault="00787908" w:rsidP="0021368C">
            <w:pPr>
              <w:pStyle w:val="BodyText-Sect1"/>
            </w:pPr>
            <w:r>
              <w:t>$</w:t>
            </w:r>
          </w:p>
        </w:tc>
        <w:tc>
          <w:tcPr>
            <w:tcW w:w="2340" w:type="dxa"/>
            <w:gridSpan w:val="2"/>
            <w:tcBorders>
              <w:bottom w:val="single" w:sz="36" w:space="0" w:color="F2EDDE" w:themeColor="background1"/>
            </w:tcBorders>
            <w:shd w:val="clear" w:color="auto" w:fill="F2EDDE" w:themeFill="background1"/>
            <w:vAlign w:val="center"/>
          </w:tcPr>
          <w:p w14:paraId="25B3BD28" w14:textId="77777777" w:rsidR="00787908" w:rsidRPr="00A1311E" w:rsidRDefault="00787908" w:rsidP="0021368C">
            <w:pPr>
              <w:pStyle w:val="Datalabels-Sect1"/>
            </w:pPr>
          </w:p>
        </w:tc>
        <w:tc>
          <w:tcPr>
            <w:tcW w:w="2700" w:type="dxa"/>
            <w:gridSpan w:val="2"/>
            <w:tcBorders>
              <w:bottom w:val="single" w:sz="36" w:space="0" w:color="F2EDDE" w:themeColor="background1"/>
            </w:tcBorders>
            <w:shd w:val="clear" w:color="auto" w:fill="F2EDDE" w:themeFill="background1"/>
            <w:vAlign w:val="center"/>
          </w:tcPr>
          <w:p w14:paraId="25B3BD29" w14:textId="77777777" w:rsidR="00787908" w:rsidRPr="00A1311E" w:rsidRDefault="00787908" w:rsidP="0021368C">
            <w:pPr>
              <w:rPr>
                <w:rFonts w:eastAsia="Times New Roman"/>
                <w:color w:val="585045" w:themeColor="text2" w:themeShade="80"/>
                <w:sz w:val="16"/>
                <w:szCs w:val="20"/>
              </w:rPr>
            </w:pPr>
          </w:p>
        </w:tc>
      </w:tr>
      <w:tr w:rsidR="00787908" w:rsidRPr="00A1311E" w14:paraId="25B3BD31" w14:textId="77777777" w:rsidTr="007351E6">
        <w:trPr>
          <w:cantSplit/>
          <w:trHeight w:hRule="exact" w:val="360"/>
        </w:trPr>
        <w:tc>
          <w:tcPr>
            <w:tcW w:w="11160" w:type="dxa"/>
            <w:gridSpan w:val="7"/>
            <w:shd w:val="clear" w:color="auto" w:fill="D1BF8A" w:themeFill="background1" w:themeFillShade="BF"/>
            <w:vAlign w:val="center"/>
          </w:tcPr>
          <w:p w14:paraId="25B3BD30" w14:textId="131195FF" w:rsidR="00787908" w:rsidRPr="0085037B" w:rsidRDefault="00787908" w:rsidP="0021368C">
            <w:pPr>
              <w:pStyle w:val="Heading2-sect1"/>
              <w:rPr>
                <w:color w:val="59452A" w:themeColor="accent6"/>
              </w:rPr>
            </w:pPr>
            <w:r w:rsidRPr="0085037B">
              <w:rPr>
                <w:color w:val="59452A" w:themeColor="accent6"/>
              </w:rPr>
              <w:t>Prospective Grantee/Vendor Information</w:t>
            </w:r>
          </w:p>
        </w:tc>
      </w:tr>
      <w:tr w:rsidR="00787908" w:rsidRPr="00A1311E" w14:paraId="25B3BD34" w14:textId="77777777" w:rsidTr="007351E6">
        <w:trPr>
          <w:trHeight w:val="245"/>
        </w:trPr>
        <w:tc>
          <w:tcPr>
            <w:tcW w:w="2970" w:type="dxa"/>
            <w:shd w:val="clear" w:color="auto" w:fill="F2EDDE" w:themeFill="background1"/>
            <w:vAlign w:val="center"/>
          </w:tcPr>
          <w:p w14:paraId="25B3BD32" w14:textId="3268F049" w:rsidR="00787908" w:rsidRPr="00A1311E" w:rsidRDefault="00787908" w:rsidP="0021368C">
            <w:pPr>
              <w:pStyle w:val="Datalabels-Sect1"/>
            </w:pPr>
            <w:r w:rsidRPr="00096E2D">
              <w:t xml:space="preserve">Organization </w:t>
            </w:r>
            <w:r w:rsidR="0085037B">
              <w:t xml:space="preserve">Legal </w:t>
            </w:r>
            <w:r w:rsidRPr="00096E2D">
              <w:t>Name</w:t>
            </w:r>
          </w:p>
        </w:tc>
        <w:tc>
          <w:tcPr>
            <w:tcW w:w="8190" w:type="dxa"/>
            <w:gridSpan w:val="6"/>
            <w:shd w:val="clear" w:color="auto" w:fill="FFFFFF"/>
            <w:vAlign w:val="center"/>
          </w:tcPr>
          <w:p w14:paraId="25B3BD33" w14:textId="77777777" w:rsidR="00787908" w:rsidRPr="00A1311E" w:rsidRDefault="00787908" w:rsidP="0021368C">
            <w:pPr>
              <w:pStyle w:val="BodyText-Sect1"/>
            </w:pPr>
          </w:p>
        </w:tc>
      </w:tr>
      <w:tr w:rsidR="00787908" w:rsidRPr="00A1311E" w14:paraId="25B3BD39" w14:textId="77777777" w:rsidTr="007351E6">
        <w:trPr>
          <w:cantSplit/>
          <w:trHeight w:hRule="exact" w:val="317"/>
        </w:trPr>
        <w:tc>
          <w:tcPr>
            <w:tcW w:w="2970" w:type="dxa"/>
            <w:shd w:val="clear" w:color="auto" w:fill="F2EDDE" w:themeFill="background1"/>
          </w:tcPr>
          <w:p w14:paraId="25B3BD35" w14:textId="77777777" w:rsidR="00787908" w:rsidRPr="007B67C5" w:rsidRDefault="00787908" w:rsidP="00787908">
            <w:pPr>
              <w:pStyle w:val="Datalabels-Sect1"/>
            </w:pPr>
            <w:r>
              <w:t>Mailing Address</w:t>
            </w:r>
          </w:p>
        </w:tc>
        <w:tc>
          <w:tcPr>
            <w:tcW w:w="2520" w:type="dxa"/>
            <w:tcBorders>
              <w:bottom w:val="single" w:sz="36" w:space="0" w:color="F2EDDE" w:themeColor="background1"/>
            </w:tcBorders>
            <w:shd w:val="clear" w:color="auto" w:fill="F2EDDE" w:themeFill="background1"/>
            <w:vAlign w:val="center"/>
          </w:tcPr>
          <w:p w14:paraId="25B3BD36" w14:textId="77777777" w:rsidR="00787908" w:rsidRPr="00A1311E" w:rsidRDefault="00787908" w:rsidP="0021368C">
            <w:pPr>
              <w:pStyle w:val="BodyText-Sect1"/>
            </w:pPr>
          </w:p>
        </w:tc>
        <w:tc>
          <w:tcPr>
            <w:tcW w:w="2790" w:type="dxa"/>
            <w:gridSpan w:val="2"/>
            <w:shd w:val="clear" w:color="auto" w:fill="F2EDDE" w:themeFill="background1"/>
          </w:tcPr>
          <w:p w14:paraId="25B3BD37" w14:textId="77777777" w:rsidR="00787908" w:rsidRPr="00222BD9" w:rsidRDefault="00787908" w:rsidP="00787908">
            <w:pPr>
              <w:pStyle w:val="Datalabels-Sect1"/>
            </w:pPr>
          </w:p>
        </w:tc>
        <w:tc>
          <w:tcPr>
            <w:tcW w:w="2880" w:type="dxa"/>
            <w:gridSpan w:val="3"/>
            <w:shd w:val="clear" w:color="auto" w:fill="F2EDDE" w:themeFill="background1"/>
            <w:vAlign w:val="center"/>
          </w:tcPr>
          <w:p w14:paraId="25B3BD38" w14:textId="77777777" w:rsidR="00787908" w:rsidRPr="00A1311E" w:rsidRDefault="00787908" w:rsidP="0021368C">
            <w:pPr>
              <w:pStyle w:val="BodyText-Sect1"/>
            </w:pPr>
          </w:p>
        </w:tc>
      </w:tr>
      <w:tr w:rsidR="00787908" w:rsidRPr="00A1311E" w14:paraId="25B3BD3E" w14:textId="77777777" w:rsidTr="007351E6">
        <w:trPr>
          <w:trHeight w:val="245"/>
        </w:trPr>
        <w:tc>
          <w:tcPr>
            <w:tcW w:w="2970" w:type="dxa"/>
            <w:shd w:val="clear" w:color="auto" w:fill="F2EDDE" w:themeFill="background1"/>
          </w:tcPr>
          <w:p w14:paraId="25B3BD3A" w14:textId="77777777" w:rsidR="00787908" w:rsidRPr="00787908" w:rsidRDefault="00787908" w:rsidP="00787908">
            <w:pPr>
              <w:pStyle w:val="Datalabels-Sect1"/>
              <w:rPr>
                <w:b w:val="0"/>
              </w:rPr>
            </w:pPr>
            <w:r>
              <w:rPr>
                <w:b w:val="0"/>
              </w:rPr>
              <w:t xml:space="preserve">   </w:t>
            </w:r>
            <w:r w:rsidRPr="00787908">
              <w:rPr>
                <w:b w:val="0"/>
              </w:rPr>
              <w:t>Street Address 1</w:t>
            </w:r>
          </w:p>
        </w:tc>
        <w:tc>
          <w:tcPr>
            <w:tcW w:w="2520" w:type="dxa"/>
            <w:tcBorders>
              <w:bottom w:val="single" w:sz="36" w:space="0" w:color="F2EDDE" w:themeColor="background1"/>
            </w:tcBorders>
            <w:shd w:val="clear" w:color="auto" w:fill="FFFFFF"/>
            <w:vAlign w:val="center"/>
          </w:tcPr>
          <w:p w14:paraId="25B3BD3B" w14:textId="77777777" w:rsidR="00787908" w:rsidRPr="00A1311E" w:rsidRDefault="00787908" w:rsidP="0021368C">
            <w:pPr>
              <w:pStyle w:val="BodyText-Sect1"/>
            </w:pPr>
          </w:p>
        </w:tc>
        <w:tc>
          <w:tcPr>
            <w:tcW w:w="2790" w:type="dxa"/>
            <w:gridSpan w:val="2"/>
            <w:shd w:val="clear" w:color="auto" w:fill="F2EDDE" w:themeFill="background1"/>
          </w:tcPr>
          <w:p w14:paraId="25B3BD3C" w14:textId="77777777" w:rsidR="00787908" w:rsidRPr="00222BD9" w:rsidRDefault="00787908" w:rsidP="00787908">
            <w:pPr>
              <w:pStyle w:val="Datalabels-Sect1"/>
            </w:pPr>
            <w:r w:rsidRPr="00222BD9">
              <w:t>Primary Contact Name</w:t>
            </w:r>
          </w:p>
        </w:tc>
        <w:tc>
          <w:tcPr>
            <w:tcW w:w="2880" w:type="dxa"/>
            <w:gridSpan w:val="3"/>
            <w:shd w:val="clear" w:color="auto" w:fill="FFFFFF"/>
            <w:vAlign w:val="center"/>
          </w:tcPr>
          <w:p w14:paraId="25B3BD3D" w14:textId="77777777" w:rsidR="00787908" w:rsidRPr="00A1311E" w:rsidRDefault="00787908" w:rsidP="0021368C">
            <w:pPr>
              <w:pStyle w:val="BodyText-Sect1"/>
            </w:pPr>
          </w:p>
        </w:tc>
      </w:tr>
      <w:tr w:rsidR="00787908" w:rsidRPr="00A1311E" w14:paraId="25B3BD43" w14:textId="77777777" w:rsidTr="007351E6">
        <w:trPr>
          <w:trHeight w:val="245"/>
        </w:trPr>
        <w:tc>
          <w:tcPr>
            <w:tcW w:w="2970" w:type="dxa"/>
            <w:shd w:val="clear" w:color="auto" w:fill="F2EDDE" w:themeFill="background1"/>
          </w:tcPr>
          <w:p w14:paraId="25B3BD3F" w14:textId="77777777" w:rsidR="00787908" w:rsidRPr="00787908" w:rsidRDefault="00787908" w:rsidP="00787908">
            <w:pPr>
              <w:pStyle w:val="Datalabels-Sect1"/>
              <w:rPr>
                <w:b w:val="0"/>
              </w:rPr>
            </w:pPr>
            <w:r>
              <w:rPr>
                <w:b w:val="0"/>
              </w:rPr>
              <w:t xml:space="preserve">   </w:t>
            </w:r>
            <w:r w:rsidRPr="00787908">
              <w:rPr>
                <w:b w:val="0"/>
              </w:rPr>
              <w:t>Street Address 2</w:t>
            </w:r>
          </w:p>
        </w:tc>
        <w:tc>
          <w:tcPr>
            <w:tcW w:w="2520" w:type="dxa"/>
            <w:tcBorders>
              <w:bottom w:val="single" w:sz="36" w:space="0" w:color="F2EDDE" w:themeColor="background1"/>
            </w:tcBorders>
            <w:shd w:val="clear" w:color="auto" w:fill="FFFFFF"/>
            <w:vAlign w:val="center"/>
          </w:tcPr>
          <w:p w14:paraId="25B3BD40" w14:textId="77777777" w:rsidR="00787908" w:rsidRPr="00A1311E" w:rsidRDefault="00787908" w:rsidP="0021368C">
            <w:pPr>
              <w:pStyle w:val="BodyText-Sect1"/>
            </w:pPr>
          </w:p>
        </w:tc>
        <w:tc>
          <w:tcPr>
            <w:tcW w:w="2790" w:type="dxa"/>
            <w:gridSpan w:val="2"/>
            <w:shd w:val="clear" w:color="auto" w:fill="F2EDDE" w:themeFill="background1"/>
          </w:tcPr>
          <w:p w14:paraId="25B3BD41" w14:textId="77777777" w:rsidR="00787908" w:rsidRPr="00222BD9" w:rsidRDefault="00787908" w:rsidP="00787908">
            <w:pPr>
              <w:pStyle w:val="Datalabels-Sect1"/>
            </w:pPr>
            <w:r w:rsidRPr="00222BD9">
              <w:t>Primary Contact Title</w:t>
            </w:r>
          </w:p>
        </w:tc>
        <w:tc>
          <w:tcPr>
            <w:tcW w:w="2880" w:type="dxa"/>
            <w:gridSpan w:val="3"/>
            <w:shd w:val="clear" w:color="auto" w:fill="FFFFFF"/>
            <w:vAlign w:val="center"/>
          </w:tcPr>
          <w:p w14:paraId="25B3BD42" w14:textId="77777777" w:rsidR="00787908" w:rsidRPr="00A1311E" w:rsidRDefault="00787908" w:rsidP="0021368C">
            <w:pPr>
              <w:pStyle w:val="BodyText-Sect1"/>
            </w:pPr>
          </w:p>
        </w:tc>
      </w:tr>
      <w:tr w:rsidR="00787908" w:rsidRPr="00A1311E" w14:paraId="25B3BD48" w14:textId="77777777" w:rsidTr="007351E6">
        <w:trPr>
          <w:trHeight w:val="245"/>
        </w:trPr>
        <w:tc>
          <w:tcPr>
            <w:tcW w:w="2970" w:type="dxa"/>
            <w:shd w:val="clear" w:color="auto" w:fill="F2EDDE" w:themeFill="background1"/>
          </w:tcPr>
          <w:p w14:paraId="25B3BD44" w14:textId="77777777" w:rsidR="00787908" w:rsidRPr="00787908" w:rsidRDefault="00787908" w:rsidP="00787908">
            <w:pPr>
              <w:pStyle w:val="Datalabels-Sect1"/>
              <w:rPr>
                <w:b w:val="0"/>
              </w:rPr>
            </w:pPr>
            <w:r>
              <w:rPr>
                <w:b w:val="0"/>
              </w:rPr>
              <w:t xml:space="preserve">   </w:t>
            </w:r>
            <w:r w:rsidRPr="00787908">
              <w:rPr>
                <w:b w:val="0"/>
              </w:rPr>
              <w:t>Street Address 3</w:t>
            </w:r>
          </w:p>
        </w:tc>
        <w:tc>
          <w:tcPr>
            <w:tcW w:w="2520" w:type="dxa"/>
            <w:tcBorders>
              <w:bottom w:val="single" w:sz="36" w:space="0" w:color="F2EDDE" w:themeColor="background1"/>
            </w:tcBorders>
            <w:shd w:val="clear" w:color="auto" w:fill="FFFFFF"/>
            <w:vAlign w:val="center"/>
          </w:tcPr>
          <w:p w14:paraId="25B3BD45" w14:textId="77777777" w:rsidR="00787908" w:rsidRPr="00A1311E" w:rsidRDefault="00787908" w:rsidP="0021368C">
            <w:pPr>
              <w:pStyle w:val="BodyText-Sect1"/>
            </w:pPr>
          </w:p>
        </w:tc>
        <w:tc>
          <w:tcPr>
            <w:tcW w:w="2790" w:type="dxa"/>
            <w:gridSpan w:val="2"/>
            <w:shd w:val="clear" w:color="auto" w:fill="F2EDDE" w:themeFill="background1"/>
          </w:tcPr>
          <w:p w14:paraId="25B3BD46" w14:textId="77777777" w:rsidR="00787908" w:rsidRPr="00222BD9" w:rsidRDefault="00787908" w:rsidP="00787908">
            <w:pPr>
              <w:pStyle w:val="Datalabels-Sect1"/>
            </w:pPr>
            <w:r w:rsidRPr="00222BD9">
              <w:t>Primary Contact Email</w:t>
            </w:r>
          </w:p>
        </w:tc>
        <w:tc>
          <w:tcPr>
            <w:tcW w:w="2880" w:type="dxa"/>
            <w:gridSpan w:val="3"/>
            <w:shd w:val="clear" w:color="auto" w:fill="FFFFFF"/>
            <w:vAlign w:val="center"/>
          </w:tcPr>
          <w:p w14:paraId="25B3BD47" w14:textId="77777777" w:rsidR="00787908" w:rsidRPr="00A1311E" w:rsidRDefault="00787908" w:rsidP="0021368C">
            <w:pPr>
              <w:pStyle w:val="BodyText-Sect1"/>
            </w:pPr>
          </w:p>
        </w:tc>
      </w:tr>
      <w:tr w:rsidR="00787908" w:rsidRPr="00A1311E" w14:paraId="25B3BD4D" w14:textId="77777777" w:rsidTr="007351E6">
        <w:trPr>
          <w:trHeight w:val="245"/>
        </w:trPr>
        <w:tc>
          <w:tcPr>
            <w:tcW w:w="2970" w:type="dxa"/>
            <w:shd w:val="clear" w:color="auto" w:fill="F2EDDE" w:themeFill="background1"/>
          </w:tcPr>
          <w:p w14:paraId="25B3BD49" w14:textId="77777777" w:rsidR="00787908" w:rsidRPr="00787908" w:rsidRDefault="00787908" w:rsidP="00787908">
            <w:pPr>
              <w:pStyle w:val="Datalabels-Sect1"/>
              <w:rPr>
                <w:b w:val="0"/>
              </w:rPr>
            </w:pPr>
            <w:r>
              <w:rPr>
                <w:b w:val="0"/>
              </w:rPr>
              <w:t xml:space="preserve">   </w:t>
            </w:r>
            <w:r w:rsidRPr="00787908">
              <w:rPr>
                <w:b w:val="0"/>
              </w:rPr>
              <w:t>City</w:t>
            </w:r>
          </w:p>
        </w:tc>
        <w:tc>
          <w:tcPr>
            <w:tcW w:w="2520" w:type="dxa"/>
            <w:tcBorders>
              <w:bottom w:val="single" w:sz="36" w:space="0" w:color="F2EDDE" w:themeColor="background1"/>
            </w:tcBorders>
            <w:shd w:val="clear" w:color="auto" w:fill="FFFFFF"/>
            <w:vAlign w:val="center"/>
          </w:tcPr>
          <w:p w14:paraId="25B3BD4A" w14:textId="77777777" w:rsidR="00787908" w:rsidRPr="00A1311E" w:rsidRDefault="00787908" w:rsidP="0021368C">
            <w:pPr>
              <w:pStyle w:val="BodyText-Sect1"/>
            </w:pPr>
          </w:p>
        </w:tc>
        <w:tc>
          <w:tcPr>
            <w:tcW w:w="2790" w:type="dxa"/>
            <w:gridSpan w:val="2"/>
            <w:shd w:val="clear" w:color="auto" w:fill="F2EDDE" w:themeFill="background1"/>
          </w:tcPr>
          <w:p w14:paraId="25B3BD4B" w14:textId="77777777" w:rsidR="00787908" w:rsidRDefault="00787908" w:rsidP="00787908">
            <w:pPr>
              <w:pStyle w:val="Datalabels-Sect1"/>
            </w:pPr>
            <w:r w:rsidRPr="00222BD9">
              <w:t>Primary Contact Phone</w:t>
            </w:r>
          </w:p>
        </w:tc>
        <w:tc>
          <w:tcPr>
            <w:tcW w:w="2880" w:type="dxa"/>
            <w:gridSpan w:val="3"/>
            <w:shd w:val="clear" w:color="auto" w:fill="FFFFFF"/>
            <w:vAlign w:val="center"/>
          </w:tcPr>
          <w:p w14:paraId="25B3BD4C" w14:textId="77777777" w:rsidR="00787908" w:rsidRPr="00A1311E" w:rsidRDefault="00787908" w:rsidP="0021368C">
            <w:pPr>
              <w:pStyle w:val="BodyText-Sect1"/>
            </w:pPr>
          </w:p>
        </w:tc>
      </w:tr>
      <w:tr w:rsidR="00787908" w:rsidRPr="00A1311E" w14:paraId="25B3BD52" w14:textId="77777777" w:rsidTr="007351E6">
        <w:trPr>
          <w:trHeight w:val="245"/>
        </w:trPr>
        <w:tc>
          <w:tcPr>
            <w:tcW w:w="2970" w:type="dxa"/>
            <w:tcBorders>
              <w:bottom w:val="single" w:sz="36" w:space="0" w:color="F2EDDE" w:themeColor="background1"/>
            </w:tcBorders>
            <w:shd w:val="clear" w:color="auto" w:fill="F2EDDE" w:themeFill="background1"/>
          </w:tcPr>
          <w:p w14:paraId="25B3BD4E" w14:textId="77777777" w:rsidR="00787908" w:rsidRPr="00787908" w:rsidRDefault="00787908" w:rsidP="00787908">
            <w:pPr>
              <w:pStyle w:val="Datalabels-Sect1"/>
              <w:rPr>
                <w:b w:val="0"/>
              </w:rPr>
            </w:pPr>
            <w:r>
              <w:rPr>
                <w:b w:val="0"/>
              </w:rPr>
              <w:t xml:space="preserve">   </w:t>
            </w:r>
            <w:r w:rsidRPr="00787908">
              <w:rPr>
                <w:b w:val="0"/>
              </w:rPr>
              <w:t>State / Province</w:t>
            </w:r>
          </w:p>
        </w:tc>
        <w:tc>
          <w:tcPr>
            <w:tcW w:w="2520" w:type="dxa"/>
            <w:tcBorders>
              <w:bottom w:val="single" w:sz="36" w:space="0" w:color="F2EDDE" w:themeColor="background1"/>
            </w:tcBorders>
            <w:shd w:val="clear" w:color="auto" w:fill="FFFFFF"/>
            <w:vAlign w:val="center"/>
          </w:tcPr>
          <w:p w14:paraId="25B3BD4F" w14:textId="77777777" w:rsidR="00787908" w:rsidRPr="00A1311E" w:rsidRDefault="00787908" w:rsidP="0021368C">
            <w:pPr>
              <w:pStyle w:val="BodyText-Sect1"/>
            </w:pPr>
          </w:p>
        </w:tc>
        <w:tc>
          <w:tcPr>
            <w:tcW w:w="2790" w:type="dxa"/>
            <w:gridSpan w:val="2"/>
            <w:tcBorders>
              <w:bottom w:val="single" w:sz="36" w:space="0" w:color="F2EDDE" w:themeColor="background1"/>
            </w:tcBorders>
            <w:shd w:val="clear" w:color="auto" w:fill="F2EDDE" w:themeFill="background1"/>
            <w:vAlign w:val="center"/>
          </w:tcPr>
          <w:p w14:paraId="25B3BD50" w14:textId="77777777" w:rsidR="00787908" w:rsidRPr="00A1311E" w:rsidRDefault="00787908" w:rsidP="0021368C">
            <w:pPr>
              <w:pStyle w:val="Datalabels-Sect1"/>
            </w:pPr>
          </w:p>
        </w:tc>
        <w:tc>
          <w:tcPr>
            <w:tcW w:w="2880" w:type="dxa"/>
            <w:gridSpan w:val="3"/>
            <w:tcBorders>
              <w:bottom w:val="single" w:sz="36" w:space="0" w:color="F2EDDE" w:themeColor="background1"/>
            </w:tcBorders>
            <w:shd w:val="clear" w:color="auto" w:fill="F2EDDE" w:themeFill="background1"/>
            <w:vAlign w:val="center"/>
          </w:tcPr>
          <w:p w14:paraId="25B3BD51" w14:textId="77777777" w:rsidR="00787908" w:rsidRPr="00A1311E" w:rsidRDefault="00787908" w:rsidP="0021368C">
            <w:pPr>
              <w:rPr>
                <w:rFonts w:eastAsia="Times New Roman"/>
                <w:color w:val="585045" w:themeColor="text2" w:themeShade="80"/>
                <w:sz w:val="16"/>
                <w:szCs w:val="20"/>
              </w:rPr>
            </w:pPr>
          </w:p>
        </w:tc>
      </w:tr>
      <w:tr w:rsidR="00787908" w:rsidRPr="00A1311E" w14:paraId="25B3BD57" w14:textId="77777777" w:rsidTr="007351E6">
        <w:trPr>
          <w:trHeight w:val="245"/>
        </w:trPr>
        <w:tc>
          <w:tcPr>
            <w:tcW w:w="2970" w:type="dxa"/>
            <w:tcBorders>
              <w:bottom w:val="single" w:sz="36" w:space="0" w:color="F2EDDE" w:themeColor="background1"/>
            </w:tcBorders>
            <w:shd w:val="clear" w:color="auto" w:fill="F2EDDE" w:themeFill="background1"/>
          </w:tcPr>
          <w:p w14:paraId="25B3BD53" w14:textId="77777777" w:rsidR="00787908" w:rsidRPr="00787908" w:rsidRDefault="00787908" w:rsidP="00787908">
            <w:pPr>
              <w:pStyle w:val="Datalabels-Sect1"/>
              <w:rPr>
                <w:b w:val="0"/>
              </w:rPr>
            </w:pPr>
            <w:r>
              <w:rPr>
                <w:b w:val="0"/>
              </w:rPr>
              <w:t xml:space="preserve">   </w:t>
            </w:r>
            <w:r w:rsidRPr="00787908">
              <w:rPr>
                <w:b w:val="0"/>
              </w:rPr>
              <w:t>Zip / Postal Code</w:t>
            </w:r>
          </w:p>
        </w:tc>
        <w:tc>
          <w:tcPr>
            <w:tcW w:w="2520" w:type="dxa"/>
            <w:tcBorders>
              <w:bottom w:val="single" w:sz="36" w:space="0" w:color="F2EDDE" w:themeColor="background1"/>
            </w:tcBorders>
            <w:shd w:val="clear" w:color="auto" w:fill="FFFFFF"/>
            <w:vAlign w:val="center"/>
          </w:tcPr>
          <w:p w14:paraId="25B3BD54" w14:textId="77777777" w:rsidR="00787908" w:rsidRPr="00A1311E" w:rsidRDefault="00787908" w:rsidP="0021368C">
            <w:pPr>
              <w:pStyle w:val="BodyText-Sect1"/>
            </w:pPr>
          </w:p>
        </w:tc>
        <w:tc>
          <w:tcPr>
            <w:tcW w:w="2790" w:type="dxa"/>
            <w:gridSpan w:val="2"/>
            <w:tcBorders>
              <w:bottom w:val="single" w:sz="36" w:space="0" w:color="F2EDDE" w:themeColor="background1"/>
            </w:tcBorders>
            <w:shd w:val="clear" w:color="auto" w:fill="F2EDDE" w:themeFill="background1"/>
            <w:vAlign w:val="center"/>
          </w:tcPr>
          <w:p w14:paraId="25B3BD55" w14:textId="77777777" w:rsidR="00787908" w:rsidRPr="00A1311E" w:rsidRDefault="00787908" w:rsidP="0021368C">
            <w:pPr>
              <w:pStyle w:val="Datalabels-Sect1"/>
            </w:pPr>
          </w:p>
        </w:tc>
        <w:tc>
          <w:tcPr>
            <w:tcW w:w="2880" w:type="dxa"/>
            <w:gridSpan w:val="3"/>
            <w:tcBorders>
              <w:bottom w:val="single" w:sz="36" w:space="0" w:color="F2EDDE" w:themeColor="background1"/>
            </w:tcBorders>
            <w:shd w:val="clear" w:color="auto" w:fill="F2EDDE" w:themeFill="background1"/>
            <w:vAlign w:val="center"/>
          </w:tcPr>
          <w:p w14:paraId="25B3BD56" w14:textId="77777777" w:rsidR="00787908" w:rsidRPr="00A1311E" w:rsidRDefault="00787908" w:rsidP="0021368C">
            <w:pPr>
              <w:rPr>
                <w:rFonts w:eastAsia="Times New Roman"/>
                <w:color w:val="585045" w:themeColor="text2" w:themeShade="80"/>
                <w:sz w:val="16"/>
                <w:szCs w:val="20"/>
              </w:rPr>
            </w:pPr>
          </w:p>
        </w:tc>
      </w:tr>
      <w:tr w:rsidR="00787908" w:rsidRPr="00A1311E" w14:paraId="25B3BD5C" w14:textId="77777777" w:rsidTr="007351E6">
        <w:trPr>
          <w:trHeight w:val="245"/>
        </w:trPr>
        <w:tc>
          <w:tcPr>
            <w:tcW w:w="2970" w:type="dxa"/>
            <w:tcBorders>
              <w:bottom w:val="single" w:sz="36" w:space="0" w:color="F2EDDE" w:themeColor="background1"/>
            </w:tcBorders>
            <w:shd w:val="clear" w:color="auto" w:fill="F2EDDE" w:themeFill="background1"/>
          </w:tcPr>
          <w:p w14:paraId="25B3BD58" w14:textId="77777777" w:rsidR="00787908" w:rsidRPr="00787908" w:rsidRDefault="00787908" w:rsidP="00787908">
            <w:pPr>
              <w:pStyle w:val="Datalabels-Sect1"/>
              <w:rPr>
                <w:b w:val="0"/>
              </w:rPr>
            </w:pPr>
            <w:r>
              <w:rPr>
                <w:b w:val="0"/>
              </w:rPr>
              <w:t xml:space="preserve">   </w:t>
            </w:r>
            <w:r w:rsidRPr="00787908">
              <w:rPr>
                <w:b w:val="0"/>
              </w:rPr>
              <w:t>Country</w:t>
            </w:r>
          </w:p>
        </w:tc>
        <w:tc>
          <w:tcPr>
            <w:tcW w:w="2520" w:type="dxa"/>
            <w:tcBorders>
              <w:bottom w:val="single" w:sz="36" w:space="0" w:color="F2EDDE" w:themeColor="background1"/>
            </w:tcBorders>
            <w:shd w:val="clear" w:color="auto" w:fill="FFFFFF"/>
            <w:vAlign w:val="center"/>
          </w:tcPr>
          <w:p w14:paraId="25B3BD59" w14:textId="77777777" w:rsidR="00787908" w:rsidRPr="00A1311E" w:rsidRDefault="00787908" w:rsidP="0021368C">
            <w:pPr>
              <w:pStyle w:val="BodyText-Sect1"/>
            </w:pPr>
          </w:p>
        </w:tc>
        <w:tc>
          <w:tcPr>
            <w:tcW w:w="2790" w:type="dxa"/>
            <w:gridSpan w:val="2"/>
            <w:tcBorders>
              <w:bottom w:val="single" w:sz="36" w:space="0" w:color="F2EDDE" w:themeColor="background1"/>
            </w:tcBorders>
            <w:shd w:val="clear" w:color="auto" w:fill="F2EDDE" w:themeFill="background1"/>
            <w:vAlign w:val="center"/>
          </w:tcPr>
          <w:p w14:paraId="25B3BD5A" w14:textId="77777777" w:rsidR="00787908" w:rsidRPr="00A1311E" w:rsidRDefault="00787908" w:rsidP="0021368C">
            <w:pPr>
              <w:pStyle w:val="Datalabels-Sect1"/>
            </w:pPr>
          </w:p>
        </w:tc>
        <w:tc>
          <w:tcPr>
            <w:tcW w:w="2880" w:type="dxa"/>
            <w:gridSpan w:val="3"/>
            <w:tcBorders>
              <w:bottom w:val="single" w:sz="36" w:space="0" w:color="F2EDDE" w:themeColor="background1"/>
            </w:tcBorders>
            <w:shd w:val="clear" w:color="auto" w:fill="F2EDDE" w:themeFill="background1"/>
            <w:vAlign w:val="center"/>
          </w:tcPr>
          <w:p w14:paraId="25B3BD5B" w14:textId="77777777" w:rsidR="00787908" w:rsidRPr="00A1311E" w:rsidRDefault="00787908" w:rsidP="0021368C">
            <w:pPr>
              <w:rPr>
                <w:rFonts w:eastAsia="Times New Roman"/>
                <w:color w:val="585045" w:themeColor="text2" w:themeShade="80"/>
                <w:sz w:val="16"/>
                <w:szCs w:val="20"/>
              </w:rPr>
            </w:pPr>
          </w:p>
        </w:tc>
      </w:tr>
      <w:tr w:rsidR="00833A45" w:rsidRPr="00A1311E" w14:paraId="25B3BD5E" w14:textId="77777777" w:rsidTr="007351E6">
        <w:trPr>
          <w:cantSplit/>
          <w:trHeight w:hRule="exact" w:val="144"/>
        </w:trPr>
        <w:tc>
          <w:tcPr>
            <w:tcW w:w="11160" w:type="dxa"/>
            <w:gridSpan w:val="7"/>
            <w:shd w:val="clear" w:color="auto" w:fill="D1BF8A" w:themeFill="background1" w:themeFillShade="BF"/>
            <w:vAlign w:val="center"/>
          </w:tcPr>
          <w:p w14:paraId="25B3BD5D" w14:textId="77777777" w:rsidR="00833A45" w:rsidRPr="00A1311E" w:rsidRDefault="00833A45" w:rsidP="0021368C">
            <w:pPr>
              <w:pStyle w:val="Heading2-sect1"/>
            </w:pPr>
          </w:p>
        </w:tc>
      </w:tr>
      <w:tr w:rsidR="00787908" w:rsidRPr="00A1311E" w14:paraId="25B3BD64" w14:textId="77777777" w:rsidTr="007351E6">
        <w:trPr>
          <w:trHeight w:val="245"/>
        </w:trPr>
        <w:tc>
          <w:tcPr>
            <w:tcW w:w="2970" w:type="dxa"/>
            <w:tcBorders>
              <w:bottom w:val="single" w:sz="36" w:space="0" w:color="F2EDDE" w:themeColor="background1"/>
            </w:tcBorders>
            <w:shd w:val="clear" w:color="auto" w:fill="F2EDDE" w:themeFill="background1"/>
          </w:tcPr>
          <w:p w14:paraId="25B3BD5F" w14:textId="0DF254A9" w:rsidR="00787908" w:rsidRDefault="00787908" w:rsidP="00B87F81">
            <w:pPr>
              <w:pStyle w:val="Datalabels-Sect1"/>
            </w:pPr>
            <w:r w:rsidRPr="00096E2D">
              <w:t>Tax Status</w:t>
            </w:r>
            <w:r w:rsidRPr="00787908">
              <w:t xml:space="preserve"> </w:t>
            </w:r>
            <w:r w:rsidRPr="00B87F81">
              <w:rPr>
                <w:b w:val="0"/>
              </w:rPr>
              <w:t>(If</w:t>
            </w:r>
            <w:r w:rsidR="00E36288">
              <w:rPr>
                <w:b w:val="0"/>
              </w:rPr>
              <w:t xml:space="preserve"> known &amp; </w:t>
            </w:r>
            <w:r w:rsidRPr="00B87F81">
              <w:rPr>
                <w:b w:val="0"/>
              </w:rPr>
              <w:t>applicable)</w:t>
            </w:r>
          </w:p>
          <w:p w14:paraId="25B3BD60" w14:textId="5159F474" w:rsidR="00787908" w:rsidRPr="00B87F81" w:rsidRDefault="00787908" w:rsidP="00B87F81">
            <w:pPr>
              <w:pStyle w:val="Datalabels"/>
              <w:ind w:left="108" w:right="36"/>
              <w:rPr>
                <w:sz w:val="14"/>
              </w:rPr>
            </w:pPr>
            <w:r w:rsidRPr="00B87F81">
              <w:rPr>
                <w:b w:val="0"/>
                <w:i/>
                <w:sz w:val="14"/>
              </w:rPr>
              <w:t>Refer to</w:t>
            </w:r>
            <w:r w:rsidRPr="00B87F81">
              <w:rPr>
                <w:b w:val="0"/>
                <w:sz w:val="14"/>
              </w:rPr>
              <w:t xml:space="preserve"> </w:t>
            </w:r>
            <w:hyperlink r:id="rId13" w:history="1">
              <w:r w:rsidRPr="00B87F81">
                <w:rPr>
                  <w:rStyle w:val="Hyperlink"/>
                  <w:b w:val="0"/>
                  <w:i/>
                  <w:sz w:val="14"/>
                  <w:szCs w:val="14"/>
                </w:rPr>
                <w:t>Tax Status Definition</w:t>
              </w:r>
              <w:r w:rsidRPr="00AC7D6B">
                <w:rPr>
                  <w:rStyle w:val="Hyperlink"/>
                  <w:b w:val="0"/>
                  <w:i/>
                  <w:sz w:val="14"/>
                  <w:szCs w:val="14"/>
                </w:rPr>
                <w:t>s</w:t>
              </w:r>
            </w:hyperlink>
          </w:p>
        </w:tc>
        <w:tc>
          <w:tcPr>
            <w:tcW w:w="2520" w:type="dxa"/>
            <w:tcBorders>
              <w:bottom w:val="single" w:sz="36" w:space="0" w:color="F2EDDE" w:themeColor="background1"/>
            </w:tcBorders>
            <w:shd w:val="clear" w:color="auto" w:fill="FFFFFF"/>
            <w:vAlign w:val="center"/>
          </w:tcPr>
          <w:p w14:paraId="25B3BD61" w14:textId="2AAB47A9" w:rsidR="00787908" w:rsidRPr="00A1311E" w:rsidRDefault="006A69F4" w:rsidP="00DD1D19">
            <w:pPr>
              <w:pStyle w:val="BodyText-Sect1"/>
            </w:pPr>
            <w:sdt>
              <w:sdtPr>
                <w:id w:val="-1084674691"/>
                <w:placeholder>
                  <w:docPart w:val="3E03346D5EB64D828CB51B7D6507A0F9"/>
                </w:placeholder>
                <w:dropDownList>
                  <w:listItem w:displayText="Select one..." w:value="Select one..."/>
                  <w:listItem w:displayText="509(a)(1) Public Charity " w:value="509(a)(1) Public Charity "/>
                  <w:listItem w:displayText="509(a)(2) Public Charity " w:value="509(a)(2) Public Charity "/>
                  <w:listItem w:displayText="Public Charity Equivalent" w:value="Public Charity Equivalent"/>
                  <w:listItem w:displayText="Section 509(a) Private Foundation " w:value="Section 509(a) Private Foundation "/>
                  <w:listItem w:displayText="Section 4942(j)(3) Private Operating Foundation" w:value="Section 4942(j)(3) Private Operating Foundation"/>
                  <w:listItem w:displayText="Section 4940(d)(2) Exempt Operating Foundation" w:value="Section 4940(d)(2) Exempt Operating Foundation"/>
                  <w:listItem w:displayText="Type 1 Supporting Organization" w:value="Type 1 Supporting Organization"/>
                  <w:listItem w:displayText="Type 2 Supporting Organization" w:value="Type 2 Supporting Organization"/>
                  <w:listItem w:displayText="Functionally Integrated Type 3 Supporting Organization" w:value="Functionally Integrated Type 3 Supporting Organization"/>
                  <w:listItem w:displayText="US Governmental Unit " w:value="US Governmental Unit "/>
                  <w:listItem w:displayText="Foreign Government" w:value="Foreign Government"/>
                  <w:listItem w:displayText="Indian Tribal Government" w:value="Indian Tribal Government"/>
                  <w:listItem w:displayText="International Executive Order Organization" w:value="International Executive Order Organization"/>
                  <w:listItem w:displayText="Non-Exempt Organization – C Corporation " w:value="Non-Exempt Organization – C Corporation "/>
                  <w:listItem w:displayText="Non-Exempt Organization – S Corporation " w:value="Non-Exempt Organization – S Corporation "/>
                  <w:listItem w:displayText="Non-Exempt Organization – Partnership " w:value="Non-Exempt Organization – Partnership "/>
                  <w:listItem w:displayText="Non-Exempt Organization – Limited Liability Company " w:value="Non-Exempt Organization – Limited Liability Company "/>
                  <w:listItem w:displayText="Non-Exempt Organization – Trust/Estate" w:value="Non-Exempt Organization – Trust/Estate"/>
                  <w:listItem w:displayText="Non-Exempt Organization – Other " w:value="Non-Exempt Organization – Other "/>
                  <w:listItem w:displayText="501(c)(4) Social Welfare Organization" w:value="501(c)(4) Social Welfare Organization"/>
                  <w:listItem w:displayText="501(c)(6) Business League" w:value="501(c)(6) Business League"/>
                  <w:listItem w:displayText="501(c)(7) Social Club" w:value="501(c)(7) Social Club"/>
                </w:dropDownList>
              </w:sdtPr>
              <w:sdtEndPr/>
              <w:sdtContent>
                <w:r w:rsidR="00286E51">
                  <w:t>Select one...</w:t>
                </w:r>
              </w:sdtContent>
            </w:sdt>
          </w:p>
        </w:tc>
        <w:tc>
          <w:tcPr>
            <w:tcW w:w="2970" w:type="dxa"/>
            <w:gridSpan w:val="3"/>
            <w:tcBorders>
              <w:bottom w:val="single" w:sz="36" w:space="0" w:color="F2EDDE" w:themeColor="background1"/>
            </w:tcBorders>
            <w:shd w:val="clear" w:color="auto" w:fill="F2EDDE" w:themeFill="background1"/>
            <w:vAlign w:val="center"/>
          </w:tcPr>
          <w:p w14:paraId="25B3BD62" w14:textId="77777777" w:rsidR="00787908" w:rsidRPr="00A1311E" w:rsidRDefault="00787908" w:rsidP="0021368C">
            <w:pPr>
              <w:pStyle w:val="Datalabels-Sect1"/>
            </w:pPr>
          </w:p>
        </w:tc>
        <w:tc>
          <w:tcPr>
            <w:tcW w:w="2700" w:type="dxa"/>
            <w:gridSpan w:val="2"/>
            <w:tcBorders>
              <w:bottom w:val="single" w:sz="36" w:space="0" w:color="F2EDDE" w:themeColor="background1"/>
            </w:tcBorders>
            <w:shd w:val="clear" w:color="auto" w:fill="F2EDDE" w:themeFill="background1"/>
            <w:vAlign w:val="center"/>
          </w:tcPr>
          <w:p w14:paraId="25B3BD63" w14:textId="77777777" w:rsidR="00787908" w:rsidRPr="00A1311E" w:rsidRDefault="00787908" w:rsidP="0021368C">
            <w:pPr>
              <w:rPr>
                <w:rFonts w:eastAsia="Times New Roman"/>
                <w:color w:val="585045" w:themeColor="text2" w:themeShade="80"/>
                <w:sz w:val="16"/>
                <w:szCs w:val="20"/>
              </w:rPr>
            </w:pPr>
          </w:p>
        </w:tc>
      </w:tr>
      <w:tr w:rsidR="00787908" w:rsidRPr="00A1311E" w14:paraId="25B3BD69" w14:textId="77777777" w:rsidTr="007351E6">
        <w:trPr>
          <w:trHeight w:val="245"/>
        </w:trPr>
        <w:tc>
          <w:tcPr>
            <w:tcW w:w="2970" w:type="dxa"/>
            <w:tcBorders>
              <w:bottom w:val="single" w:sz="36" w:space="0" w:color="F2EDDE" w:themeColor="background1"/>
            </w:tcBorders>
            <w:shd w:val="clear" w:color="auto" w:fill="F2EDDE" w:themeFill="background1"/>
          </w:tcPr>
          <w:p w14:paraId="25B3BD65" w14:textId="710741D6" w:rsidR="00787908" w:rsidRDefault="00B87F81" w:rsidP="00B87F81">
            <w:pPr>
              <w:pStyle w:val="Datalabels-Sect1"/>
              <w:rPr>
                <w:b w:val="0"/>
              </w:rPr>
            </w:pPr>
            <w:r>
              <w:t xml:space="preserve">U.S Employer Identification Number </w:t>
            </w:r>
            <w:r w:rsidRPr="00096E2D">
              <w:t>(EIN)</w:t>
            </w:r>
            <w:r>
              <w:t xml:space="preserve">  </w:t>
            </w:r>
            <w:r>
              <w:rPr>
                <w:rFonts w:cs="Arial"/>
              </w:rPr>
              <w:t xml:space="preserve"> </w:t>
            </w:r>
            <w:r w:rsidRPr="008675AA">
              <w:rPr>
                <w:b w:val="0"/>
              </w:rPr>
              <w:t>(If applicable)</w:t>
            </w:r>
          </w:p>
        </w:tc>
        <w:tc>
          <w:tcPr>
            <w:tcW w:w="2520" w:type="dxa"/>
            <w:tcBorders>
              <w:bottom w:val="single" w:sz="36" w:space="0" w:color="F2EDDE" w:themeColor="background1"/>
            </w:tcBorders>
            <w:shd w:val="clear" w:color="auto" w:fill="FFFFFF"/>
            <w:vAlign w:val="center"/>
          </w:tcPr>
          <w:p w14:paraId="25B3BD66" w14:textId="77777777" w:rsidR="00787908" w:rsidRPr="00A1311E" w:rsidRDefault="007701CC" w:rsidP="00B87F81">
            <w:pPr>
              <w:pStyle w:val="BodyText-Sect1"/>
            </w:pPr>
            <w:r w:rsidRPr="000D0541">
              <w:fldChar w:fldCharType="begin"/>
            </w:r>
            <w:r w:rsidR="00B87F81" w:rsidRPr="000D0541">
              <w:instrText xml:space="preserve"> MACROBUTTON  DoFieldClick [</w:instrText>
            </w:r>
            <w:r w:rsidR="00B87F81">
              <w:instrText>##-#########</w:instrText>
            </w:r>
            <w:r w:rsidR="00B87F81" w:rsidRPr="000D0541">
              <w:instrText>]</w:instrText>
            </w:r>
            <w:r w:rsidRPr="000D0541">
              <w:fldChar w:fldCharType="end"/>
            </w:r>
          </w:p>
        </w:tc>
        <w:tc>
          <w:tcPr>
            <w:tcW w:w="2970" w:type="dxa"/>
            <w:gridSpan w:val="3"/>
            <w:tcBorders>
              <w:bottom w:val="single" w:sz="36" w:space="0" w:color="F2EDDE" w:themeColor="background1"/>
            </w:tcBorders>
            <w:shd w:val="clear" w:color="auto" w:fill="F2EDDE" w:themeFill="background1"/>
            <w:vAlign w:val="center"/>
          </w:tcPr>
          <w:p w14:paraId="25B3BD67" w14:textId="77777777" w:rsidR="00787908" w:rsidRPr="00A1311E" w:rsidRDefault="00787908" w:rsidP="0021368C">
            <w:pPr>
              <w:pStyle w:val="Datalabels-Sect1"/>
            </w:pPr>
          </w:p>
        </w:tc>
        <w:tc>
          <w:tcPr>
            <w:tcW w:w="2700" w:type="dxa"/>
            <w:gridSpan w:val="2"/>
            <w:tcBorders>
              <w:bottom w:val="single" w:sz="36" w:space="0" w:color="F2EDDE" w:themeColor="background1"/>
            </w:tcBorders>
            <w:shd w:val="clear" w:color="auto" w:fill="F2EDDE" w:themeFill="background1"/>
            <w:vAlign w:val="center"/>
          </w:tcPr>
          <w:p w14:paraId="25B3BD68" w14:textId="77777777" w:rsidR="00787908" w:rsidRPr="00A1311E" w:rsidRDefault="00787908" w:rsidP="0021368C">
            <w:pPr>
              <w:rPr>
                <w:rFonts w:eastAsia="Times New Roman"/>
                <w:color w:val="585045" w:themeColor="text2" w:themeShade="80"/>
                <w:sz w:val="16"/>
                <w:szCs w:val="20"/>
              </w:rPr>
            </w:pPr>
          </w:p>
        </w:tc>
      </w:tr>
      <w:tr w:rsidR="0008354D" w:rsidRPr="00A1311E" w14:paraId="25B3BD6B" w14:textId="77777777" w:rsidTr="007351E6">
        <w:trPr>
          <w:cantSplit/>
          <w:trHeight w:hRule="exact" w:val="360"/>
        </w:trPr>
        <w:tc>
          <w:tcPr>
            <w:tcW w:w="11160" w:type="dxa"/>
            <w:gridSpan w:val="7"/>
            <w:shd w:val="clear" w:color="auto" w:fill="D1BF8A" w:themeFill="background1" w:themeFillShade="BF"/>
            <w:vAlign w:val="center"/>
          </w:tcPr>
          <w:p w14:paraId="25B3BD6A" w14:textId="77777777" w:rsidR="0008354D" w:rsidRPr="0085037B" w:rsidRDefault="0008354D" w:rsidP="0021368C">
            <w:pPr>
              <w:pStyle w:val="Heading2-sect1"/>
              <w:rPr>
                <w:color w:val="59452A" w:themeColor="accent6"/>
              </w:rPr>
            </w:pPr>
            <w:r w:rsidRPr="0085037B">
              <w:rPr>
                <w:color w:val="59452A" w:themeColor="accent6"/>
              </w:rPr>
              <w:t>Submission Information</w:t>
            </w:r>
          </w:p>
        </w:tc>
      </w:tr>
      <w:tr w:rsidR="0008354D" w:rsidRPr="00A1311E" w14:paraId="25B3BD70" w14:textId="77777777" w:rsidTr="0085037B">
        <w:trPr>
          <w:trHeight w:val="245"/>
        </w:trPr>
        <w:tc>
          <w:tcPr>
            <w:tcW w:w="2970" w:type="dxa"/>
            <w:shd w:val="clear" w:color="auto" w:fill="F2EDDE" w:themeFill="background1"/>
            <w:vAlign w:val="center"/>
          </w:tcPr>
          <w:p w14:paraId="25B3BD6C" w14:textId="77777777" w:rsidR="0008354D" w:rsidRPr="00A1311E" w:rsidRDefault="0008354D" w:rsidP="0021368C">
            <w:pPr>
              <w:pStyle w:val="Datalabels-Sect1"/>
            </w:pPr>
            <w:r>
              <w:t>Date Submitted</w:t>
            </w:r>
          </w:p>
        </w:tc>
        <w:tc>
          <w:tcPr>
            <w:tcW w:w="2520" w:type="dxa"/>
            <w:tcBorders>
              <w:bottom w:val="single" w:sz="36" w:space="0" w:color="F2EDDE" w:themeColor="background1"/>
            </w:tcBorders>
            <w:shd w:val="clear" w:color="auto" w:fill="FFFFFF"/>
            <w:vAlign w:val="center"/>
          </w:tcPr>
          <w:p w14:paraId="25B3BD6D" w14:textId="77777777" w:rsidR="0008354D" w:rsidRPr="00A1311E" w:rsidRDefault="006A69F4" w:rsidP="0021368C">
            <w:pPr>
              <w:pStyle w:val="BodyText-Sect1"/>
            </w:pPr>
            <w:sdt>
              <w:sdtPr>
                <w:rPr>
                  <w:szCs w:val="16"/>
                </w:rPr>
                <w:id w:val="-830675977"/>
                <w:placeholder>
                  <w:docPart w:val="AF297674EE9948E2B2A9BF09FD089495"/>
                </w:placeholder>
                <w:showingPlcHdr/>
                <w:date>
                  <w:dateFormat w:val="MMMM d, yyyy"/>
                  <w:lid w:val="en-US"/>
                  <w:storeMappedDataAs w:val="dateTime"/>
                  <w:calendar w:val="gregorian"/>
                </w:date>
              </w:sdtPr>
              <w:sdtEndPr/>
              <w:sdtContent>
                <w:r w:rsidR="0008354D">
                  <w:rPr>
                    <w:szCs w:val="16"/>
                  </w:rPr>
                  <w:t>[Click here to enter a date</w:t>
                </w:r>
                <w:r w:rsidR="0008354D" w:rsidRPr="00F942E8">
                  <w:rPr>
                    <w:szCs w:val="16"/>
                  </w:rPr>
                  <w:t>]</w:t>
                </w:r>
              </w:sdtContent>
            </w:sdt>
          </w:p>
        </w:tc>
        <w:tc>
          <w:tcPr>
            <w:tcW w:w="3060" w:type="dxa"/>
            <w:gridSpan w:val="4"/>
            <w:shd w:val="clear" w:color="auto" w:fill="F2EDDE" w:themeFill="background1"/>
          </w:tcPr>
          <w:p w14:paraId="25B3BD6E" w14:textId="1FDE43F2" w:rsidR="0008354D" w:rsidRPr="00EB7096" w:rsidRDefault="006A69F4" w:rsidP="0021368C">
            <w:pPr>
              <w:pStyle w:val="Datalabels-Sect1"/>
            </w:pPr>
            <w:sdt>
              <w:sdtPr>
                <w:id w:val="-1823811108"/>
                <w14:checkbox>
                  <w14:checked w14:val="0"/>
                  <w14:checkedState w14:val="2612" w14:font="MS Gothic"/>
                  <w14:uncheckedState w14:val="2610" w14:font="MS Gothic"/>
                </w14:checkbox>
              </w:sdtPr>
              <w:sdtEndPr/>
              <w:sdtContent>
                <w:r w:rsidR="0085037B">
                  <w:rPr>
                    <w:rFonts w:ascii="MS Gothic" w:eastAsia="MS Gothic" w:hAnsi="MS Gothic" w:hint="eastAsia"/>
                  </w:rPr>
                  <w:t>☐</w:t>
                </w:r>
              </w:sdtContent>
            </w:sdt>
            <w:r w:rsidR="0085037B" w:rsidRPr="00253E27">
              <w:t xml:space="preserve"> Submitted by same as above</w:t>
            </w:r>
          </w:p>
        </w:tc>
        <w:tc>
          <w:tcPr>
            <w:tcW w:w="2610" w:type="dxa"/>
            <w:shd w:val="clear" w:color="auto" w:fill="F2EDDE" w:themeFill="background1"/>
            <w:vAlign w:val="center"/>
          </w:tcPr>
          <w:p w14:paraId="25B3BD6F" w14:textId="4AA6333D" w:rsidR="00A234ED" w:rsidRPr="00A1311E" w:rsidRDefault="00A234ED" w:rsidP="0021368C">
            <w:pPr>
              <w:pStyle w:val="BodyText-Sect1"/>
            </w:pPr>
          </w:p>
        </w:tc>
      </w:tr>
      <w:tr w:rsidR="0085037B" w:rsidRPr="00A1311E" w14:paraId="25B3BD75" w14:textId="77777777" w:rsidTr="0085037B">
        <w:trPr>
          <w:trHeight w:val="245"/>
        </w:trPr>
        <w:tc>
          <w:tcPr>
            <w:tcW w:w="2970" w:type="dxa"/>
            <w:shd w:val="clear" w:color="auto" w:fill="F2EDDE" w:themeFill="background1"/>
          </w:tcPr>
          <w:p w14:paraId="25B3BD71" w14:textId="3949739B" w:rsidR="0085037B" w:rsidRPr="00A1311E" w:rsidRDefault="0085037B" w:rsidP="0021368C">
            <w:pPr>
              <w:pStyle w:val="Datalabels-Sect1"/>
            </w:pPr>
            <w:r w:rsidRPr="00EB7096">
              <w:t>Submitted by Contact Name</w:t>
            </w:r>
          </w:p>
        </w:tc>
        <w:tc>
          <w:tcPr>
            <w:tcW w:w="2520" w:type="dxa"/>
            <w:shd w:val="clear" w:color="auto" w:fill="F2EDDE" w:themeFill="background1"/>
            <w:vAlign w:val="center"/>
          </w:tcPr>
          <w:p w14:paraId="25B3BD72" w14:textId="77777777" w:rsidR="0085037B" w:rsidRPr="00A1311E" w:rsidRDefault="0085037B" w:rsidP="0021368C">
            <w:pPr>
              <w:pStyle w:val="BodyText-Sect1"/>
            </w:pPr>
          </w:p>
        </w:tc>
        <w:tc>
          <w:tcPr>
            <w:tcW w:w="3060" w:type="dxa"/>
            <w:gridSpan w:val="4"/>
            <w:shd w:val="clear" w:color="auto" w:fill="F2EDDE" w:themeFill="background1"/>
          </w:tcPr>
          <w:p w14:paraId="25B3BD73" w14:textId="2151E56D" w:rsidR="0085037B" w:rsidRPr="00EB7096" w:rsidRDefault="0085037B" w:rsidP="0021368C">
            <w:pPr>
              <w:pStyle w:val="Datalabels-Sect1"/>
            </w:pPr>
            <w:r w:rsidRPr="00EB7096">
              <w:t>Submitted by Contact Email</w:t>
            </w:r>
          </w:p>
        </w:tc>
        <w:tc>
          <w:tcPr>
            <w:tcW w:w="2610" w:type="dxa"/>
            <w:shd w:val="clear" w:color="auto" w:fill="FFFFFF"/>
            <w:vAlign w:val="center"/>
          </w:tcPr>
          <w:p w14:paraId="25B3BD74" w14:textId="7FD569D1" w:rsidR="0085037B" w:rsidRPr="00A1311E" w:rsidRDefault="0085037B" w:rsidP="0021368C">
            <w:pPr>
              <w:pStyle w:val="BodyText-Sect1"/>
            </w:pPr>
          </w:p>
        </w:tc>
      </w:tr>
      <w:tr w:rsidR="0085037B" w:rsidRPr="00A1311E" w14:paraId="25B3BD7A" w14:textId="77777777" w:rsidTr="0085037B">
        <w:trPr>
          <w:trHeight w:val="245"/>
        </w:trPr>
        <w:tc>
          <w:tcPr>
            <w:tcW w:w="2970" w:type="dxa"/>
            <w:tcBorders>
              <w:bottom w:val="single" w:sz="36" w:space="0" w:color="F2EDDE" w:themeColor="background1"/>
            </w:tcBorders>
            <w:shd w:val="clear" w:color="auto" w:fill="F2EDDE" w:themeFill="background1"/>
          </w:tcPr>
          <w:p w14:paraId="25B3BD76" w14:textId="0900D419" w:rsidR="0085037B" w:rsidRPr="00A1311E" w:rsidRDefault="0085037B" w:rsidP="0021368C">
            <w:pPr>
              <w:pStyle w:val="Datalabels-Sect1"/>
            </w:pPr>
            <w:r w:rsidRPr="00EB7096">
              <w:t>Submitted by Contact Title</w:t>
            </w:r>
          </w:p>
        </w:tc>
        <w:tc>
          <w:tcPr>
            <w:tcW w:w="2520" w:type="dxa"/>
            <w:tcBorders>
              <w:bottom w:val="single" w:sz="36" w:space="0" w:color="F2EDDE" w:themeColor="background1"/>
            </w:tcBorders>
            <w:shd w:val="clear" w:color="auto" w:fill="F2EDDE" w:themeFill="background1"/>
            <w:vAlign w:val="center"/>
          </w:tcPr>
          <w:p w14:paraId="25B3BD77" w14:textId="77777777" w:rsidR="0085037B" w:rsidRPr="00A1311E" w:rsidRDefault="0085037B" w:rsidP="0021368C">
            <w:pPr>
              <w:pStyle w:val="BodyText-Sect1"/>
            </w:pPr>
          </w:p>
        </w:tc>
        <w:tc>
          <w:tcPr>
            <w:tcW w:w="3060" w:type="dxa"/>
            <w:gridSpan w:val="4"/>
            <w:tcBorders>
              <w:bottom w:val="single" w:sz="36" w:space="0" w:color="F2EDDE" w:themeColor="background1"/>
            </w:tcBorders>
            <w:shd w:val="clear" w:color="auto" w:fill="F2EDDE" w:themeFill="background1"/>
          </w:tcPr>
          <w:p w14:paraId="25B3BD78" w14:textId="5DDB4DB4" w:rsidR="0085037B" w:rsidRPr="00EB7096" w:rsidRDefault="0085037B" w:rsidP="0021368C">
            <w:pPr>
              <w:pStyle w:val="Datalabels-Sect1"/>
            </w:pPr>
            <w:r w:rsidRPr="00EB7096">
              <w:t>Submitted by Contact Phone</w:t>
            </w:r>
          </w:p>
        </w:tc>
        <w:tc>
          <w:tcPr>
            <w:tcW w:w="2610" w:type="dxa"/>
            <w:tcBorders>
              <w:bottom w:val="single" w:sz="36" w:space="0" w:color="F2EDDE" w:themeColor="background1"/>
            </w:tcBorders>
            <w:shd w:val="clear" w:color="auto" w:fill="FFFFFF"/>
            <w:vAlign w:val="center"/>
          </w:tcPr>
          <w:p w14:paraId="25B3BD79" w14:textId="7EAB3442" w:rsidR="0085037B" w:rsidRPr="00A1311E" w:rsidRDefault="0085037B" w:rsidP="0021368C">
            <w:pPr>
              <w:pStyle w:val="BodyText-Sect1"/>
            </w:pPr>
          </w:p>
        </w:tc>
      </w:tr>
      <w:tr w:rsidR="0085037B" w:rsidRPr="00A1311E" w14:paraId="709800BD" w14:textId="77777777" w:rsidTr="009F3B4A">
        <w:trPr>
          <w:trHeight w:val="245"/>
        </w:trPr>
        <w:tc>
          <w:tcPr>
            <w:tcW w:w="11160" w:type="dxa"/>
            <w:gridSpan w:val="7"/>
            <w:tcBorders>
              <w:top w:val="single" w:sz="36" w:space="0" w:color="F2EDDE" w:themeColor="background1"/>
              <w:left w:val="single" w:sz="36" w:space="0" w:color="FFFFFF"/>
              <w:bottom w:val="single" w:sz="36" w:space="0" w:color="FFFFFF"/>
              <w:right w:val="single" w:sz="36" w:space="0" w:color="FFFFFF"/>
            </w:tcBorders>
            <w:shd w:val="clear" w:color="auto" w:fill="FFFFFF"/>
            <w:vAlign w:val="center"/>
          </w:tcPr>
          <w:p w14:paraId="79EF68E5" w14:textId="578D88BF" w:rsidR="0085037B" w:rsidRPr="00A1311E" w:rsidRDefault="0085037B" w:rsidP="0021368C">
            <w:pPr>
              <w:pStyle w:val="BodyText-Sect1"/>
            </w:pPr>
          </w:p>
        </w:tc>
      </w:tr>
    </w:tbl>
    <w:p w14:paraId="4EAEE426" w14:textId="4B3E32D4" w:rsidR="007351E6" w:rsidRDefault="007351E6">
      <w:pPr>
        <w:rPr>
          <w:rFonts w:eastAsia="Times New Roman"/>
          <w:b/>
          <w:bCs/>
          <w:color w:val="585045" w:themeColor="text2" w:themeShade="80"/>
          <w:sz w:val="28"/>
          <w:szCs w:val="20"/>
        </w:rPr>
      </w:pPr>
    </w:p>
    <w:p w14:paraId="707442FF" w14:textId="7C3A3AEF" w:rsidR="00B26BA4" w:rsidRDefault="00F75621">
      <w:pPr>
        <w:rPr>
          <w:rFonts w:eastAsia="Times New Roman"/>
          <w:b/>
          <w:bCs/>
          <w:color w:val="585045" w:themeColor="text2" w:themeShade="80"/>
          <w:sz w:val="28"/>
          <w:szCs w:val="20"/>
        </w:rPr>
      </w:pPr>
      <w:r>
        <w:br w:type="page"/>
      </w:r>
    </w:p>
    <w:p w14:paraId="25B3BD90" w14:textId="77777777" w:rsidR="00B87F81" w:rsidRDefault="00B87F81" w:rsidP="00B80F2D">
      <w:pPr>
        <w:pStyle w:val="BodyText"/>
        <w:ind w:left="0"/>
      </w:pPr>
    </w:p>
    <w:p w14:paraId="25B3BD92" w14:textId="36F5BE46" w:rsidR="00B87F81" w:rsidRPr="00B87F81" w:rsidRDefault="00B87F81" w:rsidP="00B80F2D">
      <w:pPr>
        <w:pStyle w:val="Heading1"/>
        <w:spacing w:before="0"/>
      </w:pPr>
      <w:r>
        <w:t>Concept Details</w:t>
      </w:r>
    </w:p>
    <w:tbl>
      <w:tblPr>
        <w:tblStyle w:val="TableGrid"/>
        <w:tblW w:w="0" w:type="auto"/>
        <w:shd w:val="clear" w:color="auto" w:fill="73AFB6" w:themeFill="accent3"/>
        <w:tblLook w:val="04A0" w:firstRow="1" w:lastRow="0" w:firstColumn="1" w:lastColumn="0" w:noHBand="0" w:noVBand="1"/>
      </w:tblPr>
      <w:tblGrid>
        <w:gridCol w:w="10944"/>
      </w:tblGrid>
      <w:tr w:rsidR="00B87F81" w:rsidRPr="00EB1B45" w14:paraId="25B3BD94" w14:textId="77777777" w:rsidTr="0021368C">
        <w:trPr>
          <w:trHeight w:val="288"/>
        </w:trPr>
        <w:tc>
          <w:tcPr>
            <w:tcW w:w="10944" w:type="dxa"/>
            <w:shd w:val="clear" w:color="auto" w:fill="73AFB6" w:themeFill="accent3"/>
            <w:vAlign w:val="center"/>
          </w:tcPr>
          <w:p w14:paraId="25B3BD93" w14:textId="642A4BBC" w:rsidR="00B87F81" w:rsidRPr="00EB1B45" w:rsidRDefault="00B80F2D" w:rsidP="00F37220">
            <w:pPr>
              <w:pStyle w:val="Heading2"/>
              <w:numPr>
                <w:ilvl w:val="0"/>
                <w:numId w:val="32"/>
              </w:numPr>
              <w:ind w:left="187" w:firstLine="0"/>
              <w:rPr>
                <w:rFonts w:ascii="Arial" w:hAnsi="Arial" w:cs="Arial"/>
                <w:color w:val="59452A" w:themeColor="accent6"/>
                <w:sz w:val="20"/>
              </w:rPr>
            </w:pPr>
            <w:r w:rsidRPr="00EB1B45">
              <w:rPr>
                <w:rFonts w:ascii="Arial" w:hAnsi="Arial" w:cs="Arial"/>
                <w:color w:val="59452A" w:themeColor="accent6"/>
                <w:sz w:val="20"/>
              </w:rPr>
              <w:t>Study Design,</w:t>
            </w:r>
            <w:r w:rsidR="00B87F81" w:rsidRPr="00EB1B45">
              <w:rPr>
                <w:rFonts w:ascii="Arial" w:hAnsi="Arial" w:cs="Arial"/>
                <w:color w:val="59452A" w:themeColor="accent6"/>
                <w:sz w:val="20"/>
              </w:rPr>
              <w:t xml:space="preserve"> Scope</w:t>
            </w:r>
            <w:r w:rsidRPr="00EB1B45">
              <w:rPr>
                <w:rFonts w:ascii="Arial" w:hAnsi="Arial" w:cs="Arial"/>
                <w:color w:val="59452A" w:themeColor="accent6"/>
                <w:sz w:val="20"/>
              </w:rPr>
              <w:t xml:space="preserve"> and Approach</w:t>
            </w:r>
          </w:p>
        </w:tc>
      </w:tr>
    </w:tbl>
    <w:p w14:paraId="359FE1C8"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Clear articulation of the primary and secondary research questions</w:t>
      </w:r>
    </w:p>
    <w:p w14:paraId="51A58E85"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Description of the proposed research study, including study design, methods, and indicators to be measured</w:t>
      </w:r>
    </w:p>
    <w:p w14:paraId="57596E7D"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Summary of environmental and gender considerations that are relevant to the study design and their potential implications</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B87F81" w:rsidRPr="00EB1B45" w14:paraId="25B3BD97" w14:textId="77777777" w:rsidTr="0021368C">
        <w:trPr>
          <w:cantSplit w:val="0"/>
          <w:trHeight w:val="144"/>
        </w:trPr>
        <w:tc>
          <w:tcPr>
            <w:tcW w:w="10944" w:type="dxa"/>
            <w:shd w:val="clear" w:color="auto" w:fill="FEFEFE"/>
          </w:tcPr>
          <w:p w14:paraId="25B3BD96" w14:textId="580B3CA8" w:rsidR="00B87F81" w:rsidRPr="00EB1B45" w:rsidRDefault="00B87F81" w:rsidP="0021368C">
            <w:pPr>
              <w:pStyle w:val="BodyText"/>
              <w:rPr>
                <w:rFonts w:cs="Arial"/>
                <w:sz w:val="20"/>
              </w:rPr>
            </w:pPr>
          </w:p>
        </w:tc>
      </w:tr>
    </w:tbl>
    <w:p w14:paraId="25B3BD98" w14:textId="77777777" w:rsidR="00B87F81" w:rsidRPr="00EB1B45" w:rsidRDefault="00B87F81" w:rsidP="00B87F81">
      <w:pPr>
        <w:pStyle w:val="BodyText"/>
        <w:rPr>
          <w:rFonts w:cs="Arial"/>
          <w:sz w:val="20"/>
        </w:rPr>
      </w:pPr>
    </w:p>
    <w:tbl>
      <w:tblPr>
        <w:tblStyle w:val="TableGrid"/>
        <w:tblW w:w="0" w:type="auto"/>
        <w:shd w:val="clear" w:color="auto" w:fill="73AFB6" w:themeFill="accent3"/>
        <w:tblLook w:val="04A0" w:firstRow="1" w:lastRow="0" w:firstColumn="1" w:lastColumn="0" w:noHBand="0" w:noVBand="1"/>
      </w:tblPr>
      <w:tblGrid>
        <w:gridCol w:w="10944"/>
      </w:tblGrid>
      <w:tr w:rsidR="00B87F81" w:rsidRPr="00EB1B45" w14:paraId="25B3BD9A" w14:textId="77777777" w:rsidTr="0021368C">
        <w:trPr>
          <w:trHeight w:val="288"/>
        </w:trPr>
        <w:tc>
          <w:tcPr>
            <w:tcW w:w="10944" w:type="dxa"/>
            <w:shd w:val="clear" w:color="auto" w:fill="73AFB6" w:themeFill="accent3"/>
            <w:vAlign w:val="center"/>
          </w:tcPr>
          <w:p w14:paraId="25B3BD99" w14:textId="23BCAF7E" w:rsidR="00B87F81" w:rsidRPr="00EB1B45" w:rsidRDefault="00EB1B45" w:rsidP="00F37220">
            <w:pPr>
              <w:pStyle w:val="Heading2"/>
              <w:numPr>
                <w:ilvl w:val="0"/>
                <w:numId w:val="32"/>
              </w:numPr>
              <w:ind w:left="187" w:firstLine="0"/>
              <w:rPr>
                <w:rFonts w:ascii="Arial" w:hAnsi="Arial" w:cs="Arial"/>
                <w:color w:val="59452A" w:themeColor="accent6"/>
                <w:sz w:val="20"/>
              </w:rPr>
            </w:pPr>
            <w:r w:rsidRPr="00EB1B45">
              <w:rPr>
                <w:rFonts w:ascii="Arial" w:hAnsi="Arial" w:cs="Arial"/>
                <w:color w:val="59452A" w:themeColor="accent6"/>
                <w:sz w:val="20"/>
              </w:rPr>
              <w:t>Relevance and Uptake</w:t>
            </w:r>
          </w:p>
        </w:tc>
      </w:tr>
    </w:tbl>
    <w:p w14:paraId="064E4956"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Description of the gap in knowledge in agriculture, nutrition and health that the proposed study will fill and how the findings will still be relevant at the end of the proposed study timeline</w:t>
      </w:r>
    </w:p>
    <w:p w14:paraId="04602AEF"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Description of how and where the findings from the research study would be applicable at a program and/or policy level</w:t>
      </w:r>
    </w:p>
    <w:p w14:paraId="785BB942"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Brief communications plan that describes the approach for publication, research uptake and policy linkage</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B87F81" w:rsidRPr="00EB1B45" w14:paraId="25B3BD9D" w14:textId="77777777" w:rsidTr="0021368C">
        <w:trPr>
          <w:cantSplit w:val="0"/>
          <w:trHeight w:val="144"/>
        </w:trPr>
        <w:tc>
          <w:tcPr>
            <w:tcW w:w="10944" w:type="dxa"/>
            <w:shd w:val="clear" w:color="auto" w:fill="FEFEFE"/>
          </w:tcPr>
          <w:p w14:paraId="25B3BD9C" w14:textId="27DCE6FF" w:rsidR="00B87F81" w:rsidRPr="00EB1B45" w:rsidRDefault="00B87F81" w:rsidP="0021368C">
            <w:pPr>
              <w:pStyle w:val="BodyText"/>
              <w:rPr>
                <w:rFonts w:cs="Arial"/>
                <w:sz w:val="20"/>
              </w:rPr>
            </w:pPr>
          </w:p>
        </w:tc>
      </w:tr>
    </w:tbl>
    <w:p w14:paraId="556859CD" w14:textId="77777777" w:rsidR="00F87C6C" w:rsidRPr="00EB1B45" w:rsidRDefault="00F87C6C" w:rsidP="00F87C6C">
      <w:pPr>
        <w:rPr>
          <w:rFonts w:cs="Arial"/>
          <w:b/>
          <w:iCs/>
          <w:color w:val="CE6B29"/>
          <w:sz w:val="20"/>
          <w:szCs w:val="20"/>
        </w:rPr>
      </w:pPr>
    </w:p>
    <w:p w14:paraId="23D30630" w14:textId="0C9161B1" w:rsidR="00F87C6C" w:rsidRPr="00EB1B45" w:rsidRDefault="00F87C6C" w:rsidP="00F87C6C">
      <w:pPr>
        <w:rPr>
          <w:rFonts w:cs="Arial"/>
          <w:b/>
          <w:sz w:val="20"/>
          <w:szCs w:val="20"/>
        </w:rPr>
      </w:pPr>
    </w:p>
    <w:tbl>
      <w:tblPr>
        <w:tblStyle w:val="TableGrid"/>
        <w:tblW w:w="0" w:type="auto"/>
        <w:shd w:val="clear" w:color="auto" w:fill="73AFB6" w:themeFill="accent3"/>
        <w:tblLook w:val="04A0" w:firstRow="1" w:lastRow="0" w:firstColumn="1" w:lastColumn="0" w:noHBand="0" w:noVBand="1"/>
      </w:tblPr>
      <w:tblGrid>
        <w:gridCol w:w="10944"/>
      </w:tblGrid>
      <w:tr w:rsidR="001131B9" w:rsidRPr="00EB1B45" w14:paraId="25B3BDA0" w14:textId="77777777" w:rsidTr="0021368C">
        <w:trPr>
          <w:trHeight w:val="288"/>
        </w:trPr>
        <w:tc>
          <w:tcPr>
            <w:tcW w:w="10944" w:type="dxa"/>
            <w:shd w:val="clear" w:color="auto" w:fill="73AFB6" w:themeFill="accent3"/>
            <w:vAlign w:val="center"/>
          </w:tcPr>
          <w:p w14:paraId="25B3BD9F" w14:textId="77777777" w:rsidR="001131B9" w:rsidRPr="00EB1B45" w:rsidRDefault="001131B9" w:rsidP="00F37220">
            <w:pPr>
              <w:pStyle w:val="Heading2"/>
              <w:numPr>
                <w:ilvl w:val="0"/>
                <w:numId w:val="32"/>
              </w:numPr>
              <w:ind w:left="187" w:firstLine="0"/>
              <w:rPr>
                <w:rFonts w:ascii="Arial" w:hAnsi="Arial" w:cs="Arial"/>
                <w:color w:val="59452A" w:themeColor="accent6"/>
                <w:sz w:val="20"/>
              </w:rPr>
            </w:pPr>
            <w:r w:rsidRPr="00EB1B45">
              <w:rPr>
                <w:rFonts w:ascii="Arial" w:hAnsi="Arial" w:cs="Arial"/>
                <w:color w:val="59452A" w:themeColor="accent6"/>
                <w:sz w:val="20"/>
              </w:rPr>
              <w:t>Organizational Fit</w:t>
            </w:r>
          </w:p>
        </w:tc>
      </w:tr>
    </w:tbl>
    <w:p w14:paraId="7792BE14"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Summary of the lead PI’s and applicant organization’s previous experience and expertise that is relevant to this call</w:t>
      </w:r>
    </w:p>
    <w:p w14:paraId="53930012"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Description of any potential collaborative partners (letters of support are not expected at this stage)</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1131B9" w:rsidRPr="00EB1B45" w14:paraId="25B3BDA3" w14:textId="77777777" w:rsidTr="0021368C">
        <w:trPr>
          <w:cantSplit w:val="0"/>
          <w:trHeight w:val="144"/>
        </w:trPr>
        <w:tc>
          <w:tcPr>
            <w:tcW w:w="10944" w:type="dxa"/>
            <w:shd w:val="clear" w:color="auto" w:fill="FEFEFE"/>
          </w:tcPr>
          <w:p w14:paraId="25B3BDA2" w14:textId="77777777" w:rsidR="001131B9" w:rsidRPr="00EB1B45" w:rsidRDefault="001131B9" w:rsidP="0021368C">
            <w:pPr>
              <w:pStyle w:val="BodyText"/>
              <w:rPr>
                <w:rFonts w:cs="Arial"/>
                <w:sz w:val="20"/>
              </w:rPr>
            </w:pPr>
          </w:p>
        </w:tc>
      </w:tr>
    </w:tbl>
    <w:p w14:paraId="25B3BDA4" w14:textId="77777777" w:rsidR="001131B9" w:rsidRPr="00EB1B45" w:rsidRDefault="001131B9" w:rsidP="001131B9">
      <w:pPr>
        <w:pStyle w:val="BodyText"/>
        <w:rPr>
          <w:rFonts w:cs="Arial"/>
          <w:sz w:val="20"/>
        </w:rPr>
      </w:pPr>
    </w:p>
    <w:tbl>
      <w:tblPr>
        <w:tblStyle w:val="TableGrid"/>
        <w:tblW w:w="0" w:type="auto"/>
        <w:shd w:val="clear" w:color="auto" w:fill="73AFB6" w:themeFill="accent3"/>
        <w:tblLook w:val="04A0" w:firstRow="1" w:lastRow="0" w:firstColumn="1" w:lastColumn="0" w:noHBand="0" w:noVBand="1"/>
      </w:tblPr>
      <w:tblGrid>
        <w:gridCol w:w="10944"/>
      </w:tblGrid>
      <w:tr w:rsidR="001131B9" w:rsidRPr="00EB1B45" w14:paraId="25B3BDA6" w14:textId="77777777" w:rsidTr="0021368C">
        <w:trPr>
          <w:trHeight w:val="288"/>
        </w:trPr>
        <w:tc>
          <w:tcPr>
            <w:tcW w:w="10944" w:type="dxa"/>
            <w:shd w:val="clear" w:color="auto" w:fill="73AFB6" w:themeFill="accent3"/>
            <w:vAlign w:val="center"/>
          </w:tcPr>
          <w:p w14:paraId="25B3BDA5" w14:textId="045771EA" w:rsidR="001131B9" w:rsidRPr="00EB1B45" w:rsidRDefault="00B80F2D" w:rsidP="00F37220">
            <w:pPr>
              <w:pStyle w:val="Heading2"/>
              <w:numPr>
                <w:ilvl w:val="0"/>
                <w:numId w:val="32"/>
              </w:numPr>
              <w:ind w:left="187" w:firstLine="0"/>
              <w:rPr>
                <w:rFonts w:ascii="Arial" w:hAnsi="Arial" w:cs="Arial"/>
                <w:color w:val="59452A" w:themeColor="accent6"/>
                <w:sz w:val="20"/>
              </w:rPr>
            </w:pPr>
            <w:r w:rsidRPr="00EB1B45">
              <w:rPr>
                <w:rFonts w:ascii="Arial" w:hAnsi="Arial" w:cs="Arial"/>
                <w:color w:val="59452A" w:themeColor="accent6"/>
                <w:sz w:val="20"/>
              </w:rPr>
              <w:t>Budget</w:t>
            </w:r>
          </w:p>
        </w:tc>
      </w:tr>
    </w:tbl>
    <w:p w14:paraId="4CC78D06"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Justification of overall value for money</w:t>
      </w:r>
    </w:p>
    <w:p w14:paraId="1E79F99F" w14:textId="77777777" w:rsidR="00EB1B45"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If the method is selected is to layer on an existing research study, a description of the specific added value of requested funds on top of existing funding</w:t>
      </w:r>
    </w:p>
    <w:p w14:paraId="25B3BDA7" w14:textId="1957F59E" w:rsidR="001131B9" w:rsidRPr="00EB1B45" w:rsidRDefault="00EB1B45" w:rsidP="00EB1B45">
      <w:pPr>
        <w:pStyle w:val="BodyText"/>
        <w:widowControl w:val="0"/>
        <w:numPr>
          <w:ilvl w:val="0"/>
          <w:numId w:val="33"/>
        </w:numPr>
        <w:ind w:right="0"/>
        <w:rPr>
          <w:rFonts w:cs="Arial"/>
          <w:color w:val="auto"/>
          <w:sz w:val="20"/>
        </w:rPr>
      </w:pPr>
      <w:r w:rsidRPr="00EB1B45">
        <w:rPr>
          <w:rFonts w:cs="Arial"/>
          <w:color w:val="auto"/>
          <w:sz w:val="20"/>
        </w:rPr>
        <w:t>Summary budget for the proposed activities in format provided (in template below)</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1131B9" w:rsidRPr="00D029C4" w14:paraId="25B3BDA9" w14:textId="77777777" w:rsidTr="00297A0C">
        <w:trPr>
          <w:cantSplit w:val="0"/>
          <w:trHeight w:val="3359"/>
        </w:trPr>
        <w:tc>
          <w:tcPr>
            <w:tcW w:w="10944" w:type="dxa"/>
            <w:shd w:val="clear" w:color="auto" w:fill="FEFEFE"/>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8"/>
              <w:gridCol w:w="1558"/>
              <w:gridCol w:w="1559"/>
              <w:gridCol w:w="1559"/>
              <w:gridCol w:w="1559"/>
            </w:tblGrid>
            <w:tr w:rsidR="00297A0C" w:rsidRPr="00DD6A94" w14:paraId="44D44BA5" w14:textId="3B2D7312" w:rsidTr="00297A0C">
              <w:tc>
                <w:tcPr>
                  <w:tcW w:w="1558" w:type="dxa"/>
                </w:tcPr>
                <w:p w14:paraId="640B5191" w14:textId="77777777" w:rsidR="00297A0C" w:rsidRPr="00DD6A94" w:rsidRDefault="00297A0C" w:rsidP="00297A0C">
                  <w:pPr>
                    <w:jc w:val="center"/>
                    <w:rPr>
                      <w:rFonts w:cs="Arial"/>
                      <w:b/>
                      <w:sz w:val="18"/>
                      <w:szCs w:val="18"/>
                    </w:rPr>
                  </w:pPr>
                  <w:r w:rsidRPr="00DD6A94">
                    <w:rPr>
                      <w:rFonts w:cs="Arial"/>
                      <w:b/>
                      <w:sz w:val="18"/>
                      <w:szCs w:val="18"/>
                    </w:rPr>
                    <w:t>Category</w:t>
                  </w:r>
                </w:p>
              </w:tc>
              <w:tc>
                <w:tcPr>
                  <w:tcW w:w="1558" w:type="dxa"/>
                </w:tcPr>
                <w:p w14:paraId="214500FE" w14:textId="77777777" w:rsidR="00297A0C" w:rsidRPr="00DD6A94" w:rsidRDefault="00297A0C" w:rsidP="00297A0C">
                  <w:pPr>
                    <w:jc w:val="center"/>
                    <w:rPr>
                      <w:rFonts w:cs="Arial"/>
                      <w:b/>
                      <w:sz w:val="18"/>
                      <w:szCs w:val="18"/>
                    </w:rPr>
                  </w:pPr>
                  <w:r w:rsidRPr="00DD6A94">
                    <w:rPr>
                      <w:rFonts w:cs="Arial"/>
                      <w:b/>
                      <w:sz w:val="18"/>
                      <w:szCs w:val="18"/>
                    </w:rPr>
                    <w:t>Year 1</w:t>
                  </w:r>
                </w:p>
              </w:tc>
              <w:tc>
                <w:tcPr>
                  <w:tcW w:w="1558" w:type="dxa"/>
                </w:tcPr>
                <w:p w14:paraId="6F43D787" w14:textId="77777777" w:rsidR="00297A0C" w:rsidRPr="00DD6A94" w:rsidRDefault="00297A0C" w:rsidP="00297A0C">
                  <w:pPr>
                    <w:jc w:val="center"/>
                    <w:rPr>
                      <w:rFonts w:cs="Arial"/>
                      <w:b/>
                      <w:sz w:val="18"/>
                      <w:szCs w:val="18"/>
                    </w:rPr>
                  </w:pPr>
                  <w:r w:rsidRPr="00DD6A94">
                    <w:rPr>
                      <w:rFonts w:cs="Arial"/>
                      <w:b/>
                      <w:sz w:val="18"/>
                      <w:szCs w:val="18"/>
                    </w:rPr>
                    <w:t>Year 2</w:t>
                  </w:r>
                </w:p>
              </w:tc>
              <w:tc>
                <w:tcPr>
                  <w:tcW w:w="1558" w:type="dxa"/>
                </w:tcPr>
                <w:p w14:paraId="18B04C48" w14:textId="77777777" w:rsidR="00297A0C" w:rsidRPr="00DD6A94" w:rsidRDefault="00297A0C" w:rsidP="00297A0C">
                  <w:pPr>
                    <w:jc w:val="center"/>
                    <w:rPr>
                      <w:rFonts w:cs="Arial"/>
                      <w:b/>
                      <w:sz w:val="18"/>
                      <w:szCs w:val="18"/>
                    </w:rPr>
                  </w:pPr>
                  <w:r w:rsidRPr="00DD6A94">
                    <w:rPr>
                      <w:rFonts w:cs="Arial"/>
                      <w:b/>
                      <w:sz w:val="18"/>
                      <w:szCs w:val="18"/>
                    </w:rPr>
                    <w:t>Year 3</w:t>
                  </w:r>
                </w:p>
              </w:tc>
              <w:tc>
                <w:tcPr>
                  <w:tcW w:w="1559" w:type="dxa"/>
                </w:tcPr>
                <w:p w14:paraId="3E6B31E9" w14:textId="77777777" w:rsidR="00297A0C" w:rsidRPr="00DD6A94" w:rsidRDefault="00297A0C" w:rsidP="00297A0C">
                  <w:pPr>
                    <w:jc w:val="center"/>
                    <w:rPr>
                      <w:rFonts w:cs="Arial"/>
                      <w:b/>
                      <w:sz w:val="18"/>
                      <w:szCs w:val="18"/>
                    </w:rPr>
                  </w:pPr>
                  <w:r w:rsidRPr="00DD6A94">
                    <w:rPr>
                      <w:rFonts w:cs="Arial"/>
                      <w:b/>
                      <w:sz w:val="18"/>
                      <w:szCs w:val="18"/>
                    </w:rPr>
                    <w:t>Year 4</w:t>
                  </w:r>
                </w:p>
              </w:tc>
              <w:tc>
                <w:tcPr>
                  <w:tcW w:w="1559" w:type="dxa"/>
                </w:tcPr>
                <w:p w14:paraId="3166839F" w14:textId="77777777" w:rsidR="00297A0C" w:rsidRPr="00DD6A94" w:rsidRDefault="00297A0C" w:rsidP="00297A0C">
                  <w:pPr>
                    <w:jc w:val="center"/>
                    <w:rPr>
                      <w:rFonts w:cs="Arial"/>
                      <w:b/>
                      <w:sz w:val="18"/>
                      <w:szCs w:val="18"/>
                    </w:rPr>
                  </w:pPr>
                  <w:r w:rsidRPr="00DD6A94">
                    <w:rPr>
                      <w:rFonts w:cs="Arial"/>
                      <w:b/>
                      <w:sz w:val="18"/>
                      <w:szCs w:val="18"/>
                    </w:rPr>
                    <w:t>Year 5</w:t>
                  </w:r>
                </w:p>
              </w:tc>
              <w:tc>
                <w:tcPr>
                  <w:tcW w:w="1559" w:type="dxa"/>
                </w:tcPr>
                <w:p w14:paraId="59A45C12" w14:textId="17B56731" w:rsidR="00297A0C" w:rsidRPr="00DD6A94" w:rsidRDefault="00297A0C" w:rsidP="00297A0C">
                  <w:pPr>
                    <w:jc w:val="center"/>
                    <w:rPr>
                      <w:rFonts w:cs="Arial"/>
                      <w:b/>
                      <w:sz w:val="18"/>
                      <w:szCs w:val="18"/>
                    </w:rPr>
                  </w:pPr>
                  <w:r w:rsidRPr="00DD6A94">
                    <w:rPr>
                      <w:rFonts w:cs="Arial"/>
                      <w:b/>
                      <w:sz w:val="18"/>
                      <w:szCs w:val="18"/>
                    </w:rPr>
                    <w:t>TOTAL</w:t>
                  </w:r>
                </w:p>
              </w:tc>
            </w:tr>
            <w:tr w:rsidR="00297A0C" w:rsidRPr="00DD6A94" w14:paraId="75901C92" w14:textId="116CF2E9" w:rsidTr="00297A0C">
              <w:tc>
                <w:tcPr>
                  <w:tcW w:w="1558" w:type="dxa"/>
                </w:tcPr>
                <w:p w14:paraId="1F66CD76" w14:textId="77777777" w:rsidR="00297A0C" w:rsidRPr="00DD6A94" w:rsidRDefault="00297A0C" w:rsidP="00297A0C">
                  <w:pPr>
                    <w:rPr>
                      <w:rFonts w:cs="Arial"/>
                      <w:sz w:val="18"/>
                      <w:szCs w:val="18"/>
                    </w:rPr>
                  </w:pPr>
                  <w:r w:rsidRPr="00DD6A94">
                    <w:rPr>
                      <w:rFonts w:cs="Arial"/>
                      <w:sz w:val="18"/>
                      <w:szCs w:val="18"/>
                    </w:rPr>
                    <w:t>Personnel</w:t>
                  </w:r>
                </w:p>
              </w:tc>
              <w:tc>
                <w:tcPr>
                  <w:tcW w:w="1558" w:type="dxa"/>
                </w:tcPr>
                <w:p w14:paraId="45E4FD83" w14:textId="77777777" w:rsidR="00297A0C" w:rsidRPr="00DD6A94" w:rsidRDefault="00297A0C" w:rsidP="00297A0C">
                  <w:pPr>
                    <w:rPr>
                      <w:rFonts w:cs="Arial"/>
                      <w:sz w:val="18"/>
                      <w:szCs w:val="18"/>
                    </w:rPr>
                  </w:pPr>
                </w:p>
              </w:tc>
              <w:tc>
                <w:tcPr>
                  <w:tcW w:w="1558" w:type="dxa"/>
                </w:tcPr>
                <w:p w14:paraId="7CDE55AA" w14:textId="77777777" w:rsidR="00297A0C" w:rsidRPr="00DD6A94" w:rsidRDefault="00297A0C" w:rsidP="00297A0C">
                  <w:pPr>
                    <w:rPr>
                      <w:rFonts w:cs="Arial"/>
                      <w:sz w:val="18"/>
                      <w:szCs w:val="18"/>
                    </w:rPr>
                  </w:pPr>
                </w:p>
              </w:tc>
              <w:tc>
                <w:tcPr>
                  <w:tcW w:w="1558" w:type="dxa"/>
                </w:tcPr>
                <w:p w14:paraId="78895B1B" w14:textId="77777777" w:rsidR="00297A0C" w:rsidRPr="00DD6A94" w:rsidRDefault="00297A0C" w:rsidP="00297A0C">
                  <w:pPr>
                    <w:rPr>
                      <w:rFonts w:cs="Arial"/>
                      <w:sz w:val="18"/>
                      <w:szCs w:val="18"/>
                    </w:rPr>
                  </w:pPr>
                </w:p>
              </w:tc>
              <w:tc>
                <w:tcPr>
                  <w:tcW w:w="1559" w:type="dxa"/>
                </w:tcPr>
                <w:p w14:paraId="487920DB" w14:textId="77777777" w:rsidR="00297A0C" w:rsidRPr="00DD6A94" w:rsidRDefault="00297A0C" w:rsidP="00297A0C">
                  <w:pPr>
                    <w:rPr>
                      <w:rFonts w:cs="Arial"/>
                      <w:sz w:val="18"/>
                      <w:szCs w:val="18"/>
                    </w:rPr>
                  </w:pPr>
                </w:p>
              </w:tc>
              <w:tc>
                <w:tcPr>
                  <w:tcW w:w="1559" w:type="dxa"/>
                </w:tcPr>
                <w:p w14:paraId="69EE49BF" w14:textId="77777777" w:rsidR="00297A0C" w:rsidRPr="00DD6A94" w:rsidRDefault="00297A0C" w:rsidP="00297A0C">
                  <w:pPr>
                    <w:rPr>
                      <w:rFonts w:cs="Arial"/>
                      <w:sz w:val="18"/>
                      <w:szCs w:val="18"/>
                    </w:rPr>
                  </w:pPr>
                </w:p>
              </w:tc>
              <w:tc>
                <w:tcPr>
                  <w:tcW w:w="1559" w:type="dxa"/>
                </w:tcPr>
                <w:p w14:paraId="1BAF9C5A" w14:textId="77777777" w:rsidR="00297A0C" w:rsidRPr="00DD6A94" w:rsidRDefault="00297A0C" w:rsidP="00297A0C">
                  <w:pPr>
                    <w:rPr>
                      <w:rFonts w:cs="Arial"/>
                      <w:sz w:val="18"/>
                      <w:szCs w:val="18"/>
                    </w:rPr>
                  </w:pPr>
                </w:p>
              </w:tc>
            </w:tr>
            <w:tr w:rsidR="00297A0C" w:rsidRPr="00DD6A94" w14:paraId="5D66C2ED" w14:textId="3B0DFC04" w:rsidTr="00297A0C">
              <w:tc>
                <w:tcPr>
                  <w:tcW w:w="1558" w:type="dxa"/>
                </w:tcPr>
                <w:p w14:paraId="34A4F45E" w14:textId="77777777" w:rsidR="00297A0C" w:rsidRPr="00DD6A94" w:rsidRDefault="00297A0C" w:rsidP="00297A0C">
                  <w:pPr>
                    <w:rPr>
                      <w:rFonts w:cs="Arial"/>
                      <w:sz w:val="18"/>
                      <w:szCs w:val="18"/>
                    </w:rPr>
                  </w:pPr>
                  <w:r w:rsidRPr="00DD6A94">
                    <w:rPr>
                      <w:rFonts w:cs="Arial"/>
                      <w:sz w:val="18"/>
                      <w:szCs w:val="18"/>
                    </w:rPr>
                    <w:t>Travel</w:t>
                  </w:r>
                </w:p>
              </w:tc>
              <w:tc>
                <w:tcPr>
                  <w:tcW w:w="1558" w:type="dxa"/>
                </w:tcPr>
                <w:p w14:paraId="373F8035" w14:textId="77777777" w:rsidR="00297A0C" w:rsidRPr="00DD6A94" w:rsidRDefault="00297A0C" w:rsidP="00297A0C">
                  <w:pPr>
                    <w:rPr>
                      <w:rFonts w:cs="Arial"/>
                      <w:sz w:val="18"/>
                      <w:szCs w:val="18"/>
                    </w:rPr>
                  </w:pPr>
                </w:p>
              </w:tc>
              <w:tc>
                <w:tcPr>
                  <w:tcW w:w="1558" w:type="dxa"/>
                </w:tcPr>
                <w:p w14:paraId="1A2644BA" w14:textId="77777777" w:rsidR="00297A0C" w:rsidRPr="00DD6A94" w:rsidRDefault="00297A0C" w:rsidP="00297A0C">
                  <w:pPr>
                    <w:rPr>
                      <w:rFonts w:cs="Arial"/>
                      <w:sz w:val="18"/>
                      <w:szCs w:val="18"/>
                    </w:rPr>
                  </w:pPr>
                </w:p>
              </w:tc>
              <w:tc>
                <w:tcPr>
                  <w:tcW w:w="1558" w:type="dxa"/>
                </w:tcPr>
                <w:p w14:paraId="49275462" w14:textId="77777777" w:rsidR="00297A0C" w:rsidRPr="00DD6A94" w:rsidRDefault="00297A0C" w:rsidP="00297A0C">
                  <w:pPr>
                    <w:rPr>
                      <w:rFonts w:cs="Arial"/>
                      <w:sz w:val="18"/>
                      <w:szCs w:val="18"/>
                    </w:rPr>
                  </w:pPr>
                </w:p>
              </w:tc>
              <w:tc>
                <w:tcPr>
                  <w:tcW w:w="1559" w:type="dxa"/>
                </w:tcPr>
                <w:p w14:paraId="04DD1204" w14:textId="77777777" w:rsidR="00297A0C" w:rsidRPr="00DD6A94" w:rsidRDefault="00297A0C" w:rsidP="00297A0C">
                  <w:pPr>
                    <w:rPr>
                      <w:rFonts w:cs="Arial"/>
                      <w:sz w:val="18"/>
                      <w:szCs w:val="18"/>
                    </w:rPr>
                  </w:pPr>
                </w:p>
              </w:tc>
              <w:tc>
                <w:tcPr>
                  <w:tcW w:w="1559" w:type="dxa"/>
                </w:tcPr>
                <w:p w14:paraId="3008D1D6" w14:textId="77777777" w:rsidR="00297A0C" w:rsidRPr="00DD6A94" w:rsidRDefault="00297A0C" w:rsidP="00297A0C">
                  <w:pPr>
                    <w:rPr>
                      <w:rFonts w:cs="Arial"/>
                      <w:sz w:val="18"/>
                      <w:szCs w:val="18"/>
                    </w:rPr>
                  </w:pPr>
                </w:p>
              </w:tc>
              <w:tc>
                <w:tcPr>
                  <w:tcW w:w="1559" w:type="dxa"/>
                </w:tcPr>
                <w:p w14:paraId="2289FEB2" w14:textId="77777777" w:rsidR="00297A0C" w:rsidRPr="00DD6A94" w:rsidRDefault="00297A0C" w:rsidP="00297A0C">
                  <w:pPr>
                    <w:rPr>
                      <w:rFonts w:cs="Arial"/>
                      <w:sz w:val="18"/>
                      <w:szCs w:val="18"/>
                    </w:rPr>
                  </w:pPr>
                </w:p>
              </w:tc>
            </w:tr>
            <w:tr w:rsidR="00297A0C" w:rsidRPr="00DD6A94" w14:paraId="2B03B5DA" w14:textId="22FCB2F4" w:rsidTr="00297A0C">
              <w:tc>
                <w:tcPr>
                  <w:tcW w:w="1558" w:type="dxa"/>
                </w:tcPr>
                <w:p w14:paraId="4A50E32D" w14:textId="77777777" w:rsidR="00297A0C" w:rsidRPr="00DD6A94" w:rsidRDefault="00297A0C" w:rsidP="00297A0C">
                  <w:pPr>
                    <w:rPr>
                      <w:rFonts w:cs="Arial"/>
                      <w:sz w:val="18"/>
                      <w:szCs w:val="18"/>
                    </w:rPr>
                  </w:pPr>
                  <w:r w:rsidRPr="00DD6A94">
                    <w:rPr>
                      <w:rFonts w:cs="Arial"/>
                      <w:sz w:val="18"/>
                      <w:szCs w:val="18"/>
                    </w:rPr>
                    <w:t>Consultants</w:t>
                  </w:r>
                </w:p>
              </w:tc>
              <w:tc>
                <w:tcPr>
                  <w:tcW w:w="1558" w:type="dxa"/>
                </w:tcPr>
                <w:p w14:paraId="1C281077" w14:textId="77777777" w:rsidR="00297A0C" w:rsidRPr="00DD6A94" w:rsidRDefault="00297A0C" w:rsidP="00297A0C">
                  <w:pPr>
                    <w:rPr>
                      <w:rFonts w:cs="Arial"/>
                      <w:sz w:val="18"/>
                      <w:szCs w:val="18"/>
                    </w:rPr>
                  </w:pPr>
                </w:p>
              </w:tc>
              <w:tc>
                <w:tcPr>
                  <w:tcW w:w="1558" w:type="dxa"/>
                </w:tcPr>
                <w:p w14:paraId="480C53E9" w14:textId="77777777" w:rsidR="00297A0C" w:rsidRPr="00DD6A94" w:rsidRDefault="00297A0C" w:rsidP="00297A0C">
                  <w:pPr>
                    <w:rPr>
                      <w:rFonts w:cs="Arial"/>
                      <w:sz w:val="18"/>
                      <w:szCs w:val="18"/>
                    </w:rPr>
                  </w:pPr>
                </w:p>
              </w:tc>
              <w:tc>
                <w:tcPr>
                  <w:tcW w:w="1558" w:type="dxa"/>
                </w:tcPr>
                <w:p w14:paraId="1BFBF1B5" w14:textId="77777777" w:rsidR="00297A0C" w:rsidRPr="00DD6A94" w:rsidRDefault="00297A0C" w:rsidP="00297A0C">
                  <w:pPr>
                    <w:rPr>
                      <w:rFonts w:cs="Arial"/>
                      <w:sz w:val="18"/>
                      <w:szCs w:val="18"/>
                    </w:rPr>
                  </w:pPr>
                </w:p>
              </w:tc>
              <w:tc>
                <w:tcPr>
                  <w:tcW w:w="1559" w:type="dxa"/>
                </w:tcPr>
                <w:p w14:paraId="2B745AFC" w14:textId="77777777" w:rsidR="00297A0C" w:rsidRPr="00DD6A94" w:rsidRDefault="00297A0C" w:rsidP="00297A0C">
                  <w:pPr>
                    <w:rPr>
                      <w:rFonts w:cs="Arial"/>
                      <w:sz w:val="18"/>
                      <w:szCs w:val="18"/>
                    </w:rPr>
                  </w:pPr>
                </w:p>
              </w:tc>
              <w:tc>
                <w:tcPr>
                  <w:tcW w:w="1559" w:type="dxa"/>
                </w:tcPr>
                <w:p w14:paraId="29D35229" w14:textId="77777777" w:rsidR="00297A0C" w:rsidRPr="00DD6A94" w:rsidRDefault="00297A0C" w:rsidP="00297A0C">
                  <w:pPr>
                    <w:rPr>
                      <w:rFonts w:cs="Arial"/>
                      <w:sz w:val="18"/>
                      <w:szCs w:val="18"/>
                    </w:rPr>
                  </w:pPr>
                </w:p>
              </w:tc>
              <w:tc>
                <w:tcPr>
                  <w:tcW w:w="1559" w:type="dxa"/>
                </w:tcPr>
                <w:p w14:paraId="536A0EA2" w14:textId="77777777" w:rsidR="00297A0C" w:rsidRPr="00DD6A94" w:rsidRDefault="00297A0C" w:rsidP="00297A0C">
                  <w:pPr>
                    <w:rPr>
                      <w:rFonts w:cs="Arial"/>
                      <w:sz w:val="18"/>
                      <w:szCs w:val="18"/>
                    </w:rPr>
                  </w:pPr>
                </w:p>
              </w:tc>
            </w:tr>
            <w:tr w:rsidR="00297A0C" w:rsidRPr="00DD6A94" w14:paraId="22C37035" w14:textId="26C04E72" w:rsidTr="00297A0C">
              <w:tc>
                <w:tcPr>
                  <w:tcW w:w="1558" w:type="dxa"/>
                </w:tcPr>
                <w:p w14:paraId="4864468F" w14:textId="77777777" w:rsidR="00297A0C" w:rsidRPr="00DD6A94" w:rsidRDefault="00297A0C" w:rsidP="00297A0C">
                  <w:pPr>
                    <w:rPr>
                      <w:rFonts w:cs="Arial"/>
                      <w:sz w:val="18"/>
                      <w:szCs w:val="18"/>
                    </w:rPr>
                  </w:pPr>
                  <w:r w:rsidRPr="00DD6A94">
                    <w:rPr>
                      <w:rFonts w:cs="Arial"/>
                      <w:sz w:val="18"/>
                      <w:szCs w:val="18"/>
                    </w:rPr>
                    <w:t>Capital Equipment</w:t>
                  </w:r>
                </w:p>
              </w:tc>
              <w:tc>
                <w:tcPr>
                  <w:tcW w:w="1558" w:type="dxa"/>
                </w:tcPr>
                <w:p w14:paraId="49F3B809" w14:textId="77777777" w:rsidR="00297A0C" w:rsidRPr="00DD6A94" w:rsidRDefault="00297A0C" w:rsidP="00297A0C">
                  <w:pPr>
                    <w:rPr>
                      <w:rFonts w:cs="Arial"/>
                      <w:sz w:val="18"/>
                      <w:szCs w:val="18"/>
                    </w:rPr>
                  </w:pPr>
                </w:p>
              </w:tc>
              <w:tc>
                <w:tcPr>
                  <w:tcW w:w="1558" w:type="dxa"/>
                </w:tcPr>
                <w:p w14:paraId="25E8142D" w14:textId="77777777" w:rsidR="00297A0C" w:rsidRPr="00DD6A94" w:rsidRDefault="00297A0C" w:rsidP="00297A0C">
                  <w:pPr>
                    <w:rPr>
                      <w:rFonts w:cs="Arial"/>
                      <w:sz w:val="18"/>
                      <w:szCs w:val="18"/>
                    </w:rPr>
                  </w:pPr>
                </w:p>
              </w:tc>
              <w:tc>
                <w:tcPr>
                  <w:tcW w:w="1558" w:type="dxa"/>
                </w:tcPr>
                <w:p w14:paraId="535AD332" w14:textId="77777777" w:rsidR="00297A0C" w:rsidRPr="00DD6A94" w:rsidRDefault="00297A0C" w:rsidP="00297A0C">
                  <w:pPr>
                    <w:rPr>
                      <w:rFonts w:cs="Arial"/>
                      <w:sz w:val="18"/>
                      <w:szCs w:val="18"/>
                    </w:rPr>
                  </w:pPr>
                </w:p>
              </w:tc>
              <w:tc>
                <w:tcPr>
                  <w:tcW w:w="1559" w:type="dxa"/>
                </w:tcPr>
                <w:p w14:paraId="5E64FEA0" w14:textId="77777777" w:rsidR="00297A0C" w:rsidRPr="00DD6A94" w:rsidRDefault="00297A0C" w:rsidP="00297A0C">
                  <w:pPr>
                    <w:rPr>
                      <w:rFonts w:cs="Arial"/>
                      <w:sz w:val="18"/>
                      <w:szCs w:val="18"/>
                    </w:rPr>
                  </w:pPr>
                </w:p>
              </w:tc>
              <w:tc>
                <w:tcPr>
                  <w:tcW w:w="1559" w:type="dxa"/>
                </w:tcPr>
                <w:p w14:paraId="63893BAE" w14:textId="77777777" w:rsidR="00297A0C" w:rsidRPr="00DD6A94" w:rsidRDefault="00297A0C" w:rsidP="00297A0C">
                  <w:pPr>
                    <w:rPr>
                      <w:rFonts w:cs="Arial"/>
                      <w:sz w:val="18"/>
                      <w:szCs w:val="18"/>
                    </w:rPr>
                  </w:pPr>
                </w:p>
              </w:tc>
              <w:tc>
                <w:tcPr>
                  <w:tcW w:w="1559" w:type="dxa"/>
                </w:tcPr>
                <w:p w14:paraId="3A8E2CFA" w14:textId="77777777" w:rsidR="00297A0C" w:rsidRPr="00DD6A94" w:rsidRDefault="00297A0C" w:rsidP="00297A0C">
                  <w:pPr>
                    <w:rPr>
                      <w:rFonts w:cs="Arial"/>
                      <w:sz w:val="18"/>
                      <w:szCs w:val="18"/>
                    </w:rPr>
                  </w:pPr>
                </w:p>
              </w:tc>
            </w:tr>
            <w:tr w:rsidR="00297A0C" w:rsidRPr="00DD6A94" w14:paraId="785771EF" w14:textId="7B604A2F" w:rsidTr="00297A0C">
              <w:tc>
                <w:tcPr>
                  <w:tcW w:w="1558" w:type="dxa"/>
                </w:tcPr>
                <w:p w14:paraId="3EB46D9B" w14:textId="77777777" w:rsidR="00297A0C" w:rsidRPr="00DD6A94" w:rsidRDefault="00297A0C" w:rsidP="00297A0C">
                  <w:pPr>
                    <w:rPr>
                      <w:rFonts w:cs="Arial"/>
                      <w:sz w:val="18"/>
                      <w:szCs w:val="18"/>
                    </w:rPr>
                  </w:pPr>
                  <w:r w:rsidRPr="00DD6A94">
                    <w:rPr>
                      <w:rFonts w:cs="Arial"/>
                      <w:sz w:val="18"/>
                      <w:szCs w:val="18"/>
                    </w:rPr>
                    <w:t>Other direct costs</w:t>
                  </w:r>
                </w:p>
              </w:tc>
              <w:tc>
                <w:tcPr>
                  <w:tcW w:w="1558" w:type="dxa"/>
                </w:tcPr>
                <w:p w14:paraId="2ADDB0AC" w14:textId="77777777" w:rsidR="00297A0C" w:rsidRPr="00DD6A94" w:rsidRDefault="00297A0C" w:rsidP="00297A0C">
                  <w:pPr>
                    <w:rPr>
                      <w:rFonts w:cs="Arial"/>
                      <w:sz w:val="18"/>
                      <w:szCs w:val="18"/>
                    </w:rPr>
                  </w:pPr>
                </w:p>
              </w:tc>
              <w:tc>
                <w:tcPr>
                  <w:tcW w:w="1558" w:type="dxa"/>
                </w:tcPr>
                <w:p w14:paraId="15CF7667" w14:textId="77777777" w:rsidR="00297A0C" w:rsidRPr="00DD6A94" w:rsidRDefault="00297A0C" w:rsidP="00297A0C">
                  <w:pPr>
                    <w:rPr>
                      <w:rFonts w:cs="Arial"/>
                      <w:sz w:val="18"/>
                      <w:szCs w:val="18"/>
                    </w:rPr>
                  </w:pPr>
                </w:p>
              </w:tc>
              <w:tc>
                <w:tcPr>
                  <w:tcW w:w="1558" w:type="dxa"/>
                </w:tcPr>
                <w:p w14:paraId="52FDFE92" w14:textId="77777777" w:rsidR="00297A0C" w:rsidRPr="00DD6A94" w:rsidRDefault="00297A0C" w:rsidP="00297A0C">
                  <w:pPr>
                    <w:rPr>
                      <w:rFonts w:cs="Arial"/>
                      <w:sz w:val="18"/>
                      <w:szCs w:val="18"/>
                    </w:rPr>
                  </w:pPr>
                </w:p>
              </w:tc>
              <w:tc>
                <w:tcPr>
                  <w:tcW w:w="1559" w:type="dxa"/>
                </w:tcPr>
                <w:p w14:paraId="751C06DF" w14:textId="77777777" w:rsidR="00297A0C" w:rsidRPr="00DD6A94" w:rsidRDefault="00297A0C" w:rsidP="00297A0C">
                  <w:pPr>
                    <w:rPr>
                      <w:rFonts w:cs="Arial"/>
                      <w:sz w:val="18"/>
                      <w:szCs w:val="18"/>
                    </w:rPr>
                  </w:pPr>
                </w:p>
              </w:tc>
              <w:tc>
                <w:tcPr>
                  <w:tcW w:w="1559" w:type="dxa"/>
                </w:tcPr>
                <w:p w14:paraId="4F407F10" w14:textId="77777777" w:rsidR="00297A0C" w:rsidRPr="00DD6A94" w:rsidRDefault="00297A0C" w:rsidP="00297A0C">
                  <w:pPr>
                    <w:rPr>
                      <w:rFonts w:cs="Arial"/>
                      <w:sz w:val="18"/>
                      <w:szCs w:val="18"/>
                    </w:rPr>
                  </w:pPr>
                </w:p>
              </w:tc>
              <w:tc>
                <w:tcPr>
                  <w:tcW w:w="1559" w:type="dxa"/>
                </w:tcPr>
                <w:p w14:paraId="380AE556" w14:textId="77777777" w:rsidR="00297A0C" w:rsidRPr="00DD6A94" w:rsidRDefault="00297A0C" w:rsidP="00297A0C">
                  <w:pPr>
                    <w:rPr>
                      <w:rFonts w:cs="Arial"/>
                      <w:sz w:val="18"/>
                      <w:szCs w:val="18"/>
                    </w:rPr>
                  </w:pPr>
                </w:p>
              </w:tc>
            </w:tr>
            <w:tr w:rsidR="00297A0C" w:rsidRPr="00DD6A94" w14:paraId="2457203C" w14:textId="150CDC40" w:rsidTr="00297A0C">
              <w:tc>
                <w:tcPr>
                  <w:tcW w:w="1558" w:type="dxa"/>
                </w:tcPr>
                <w:p w14:paraId="4DBAD7F5" w14:textId="77777777" w:rsidR="00297A0C" w:rsidRPr="00DD6A94" w:rsidRDefault="00297A0C" w:rsidP="00297A0C">
                  <w:pPr>
                    <w:rPr>
                      <w:rFonts w:cs="Arial"/>
                      <w:sz w:val="18"/>
                      <w:szCs w:val="18"/>
                    </w:rPr>
                  </w:pPr>
                  <w:r w:rsidRPr="00DD6A94">
                    <w:rPr>
                      <w:rFonts w:cs="Arial"/>
                      <w:sz w:val="18"/>
                      <w:szCs w:val="18"/>
                    </w:rPr>
                    <w:t>Sub-awards</w:t>
                  </w:r>
                </w:p>
              </w:tc>
              <w:tc>
                <w:tcPr>
                  <w:tcW w:w="1558" w:type="dxa"/>
                </w:tcPr>
                <w:p w14:paraId="13FBAED8" w14:textId="77777777" w:rsidR="00297A0C" w:rsidRPr="00DD6A94" w:rsidRDefault="00297A0C" w:rsidP="00297A0C">
                  <w:pPr>
                    <w:rPr>
                      <w:rFonts w:cs="Arial"/>
                      <w:sz w:val="18"/>
                      <w:szCs w:val="18"/>
                    </w:rPr>
                  </w:pPr>
                </w:p>
              </w:tc>
              <w:tc>
                <w:tcPr>
                  <w:tcW w:w="1558" w:type="dxa"/>
                </w:tcPr>
                <w:p w14:paraId="396F49F8" w14:textId="77777777" w:rsidR="00297A0C" w:rsidRPr="00DD6A94" w:rsidRDefault="00297A0C" w:rsidP="00297A0C">
                  <w:pPr>
                    <w:rPr>
                      <w:rFonts w:cs="Arial"/>
                      <w:sz w:val="18"/>
                      <w:szCs w:val="18"/>
                    </w:rPr>
                  </w:pPr>
                </w:p>
              </w:tc>
              <w:tc>
                <w:tcPr>
                  <w:tcW w:w="1558" w:type="dxa"/>
                </w:tcPr>
                <w:p w14:paraId="7D757D17" w14:textId="77777777" w:rsidR="00297A0C" w:rsidRPr="00DD6A94" w:rsidRDefault="00297A0C" w:rsidP="00297A0C">
                  <w:pPr>
                    <w:rPr>
                      <w:rFonts w:cs="Arial"/>
                      <w:sz w:val="18"/>
                      <w:szCs w:val="18"/>
                    </w:rPr>
                  </w:pPr>
                </w:p>
              </w:tc>
              <w:tc>
                <w:tcPr>
                  <w:tcW w:w="1559" w:type="dxa"/>
                </w:tcPr>
                <w:p w14:paraId="1F4CDEEF" w14:textId="77777777" w:rsidR="00297A0C" w:rsidRPr="00DD6A94" w:rsidRDefault="00297A0C" w:rsidP="00297A0C">
                  <w:pPr>
                    <w:rPr>
                      <w:rFonts w:cs="Arial"/>
                      <w:sz w:val="18"/>
                      <w:szCs w:val="18"/>
                    </w:rPr>
                  </w:pPr>
                </w:p>
              </w:tc>
              <w:tc>
                <w:tcPr>
                  <w:tcW w:w="1559" w:type="dxa"/>
                </w:tcPr>
                <w:p w14:paraId="631128CD" w14:textId="77777777" w:rsidR="00297A0C" w:rsidRPr="00DD6A94" w:rsidRDefault="00297A0C" w:rsidP="00297A0C">
                  <w:pPr>
                    <w:rPr>
                      <w:rFonts w:cs="Arial"/>
                      <w:sz w:val="18"/>
                      <w:szCs w:val="18"/>
                    </w:rPr>
                  </w:pPr>
                </w:p>
              </w:tc>
              <w:tc>
                <w:tcPr>
                  <w:tcW w:w="1559" w:type="dxa"/>
                </w:tcPr>
                <w:p w14:paraId="296A4C15" w14:textId="77777777" w:rsidR="00297A0C" w:rsidRPr="00DD6A94" w:rsidRDefault="00297A0C" w:rsidP="00297A0C">
                  <w:pPr>
                    <w:rPr>
                      <w:rFonts w:cs="Arial"/>
                      <w:sz w:val="18"/>
                      <w:szCs w:val="18"/>
                    </w:rPr>
                  </w:pPr>
                </w:p>
              </w:tc>
            </w:tr>
            <w:tr w:rsidR="00297A0C" w:rsidRPr="00DD6A94" w14:paraId="580A62E5" w14:textId="6DF58A62" w:rsidTr="00297A0C">
              <w:tc>
                <w:tcPr>
                  <w:tcW w:w="1558" w:type="dxa"/>
                </w:tcPr>
                <w:p w14:paraId="3D7C5685" w14:textId="77777777" w:rsidR="00297A0C" w:rsidRPr="00DD6A94" w:rsidRDefault="00297A0C" w:rsidP="00297A0C">
                  <w:pPr>
                    <w:rPr>
                      <w:rFonts w:cs="Arial"/>
                      <w:b/>
                      <w:sz w:val="18"/>
                      <w:szCs w:val="18"/>
                    </w:rPr>
                  </w:pPr>
                  <w:r w:rsidRPr="00DD6A94">
                    <w:rPr>
                      <w:rFonts w:cs="Arial"/>
                      <w:b/>
                      <w:sz w:val="18"/>
                      <w:szCs w:val="18"/>
                    </w:rPr>
                    <w:t>TOTAL</w:t>
                  </w:r>
                </w:p>
              </w:tc>
              <w:tc>
                <w:tcPr>
                  <w:tcW w:w="1558" w:type="dxa"/>
                </w:tcPr>
                <w:p w14:paraId="660FF30C" w14:textId="77777777" w:rsidR="00297A0C" w:rsidRPr="00DD6A94" w:rsidRDefault="00297A0C" w:rsidP="00297A0C">
                  <w:pPr>
                    <w:rPr>
                      <w:rFonts w:cs="Arial"/>
                      <w:sz w:val="18"/>
                      <w:szCs w:val="18"/>
                    </w:rPr>
                  </w:pPr>
                </w:p>
              </w:tc>
              <w:tc>
                <w:tcPr>
                  <w:tcW w:w="1558" w:type="dxa"/>
                </w:tcPr>
                <w:p w14:paraId="0CEBFF2F" w14:textId="77777777" w:rsidR="00297A0C" w:rsidRPr="00DD6A94" w:rsidRDefault="00297A0C" w:rsidP="00297A0C">
                  <w:pPr>
                    <w:rPr>
                      <w:rFonts w:cs="Arial"/>
                      <w:sz w:val="18"/>
                      <w:szCs w:val="18"/>
                    </w:rPr>
                  </w:pPr>
                </w:p>
              </w:tc>
              <w:tc>
                <w:tcPr>
                  <w:tcW w:w="1558" w:type="dxa"/>
                </w:tcPr>
                <w:p w14:paraId="54A97029" w14:textId="77777777" w:rsidR="00297A0C" w:rsidRPr="00DD6A94" w:rsidRDefault="00297A0C" w:rsidP="00297A0C">
                  <w:pPr>
                    <w:rPr>
                      <w:rFonts w:cs="Arial"/>
                      <w:sz w:val="18"/>
                      <w:szCs w:val="18"/>
                    </w:rPr>
                  </w:pPr>
                </w:p>
              </w:tc>
              <w:tc>
                <w:tcPr>
                  <w:tcW w:w="1559" w:type="dxa"/>
                </w:tcPr>
                <w:p w14:paraId="0340B6AE" w14:textId="77777777" w:rsidR="00297A0C" w:rsidRPr="00DD6A94" w:rsidRDefault="00297A0C" w:rsidP="00297A0C">
                  <w:pPr>
                    <w:rPr>
                      <w:rFonts w:cs="Arial"/>
                      <w:sz w:val="18"/>
                      <w:szCs w:val="18"/>
                    </w:rPr>
                  </w:pPr>
                </w:p>
              </w:tc>
              <w:tc>
                <w:tcPr>
                  <w:tcW w:w="1559" w:type="dxa"/>
                </w:tcPr>
                <w:p w14:paraId="64ACE642" w14:textId="77777777" w:rsidR="00297A0C" w:rsidRPr="00DD6A94" w:rsidRDefault="00297A0C" w:rsidP="00297A0C">
                  <w:pPr>
                    <w:rPr>
                      <w:rFonts w:cs="Arial"/>
                      <w:sz w:val="18"/>
                      <w:szCs w:val="18"/>
                    </w:rPr>
                  </w:pPr>
                </w:p>
              </w:tc>
              <w:tc>
                <w:tcPr>
                  <w:tcW w:w="1559" w:type="dxa"/>
                </w:tcPr>
                <w:p w14:paraId="7FCAB9C0" w14:textId="77777777" w:rsidR="00297A0C" w:rsidRPr="00DD6A94" w:rsidRDefault="00297A0C" w:rsidP="00297A0C">
                  <w:pPr>
                    <w:rPr>
                      <w:rFonts w:cs="Arial"/>
                      <w:sz w:val="18"/>
                      <w:szCs w:val="18"/>
                    </w:rPr>
                  </w:pPr>
                </w:p>
              </w:tc>
            </w:tr>
          </w:tbl>
          <w:p w14:paraId="25B3BDA8" w14:textId="77777777" w:rsidR="001131B9" w:rsidRPr="00D029C4" w:rsidRDefault="001131B9" w:rsidP="0021368C">
            <w:pPr>
              <w:pStyle w:val="BodyText"/>
            </w:pPr>
          </w:p>
        </w:tc>
      </w:tr>
    </w:tbl>
    <w:p w14:paraId="25B3BDAA" w14:textId="77777777" w:rsidR="001131B9" w:rsidRDefault="001131B9" w:rsidP="001131B9">
      <w:pPr>
        <w:pStyle w:val="BodyText"/>
      </w:pPr>
    </w:p>
    <w:p w14:paraId="25B3BDAB" w14:textId="77777777" w:rsidR="001131B9" w:rsidRDefault="001131B9" w:rsidP="001131B9">
      <w:pPr>
        <w:pStyle w:val="BodyText"/>
      </w:pPr>
    </w:p>
    <w:p w14:paraId="25B3BDAC" w14:textId="77777777" w:rsidR="001131B9" w:rsidRDefault="001131B9" w:rsidP="001131B9">
      <w:pPr>
        <w:pStyle w:val="BodyText"/>
      </w:pPr>
    </w:p>
    <w:p w14:paraId="780DCBF3" w14:textId="77777777" w:rsidR="00CB56ED" w:rsidRDefault="00CB56ED" w:rsidP="00CB56ED">
      <w:pPr>
        <w:pStyle w:val="Directions"/>
      </w:pPr>
      <w:r>
        <w:t>Privacy and Non-confidentiality Notice</w:t>
      </w:r>
    </w:p>
    <w:p w14:paraId="445619F8" w14:textId="5E8C3133" w:rsidR="00CB56ED" w:rsidRDefault="00CB56ED" w:rsidP="00CB56ED">
      <w:pPr>
        <w:ind w:left="180"/>
        <w:rPr>
          <w:rFonts w:eastAsia="Times New Roman"/>
          <w:color w:val="585045" w:themeColor="text2" w:themeShade="80"/>
          <w:sz w:val="28"/>
          <w:szCs w:val="20"/>
        </w:rPr>
      </w:pPr>
      <w:r>
        <w:rPr>
          <w:rFonts w:eastAsia="Times New Roman"/>
          <w:color w:val="585045" w:themeColor="text2" w:themeShade="80"/>
          <w:sz w:val="16"/>
          <w:szCs w:val="20"/>
        </w:rPr>
        <w:t xml:space="preserve">The </w:t>
      </w:r>
      <w:r w:rsidR="00D75A71">
        <w:rPr>
          <w:rFonts w:eastAsia="Times New Roman"/>
          <w:color w:val="585045" w:themeColor="text2" w:themeShade="80"/>
          <w:sz w:val="16"/>
          <w:szCs w:val="20"/>
        </w:rPr>
        <w:t>f</w:t>
      </w:r>
      <w:r>
        <w:rPr>
          <w:rFonts w:eastAsia="Times New Roman"/>
          <w:color w:val="585045" w:themeColor="text2" w:themeShade="80"/>
          <w:sz w:val="16"/>
          <w:szCs w:val="20"/>
        </w:rPr>
        <w:t xml:space="preserve">oundation is required by the IRS to publish a list of its grants. We may also provide a general description of our grants and contracts on our web sites, in press releases, and in other marketing materials. Subject to the foundation’s </w:t>
      </w:r>
      <w:hyperlink r:id="rId14" w:history="1">
        <w:r>
          <w:rPr>
            <w:rStyle w:val="Hyperlink"/>
            <w:rFonts w:eastAsia="Times New Roman"/>
            <w:sz w:val="16"/>
            <w:szCs w:val="20"/>
          </w:rPr>
          <w:t>Privacy Policy</w:t>
        </w:r>
      </w:hyperlink>
      <w:r>
        <w:rPr>
          <w:rFonts w:eastAsia="Times New Roman"/>
          <w:color w:val="585045" w:themeColor="text2" w:themeShade="80"/>
          <w:sz w:val="16"/>
          <w:szCs w:val="20"/>
        </w:rPr>
        <w:t>, the foundation may also share information you provide to us (either orally or in writing) with third parties, including external reviewers, key partners and co-</w:t>
      </w:r>
      <w:proofErr w:type="spellStart"/>
      <w:r>
        <w:rPr>
          <w:rFonts w:eastAsia="Times New Roman"/>
          <w:color w:val="585045" w:themeColor="text2" w:themeShade="80"/>
          <w:sz w:val="16"/>
          <w:szCs w:val="20"/>
        </w:rPr>
        <w:t>funders</w:t>
      </w:r>
      <w:proofErr w:type="spellEnd"/>
      <w:r>
        <w:rPr>
          <w:rFonts w:eastAsia="Times New Roman"/>
          <w:color w:val="585045" w:themeColor="text2" w:themeShade="80"/>
          <w:sz w:val="16"/>
          <w:szCs w:val="20"/>
        </w:rPr>
        <w:t xml:space="preserve">. This document is subject to the foundation’s </w:t>
      </w:r>
      <w:hyperlink r:id="rId15" w:history="1">
        <w:r>
          <w:rPr>
            <w:rStyle w:val="Hyperlink"/>
            <w:rFonts w:eastAsia="Times New Roman"/>
            <w:sz w:val="16"/>
            <w:szCs w:val="20"/>
          </w:rPr>
          <w:t>Terms of Use</w:t>
        </w:r>
      </w:hyperlink>
      <w:r>
        <w:rPr>
          <w:rFonts w:eastAsia="Times New Roman"/>
          <w:color w:val="585045" w:themeColor="text2" w:themeShade="80"/>
          <w:sz w:val="16"/>
          <w:szCs w:val="20"/>
        </w:rPr>
        <w:t>.</w:t>
      </w:r>
    </w:p>
    <w:p w14:paraId="25B3BDAE" w14:textId="0F598346" w:rsidR="00D03C91" w:rsidRDefault="00D03C91" w:rsidP="00CB56ED">
      <w:pPr>
        <w:pStyle w:val="Directions"/>
      </w:pPr>
    </w:p>
    <w:sectPr w:rsidR="00D03C91" w:rsidSect="0053223C">
      <w:headerReference w:type="default" r:id="rId16"/>
      <w:footerReference w:type="default" r:id="rId17"/>
      <w:footerReference w:type="first" r:id="rId18"/>
      <w:pgSz w:w="12240" w:h="15840" w:code="1"/>
      <w:pgMar w:top="576" w:right="576" w:bottom="1152" w:left="720" w:header="144" w:footer="43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79CE" w14:textId="77777777" w:rsidR="006A69F4" w:rsidRDefault="006A69F4" w:rsidP="004A71C7">
      <w:r>
        <w:separator/>
      </w:r>
    </w:p>
  </w:endnote>
  <w:endnote w:type="continuationSeparator" w:id="0">
    <w:p w14:paraId="4B96FB11" w14:textId="77777777" w:rsidR="006A69F4" w:rsidRDefault="006A69F4"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BDBA" w14:textId="16A0644C" w:rsidR="00107F7A" w:rsidRDefault="009F249B" w:rsidP="00F13725">
    <w:pPr>
      <w:pStyle w:val="Footer"/>
      <w:tabs>
        <w:tab w:val="clear" w:pos="4680"/>
        <w:tab w:val="clear" w:pos="9360"/>
        <w:tab w:val="left" w:pos="2794"/>
        <w:tab w:val="right" w:pos="10980"/>
        <w:tab w:val="right" w:pos="11070"/>
      </w:tabs>
    </w:pPr>
    <w:r w:rsidRPr="00107F7A">
      <w:t xml:space="preserve">Page </w:t>
    </w:r>
    <w:r w:rsidR="003F4FEB">
      <w:fldChar w:fldCharType="begin"/>
    </w:r>
    <w:r w:rsidR="003F4FEB">
      <w:instrText xml:space="preserve"> PAGE   \* MERGEFORMAT </w:instrText>
    </w:r>
    <w:r w:rsidR="003F4FEB">
      <w:fldChar w:fldCharType="separate"/>
    </w:r>
    <w:r w:rsidR="004646DD">
      <w:rPr>
        <w:noProof/>
      </w:rPr>
      <w:t>2</w:t>
    </w:r>
    <w:r w:rsidR="003F4FEB">
      <w:rPr>
        <w:noProof/>
      </w:rPr>
      <w:fldChar w:fldCharType="end"/>
    </w:r>
    <w:r w:rsidRPr="00107F7A">
      <w:t xml:space="preserve"> of </w:t>
    </w:r>
    <w:fldSimple w:instr=" NUMPAGES  \* Arabic  \* MERGEFORMAT ">
      <w:r w:rsidR="004646DD">
        <w:rPr>
          <w:noProof/>
        </w:rPr>
        <w:t>2</w:t>
      </w:r>
    </w:fldSimple>
    <w:r>
      <w:tab/>
    </w:r>
    <w:r w:rsidR="00F562D8">
      <w:t>© 2014</w:t>
    </w:r>
    <w:r w:rsidRPr="00107F7A">
      <w:t xml:space="preserve"> Bill &amp; Melinda Gates Foundation</w:t>
    </w:r>
    <w:r>
      <w:tab/>
    </w:r>
    <w:r w:rsidR="00CE43D0">
      <w:t xml:space="preserve">Concept Memo </w:t>
    </w:r>
    <w:r w:rsidR="0085037B">
      <w:t>6</w:t>
    </w:r>
    <w:r w:rsidR="00BC53B6">
      <w:t>/</w:t>
    </w:r>
    <w:r w:rsidR="0085037B">
      <w:t>1</w:t>
    </w:r>
    <w:r w:rsidR="00BC53B6">
      <w:t>6/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BDBC" w14:textId="5A441E93" w:rsidR="00107F7A" w:rsidRDefault="00107F7A" w:rsidP="00F13725">
    <w:pPr>
      <w:pStyle w:val="Footer"/>
      <w:tabs>
        <w:tab w:val="clear" w:pos="4680"/>
        <w:tab w:val="clear" w:pos="9360"/>
        <w:tab w:val="left" w:pos="2794"/>
        <w:tab w:val="right" w:pos="10980"/>
      </w:tabs>
    </w:pPr>
    <w:r w:rsidRPr="00107F7A">
      <w:t xml:space="preserve">Page </w:t>
    </w:r>
    <w:r w:rsidR="003F4FEB">
      <w:fldChar w:fldCharType="begin"/>
    </w:r>
    <w:r w:rsidR="003F4FEB">
      <w:instrText xml:space="preserve"> PAGE   \* MERGEFORMAT </w:instrText>
    </w:r>
    <w:r w:rsidR="003F4FEB">
      <w:fldChar w:fldCharType="separate"/>
    </w:r>
    <w:r w:rsidR="004646DD">
      <w:rPr>
        <w:noProof/>
      </w:rPr>
      <w:t>1</w:t>
    </w:r>
    <w:r w:rsidR="003F4FEB">
      <w:rPr>
        <w:noProof/>
      </w:rPr>
      <w:fldChar w:fldCharType="end"/>
    </w:r>
    <w:r w:rsidRPr="00107F7A">
      <w:t xml:space="preserve"> of </w:t>
    </w:r>
    <w:fldSimple w:instr=" NUMPAGES  \* Arabic  \* MERGEFORMAT ">
      <w:r w:rsidR="004646DD">
        <w:rPr>
          <w:noProof/>
        </w:rPr>
        <w:t>2</w:t>
      </w:r>
    </w:fldSimple>
    <w:r>
      <w:tab/>
    </w:r>
    <w:r w:rsidR="00F562D8">
      <w:t>© 2014</w:t>
    </w:r>
    <w:r w:rsidRPr="00107F7A">
      <w:t xml:space="preserve"> Bill &amp; Melinda Gates Foundation</w:t>
    </w:r>
    <w:r>
      <w:tab/>
    </w:r>
    <w:r w:rsidR="001131B9">
      <w:t>Concept Memo</w:t>
    </w:r>
    <w:r w:rsidR="00CE43D0">
      <w:t xml:space="preserve"> </w:t>
    </w:r>
    <w:r w:rsidR="0085037B">
      <w:t>6/1</w:t>
    </w:r>
    <w:r w:rsidR="00BC53B6">
      <w:t>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461B" w14:textId="77777777" w:rsidR="006A69F4" w:rsidRDefault="006A69F4" w:rsidP="004A71C7">
      <w:r>
        <w:separator/>
      </w:r>
    </w:p>
  </w:footnote>
  <w:footnote w:type="continuationSeparator" w:id="0">
    <w:p w14:paraId="4FA09CB0" w14:textId="77777777" w:rsidR="006A69F4" w:rsidRDefault="006A69F4" w:rsidP="004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BDB9" w14:textId="04D87522" w:rsidR="00183EC9" w:rsidRPr="00AA770E" w:rsidRDefault="00066489" w:rsidP="00AA770E">
    <w:pPr>
      <w:spacing w:after="480"/>
    </w:pPr>
    <w:r>
      <w:rPr>
        <w:noProof/>
      </w:rPr>
      <mc:AlternateContent>
        <mc:Choice Requires="wps">
          <w:drawing>
            <wp:anchor distT="0" distB="0" distL="114300" distR="114300" simplePos="0" relativeHeight="251657728" behindDoc="1" locked="1" layoutInCell="0" allowOverlap="1" wp14:anchorId="25B3BDBD" wp14:editId="0A3C6397">
              <wp:simplePos x="0" y="0"/>
              <wp:positionH relativeFrom="page">
                <wp:posOffset>375285</wp:posOffset>
              </wp:positionH>
              <wp:positionV relativeFrom="page">
                <wp:posOffset>409575</wp:posOffset>
              </wp:positionV>
              <wp:extent cx="7139940" cy="9001125"/>
              <wp:effectExtent l="0" t="0" r="381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9001125"/>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E3A" id="Rectangle 2" o:spid="_x0000_s1026" style="position:absolute;margin-left:29.55pt;margin-top:32.25pt;width:562.2pt;height:70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" o:allowincell="f" fillcolor="#c6dee1 [1302]"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6C48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D4B7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01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F28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6CE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1E1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AB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AE3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82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E1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425"/>
    <w:multiLevelType w:val="multilevel"/>
    <w:tmpl w:val="58587EEA"/>
    <w:numStyleLink w:val="XXXXXXXX"/>
  </w:abstractNum>
  <w:abstractNum w:abstractNumId="11" w15:restartNumberingAfterBreak="0">
    <w:nsid w:val="14CC7ADA"/>
    <w:multiLevelType w:val="multilevel"/>
    <w:tmpl w:val="58587EEA"/>
    <w:numStyleLink w:val="XXXXXXXX"/>
  </w:abstractNum>
  <w:abstractNum w:abstractNumId="12" w15:restartNumberingAfterBreak="0">
    <w:nsid w:val="15EE08A4"/>
    <w:multiLevelType w:val="hybridMultilevel"/>
    <w:tmpl w:val="D152B8A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16F44AFB"/>
    <w:multiLevelType w:val="multilevel"/>
    <w:tmpl w:val="58587EEA"/>
    <w:numStyleLink w:val="XXXXXXXX"/>
  </w:abstractNum>
  <w:abstractNum w:abstractNumId="14" w15:restartNumberingAfterBreak="0">
    <w:nsid w:val="279948B2"/>
    <w:multiLevelType w:val="multilevel"/>
    <w:tmpl w:val="58587EEA"/>
    <w:numStyleLink w:val="XXXXXXXX"/>
  </w:abstractNum>
  <w:abstractNum w:abstractNumId="15" w15:restartNumberingAfterBreak="0">
    <w:nsid w:val="29723756"/>
    <w:multiLevelType w:val="multilevel"/>
    <w:tmpl w:val="58587EEA"/>
    <w:numStyleLink w:val="XXXXXXXX"/>
  </w:abstractNum>
  <w:abstractNum w:abstractNumId="16" w15:restartNumberingAfterBreak="0">
    <w:nsid w:val="2C0904CE"/>
    <w:multiLevelType w:val="multilevel"/>
    <w:tmpl w:val="58587EEA"/>
    <w:numStyleLink w:val="XXXXXXXX"/>
  </w:abstractNum>
  <w:abstractNum w:abstractNumId="17" w15:restartNumberingAfterBreak="0">
    <w:nsid w:val="2C613A6B"/>
    <w:multiLevelType w:val="hybridMultilevel"/>
    <w:tmpl w:val="ADE6FF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2C027E6"/>
    <w:multiLevelType w:val="multilevel"/>
    <w:tmpl w:val="58587EEA"/>
    <w:numStyleLink w:val="XXXXXXXX"/>
  </w:abstractNum>
  <w:abstractNum w:abstractNumId="19" w15:restartNumberingAfterBreak="0">
    <w:nsid w:val="35746F28"/>
    <w:multiLevelType w:val="multilevel"/>
    <w:tmpl w:val="58587EEA"/>
    <w:numStyleLink w:val="XXXXXXXX"/>
  </w:abstractNum>
  <w:abstractNum w:abstractNumId="20" w15:restartNumberingAfterBreak="0">
    <w:nsid w:val="38247708"/>
    <w:multiLevelType w:val="multilevel"/>
    <w:tmpl w:val="58587EEA"/>
    <w:numStyleLink w:val="XXXXXXXX"/>
  </w:abstractNum>
  <w:abstractNum w:abstractNumId="21" w15:restartNumberingAfterBreak="0">
    <w:nsid w:val="3EDF3282"/>
    <w:multiLevelType w:val="multilevel"/>
    <w:tmpl w:val="58587EEA"/>
    <w:numStyleLink w:val="XXXXXXXX"/>
  </w:abstractNum>
  <w:abstractNum w:abstractNumId="22" w15:restartNumberingAfterBreak="0">
    <w:nsid w:val="413978B3"/>
    <w:multiLevelType w:val="multilevel"/>
    <w:tmpl w:val="58587EEA"/>
    <w:numStyleLink w:val="XXXXXXXX"/>
  </w:abstractNum>
  <w:abstractNum w:abstractNumId="23" w15:restartNumberingAfterBreak="0">
    <w:nsid w:val="4776365B"/>
    <w:multiLevelType w:val="hybridMultilevel"/>
    <w:tmpl w:val="F9C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C1952"/>
    <w:multiLevelType w:val="multilevel"/>
    <w:tmpl w:val="58587EEA"/>
    <w:numStyleLink w:val="XXXXXXXX"/>
  </w:abstractNum>
  <w:abstractNum w:abstractNumId="25"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4C702355"/>
    <w:multiLevelType w:val="multilevel"/>
    <w:tmpl w:val="58587EEA"/>
    <w:numStyleLink w:val="XXXXXXXX"/>
  </w:abstractNum>
  <w:abstractNum w:abstractNumId="27"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13E8"/>
    <w:multiLevelType w:val="hybridMultilevel"/>
    <w:tmpl w:val="1E2CC802"/>
    <w:lvl w:ilvl="0" w:tplc="724667C2">
      <w:start w:val="1"/>
      <w:numFmt w:val="decimal"/>
      <w:lvlText w:val="%1."/>
      <w:lvlJc w:val="left"/>
      <w:pPr>
        <w:ind w:left="907" w:hanging="360"/>
      </w:pPr>
      <w:rPr>
        <w:rFonts w:hint="default"/>
        <w:color w:val="FEFEF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5"/>
  </w:num>
  <w:num w:numId="3">
    <w:abstractNumId w:val="21"/>
  </w:num>
  <w:num w:numId="4">
    <w:abstractNumId w:val="13"/>
  </w:num>
  <w:num w:numId="5">
    <w:abstractNumId w:val="15"/>
  </w:num>
  <w:num w:numId="6">
    <w:abstractNumId w:val="24"/>
  </w:num>
  <w:num w:numId="7">
    <w:abstractNumId w:val="20"/>
  </w:num>
  <w:num w:numId="8">
    <w:abstractNumId w:val="18"/>
  </w:num>
  <w:num w:numId="9">
    <w:abstractNumId w:val="22"/>
  </w:num>
  <w:num w:numId="10">
    <w:abstractNumId w:val="10"/>
  </w:num>
  <w:num w:numId="11">
    <w:abstractNumId w:val="14"/>
  </w:num>
  <w:num w:numId="12">
    <w:abstractNumId w:val="27"/>
  </w:num>
  <w:num w:numId="13">
    <w:abstractNumId w:val="11"/>
  </w:num>
  <w:num w:numId="14">
    <w:abstractNumId w:val="19"/>
  </w:num>
  <w:num w:numId="15">
    <w:abstractNumId w:val="16"/>
  </w:num>
  <w:num w:numId="16">
    <w:abstractNumId w:val="3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8"/>
    <w:lvlOverride w:ilvl="0">
      <w:startOverride w:val="1"/>
    </w:lvlOverride>
  </w:num>
  <w:num w:numId="30">
    <w:abstractNumId w:val="28"/>
    <w:lvlOverride w:ilvl="0">
      <w:startOverride w:val="1"/>
    </w:lvlOverride>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1"/>
    <w:rsid w:val="00003CCA"/>
    <w:rsid w:val="00012946"/>
    <w:rsid w:val="00012E93"/>
    <w:rsid w:val="00022972"/>
    <w:rsid w:val="00023FB9"/>
    <w:rsid w:val="00026023"/>
    <w:rsid w:val="000434FF"/>
    <w:rsid w:val="00044BEE"/>
    <w:rsid w:val="00046205"/>
    <w:rsid w:val="000466A7"/>
    <w:rsid w:val="00051510"/>
    <w:rsid w:val="00052FD3"/>
    <w:rsid w:val="00054364"/>
    <w:rsid w:val="00057D5A"/>
    <w:rsid w:val="000605C7"/>
    <w:rsid w:val="00066489"/>
    <w:rsid w:val="000706D1"/>
    <w:rsid w:val="00073A29"/>
    <w:rsid w:val="0008354D"/>
    <w:rsid w:val="0009032F"/>
    <w:rsid w:val="000917CF"/>
    <w:rsid w:val="00093CAF"/>
    <w:rsid w:val="000A4417"/>
    <w:rsid w:val="000A5815"/>
    <w:rsid w:val="000B02F0"/>
    <w:rsid w:val="000B4532"/>
    <w:rsid w:val="000B5E8C"/>
    <w:rsid w:val="000C0E4E"/>
    <w:rsid w:val="000C1F44"/>
    <w:rsid w:val="000D1531"/>
    <w:rsid w:val="000D7002"/>
    <w:rsid w:val="000D789A"/>
    <w:rsid w:val="000F0F4D"/>
    <w:rsid w:val="000F17A7"/>
    <w:rsid w:val="000F604B"/>
    <w:rsid w:val="00107F7A"/>
    <w:rsid w:val="0011024D"/>
    <w:rsid w:val="00110D93"/>
    <w:rsid w:val="001131B9"/>
    <w:rsid w:val="00122BA3"/>
    <w:rsid w:val="001311FC"/>
    <w:rsid w:val="00133AAC"/>
    <w:rsid w:val="00135273"/>
    <w:rsid w:val="00144F68"/>
    <w:rsid w:val="00147EA4"/>
    <w:rsid w:val="001712AE"/>
    <w:rsid w:val="0018021B"/>
    <w:rsid w:val="001808C0"/>
    <w:rsid w:val="00183EC9"/>
    <w:rsid w:val="0018575E"/>
    <w:rsid w:val="00192B86"/>
    <w:rsid w:val="001966DF"/>
    <w:rsid w:val="001A0FE3"/>
    <w:rsid w:val="001A268B"/>
    <w:rsid w:val="001A639A"/>
    <w:rsid w:val="001B0E51"/>
    <w:rsid w:val="001B2388"/>
    <w:rsid w:val="001B3B65"/>
    <w:rsid w:val="001C5E29"/>
    <w:rsid w:val="001D62E3"/>
    <w:rsid w:val="002014CA"/>
    <w:rsid w:val="0020188F"/>
    <w:rsid w:val="00204C92"/>
    <w:rsid w:val="00207C54"/>
    <w:rsid w:val="00207EF2"/>
    <w:rsid w:val="002115B4"/>
    <w:rsid w:val="0021368C"/>
    <w:rsid w:val="00221059"/>
    <w:rsid w:val="00233A1B"/>
    <w:rsid w:val="0023552C"/>
    <w:rsid w:val="00241866"/>
    <w:rsid w:val="00246795"/>
    <w:rsid w:val="0025448F"/>
    <w:rsid w:val="002661D3"/>
    <w:rsid w:val="002675E1"/>
    <w:rsid w:val="00273898"/>
    <w:rsid w:val="00273AA3"/>
    <w:rsid w:val="00275C05"/>
    <w:rsid w:val="00286CF5"/>
    <w:rsid w:val="00286E51"/>
    <w:rsid w:val="00293454"/>
    <w:rsid w:val="00293E0E"/>
    <w:rsid w:val="00297A0C"/>
    <w:rsid w:val="002A0435"/>
    <w:rsid w:val="002A233E"/>
    <w:rsid w:val="002A63F5"/>
    <w:rsid w:val="002C027A"/>
    <w:rsid w:val="002C1C6D"/>
    <w:rsid w:val="002D43D9"/>
    <w:rsid w:val="002E0C2D"/>
    <w:rsid w:val="002E0E8D"/>
    <w:rsid w:val="00300C9F"/>
    <w:rsid w:val="00307A3E"/>
    <w:rsid w:val="00314C10"/>
    <w:rsid w:val="00326DC4"/>
    <w:rsid w:val="0033610D"/>
    <w:rsid w:val="00341EA9"/>
    <w:rsid w:val="003444D9"/>
    <w:rsid w:val="0036192B"/>
    <w:rsid w:val="00363892"/>
    <w:rsid w:val="00366CCB"/>
    <w:rsid w:val="0037072C"/>
    <w:rsid w:val="00371CAE"/>
    <w:rsid w:val="00374993"/>
    <w:rsid w:val="00374D6B"/>
    <w:rsid w:val="00375F20"/>
    <w:rsid w:val="00387D38"/>
    <w:rsid w:val="00391020"/>
    <w:rsid w:val="00391088"/>
    <w:rsid w:val="00391C21"/>
    <w:rsid w:val="003A41F9"/>
    <w:rsid w:val="003A607A"/>
    <w:rsid w:val="003A6BF9"/>
    <w:rsid w:val="003A70EE"/>
    <w:rsid w:val="003B05E6"/>
    <w:rsid w:val="003C52D9"/>
    <w:rsid w:val="003E339C"/>
    <w:rsid w:val="003F4FEB"/>
    <w:rsid w:val="003F5088"/>
    <w:rsid w:val="003F53A7"/>
    <w:rsid w:val="0040328A"/>
    <w:rsid w:val="00410DC2"/>
    <w:rsid w:val="004127E5"/>
    <w:rsid w:val="00414D2C"/>
    <w:rsid w:val="004268BA"/>
    <w:rsid w:val="00426E9D"/>
    <w:rsid w:val="00427DDE"/>
    <w:rsid w:val="00437167"/>
    <w:rsid w:val="004447D4"/>
    <w:rsid w:val="00445B07"/>
    <w:rsid w:val="004478FF"/>
    <w:rsid w:val="00447A21"/>
    <w:rsid w:val="00451BF0"/>
    <w:rsid w:val="00452D4A"/>
    <w:rsid w:val="004646DD"/>
    <w:rsid w:val="00465D14"/>
    <w:rsid w:val="00466FD2"/>
    <w:rsid w:val="00467E88"/>
    <w:rsid w:val="004702B3"/>
    <w:rsid w:val="00475649"/>
    <w:rsid w:val="004805E4"/>
    <w:rsid w:val="00482170"/>
    <w:rsid w:val="00494596"/>
    <w:rsid w:val="00497B7B"/>
    <w:rsid w:val="004A71C7"/>
    <w:rsid w:val="004B2E8B"/>
    <w:rsid w:val="004B4681"/>
    <w:rsid w:val="004B7E2E"/>
    <w:rsid w:val="004C2B91"/>
    <w:rsid w:val="004C57D8"/>
    <w:rsid w:val="004D5D4E"/>
    <w:rsid w:val="004E00C4"/>
    <w:rsid w:val="004F547B"/>
    <w:rsid w:val="005132C9"/>
    <w:rsid w:val="005145F8"/>
    <w:rsid w:val="00525C36"/>
    <w:rsid w:val="0053223C"/>
    <w:rsid w:val="005358A3"/>
    <w:rsid w:val="00541D58"/>
    <w:rsid w:val="005435B3"/>
    <w:rsid w:val="005440F7"/>
    <w:rsid w:val="005646A6"/>
    <w:rsid w:val="00564FFE"/>
    <w:rsid w:val="00570EA2"/>
    <w:rsid w:val="00573C5F"/>
    <w:rsid w:val="00575CEA"/>
    <w:rsid w:val="005913F4"/>
    <w:rsid w:val="00591528"/>
    <w:rsid w:val="00593D71"/>
    <w:rsid w:val="005945F1"/>
    <w:rsid w:val="005A06CF"/>
    <w:rsid w:val="005A4EC5"/>
    <w:rsid w:val="005B011C"/>
    <w:rsid w:val="005C6023"/>
    <w:rsid w:val="005D4172"/>
    <w:rsid w:val="005F0185"/>
    <w:rsid w:val="005F34D6"/>
    <w:rsid w:val="005F7B30"/>
    <w:rsid w:val="006005EF"/>
    <w:rsid w:val="00616C6F"/>
    <w:rsid w:val="00624BA5"/>
    <w:rsid w:val="00635F8E"/>
    <w:rsid w:val="00636274"/>
    <w:rsid w:val="0063781A"/>
    <w:rsid w:val="00640A7C"/>
    <w:rsid w:val="006432E4"/>
    <w:rsid w:val="006434AF"/>
    <w:rsid w:val="00656F11"/>
    <w:rsid w:val="006676A6"/>
    <w:rsid w:val="0067506F"/>
    <w:rsid w:val="00682B8A"/>
    <w:rsid w:val="00686FB7"/>
    <w:rsid w:val="00690F50"/>
    <w:rsid w:val="006953BE"/>
    <w:rsid w:val="006A69F4"/>
    <w:rsid w:val="006A7926"/>
    <w:rsid w:val="006B291D"/>
    <w:rsid w:val="006B5F49"/>
    <w:rsid w:val="006B6136"/>
    <w:rsid w:val="006D50DB"/>
    <w:rsid w:val="006E3555"/>
    <w:rsid w:val="006E581C"/>
    <w:rsid w:val="006F3523"/>
    <w:rsid w:val="006F6A36"/>
    <w:rsid w:val="00701711"/>
    <w:rsid w:val="00703527"/>
    <w:rsid w:val="00707B0D"/>
    <w:rsid w:val="0071090D"/>
    <w:rsid w:val="00710B49"/>
    <w:rsid w:val="007157E6"/>
    <w:rsid w:val="007264AA"/>
    <w:rsid w:val="007351E6"/>
    <w:rsid w:val="0075600A"/>
    <w:rsid w:val="007701CC"/>
    <w:rsid w:val="0077548D"/>
    <w:rsid w:val="007762AC"/>
    <w:rsid w:val="007841E8"/>
    <w:rsid w:val="007869F7"/>
    <w:rsid w:val="00787908"/>
    <w:rsid w:val="0079025D"/>
    <w:rsid w:val="007A034D"/>
    <w:rsid w:val="007A19B0"/>
    <w:rsid w:val="007A2B5B"/>
    <w:rsid w:val="007B2AAA"/>
    <w:rsid w:val="007B3251"/>
    <w:rsid w:val="007B6D3F"/>
    <w:rsid w:val="007C2951"/>
    <w:rsid w:val="007C4452"/>
    <w:rsid w:val="007C450D"/>
    <w:rsid w:val="007C5435"/>
    <w:rsid w:val="007D7E98"/>
    <w:rsid w:val="007E0E51"/>
    <w:rsid w:val="007E18CB"/>
    <w:rsid w:val="007F521C"/>
    <w:rsid w:val="007F693F"/>
    <w:rsid w:val="00802981"/>
    <w:rsid w:val="008030FF"/>
    <w:rsid w:val="00804D40"/>
    <w:rsid w:val="00811007"/>
    <w:rsid w:val="00812948"/>
    <w:rsid w:val="00812EC5"/>
    <w:rsid w:val="008135A9"/>
    <w:rsid w:val="008138C4"/>
    <w:rsid w:val="0081717D"/>
    <w:rsid w:val="00826023"/>
    <w:rsid w:val="0082679E"/>
    <w:rsid w:val="00833A45"/>
    <w:rsid w:val="00834876"/>
    <w:rsid w:val="0083673A"/>
    <w:rsid w:val="0084156F"/>
    <w:rsid w:val="0085037B"/>
    <w:rsid w:val="00854C52"/>
    <w:rsid w:val="00863EC8"/>
    <w:rsid w:val="008675AA"/>
    <w:rsid w:val="00871484"/>
    <w:rsid w:val="008727F6"/>
    <w:rsid w:val="0087544E"/>
    <w:rsid w:val="00875A01"/>
    <w:rsid w:val="008771B6"/>
    <w:rsid w:val="00880766"/>
    <w:rsid w:val="00880CAB"/>
    <w:rsid w:val="00885918"/>
    <w:rsid w:val="008902CF"/>
    <w:rsid w:val="00892FEA"/>
    <w:rsid w:val="008966E1"/>
    <w:rsid w:val="008A14BF"/>
    <w:rsid w:val="008B5787"/>
    <w:rsid w:val="008B6D6F"/>
    <w:rsid w:val="008C14E7"/>
    <w:rsid w:val="008C2AB2"/>
    <w:rsid w:val="008C44BF"/>
    <w:rsid w:val="008D27E3"/>
    <w:rsid w:val="008D2A85"/>
    <w:rsid w:val="008D537A"/>
    <w:rsid w:val="008D53F6"/>
    <w:rsid w:val="008F1AA6"/>
    <w:rsid w:val="008F30D0"/>
    <w:rsid w:val="008F5DA1"/>
    <w:rsid w:val="009138FB"/>
    <w:rsid w:val="0093108C"/>
    <w:rsid w:val="0093632A"/>
    <w:rsid w:val="00941B95"/>
    <w:rsid w:val="00943C49"/>
    <w:rsid w:val="00953DF6"/>
    <w:rsid w:val="00973E3D"/>
    <w:rsid w:val="00974241"/>
    <w:rsid w:val="00977991"/>
    <w:rsid w:val="00982735"/>
    <w:rsid w:val="00993F68"/>
    <w:rsid w:val="00995C3A"/>
    <w:rsid w:val="0099684C"/>
    <w:rsid w:val="009A36EB"/>
    <w:rsid w:val="009B3D1C"/>
    <w:rsid w:val="009C1138"/>
    <w:rsid w:val="009C1AF9"/>
    <w:rsid w:val="009C28A2"/>
    <w:rsid w:val="009C4BA4"/>
    <w:rsid w:val="009C5AAD"/>
    <w:rsid w:val="009C6FF7"/>
    <w:rsid w:val="009C71E0"/>
    <w:rsid w:val="009D414D"/>
    <w:rsid w:val="009E0CC6"/>
    <w:rsid w:val="009E32AE"/>
    <w:rsid w:val="009F249B"/>
    <w:rsid w:val="00A02F88"/>
    <w:rsid w:val="00A06F68"/>
    <w:rsid w:val="00A20D2D"/>
    <w:rsid w:val="00A234ED"/>
    <w:rsid w:val="00A265BD"/>
    <w:rsid w:val="00A27536"/>
    <w:rsid w:val="00A32209"/>
    <w:rsid w:val="00A33228"/>
    <w:rsid w:val="00A3374F"/>
    <w:rsid w:val="00A339D2"/>
    <w:rsid w:val="00A44958"/>
    <w:rsid w:val="00A51034"/>
    <w:rsid w:val="00A529F2"/>
    <w:rsid w:val="00A6500E"/>
    <w:rsid w:val="00A70952"/>
    <w:rsid w:val="00A74120"/>
    <w:rsid w:val="00A7667B"/>
    <w:rsid w:val="00A7727D"/>
    <w:rsid w:val="00A92197"/>
    <w:rsid w:val="00A92226"/>
    <w:rsid w:val="00A92458"/>
    <w:rsid w:val="00A96BB8"/>
    <w:rsid w:val="00AA30F2"/>
    <w:rsid w:val="00AA57E4"/>
    <w:rsid w:val="00AA770E"/>
    <w:rsid w:val="00AB1445"/>
    <w:rsid w:val="00AB39AD"/>
    <w:rsid w:val="00AB578E"/>
    <w:rsid w:val="00AB75D3"/>
    <w:rsid w:val="00AC6F13"/>
    <w:rsid w:val="00AC7D6B"/>
    <w:rsid w:val="00AD4AE8"/>
    <w:rsid w:val="00AD66C6"/>
    <w:rsid w:val="00AE1429"/>
    <w:rsid w:val="00AE2484"/>
    <w:rsid w:val="00AE2E07"/>
    <w:rsid w:val="00AE50C2"/>
    <w:rsid w:val="00AE5C23"/>
    <w:rsid w:val="00B012A7"/>
    <w:rsid w:val="00B1096B"/>
    <w:rsid w:val="00B15249"/>
    <w:rsid w:val="00B22736"/>
    <w:rsid w:val="00B26BA4"/>
    <w:rsid w:val="00B414A1"/>
    <w:rsid w:val="00B42729"/>
    <w:rsid w:val="00B513A5"/>
    <w:rsid w:val="00B544E3"/>
    <w:rsid w:val="00B55C11"/>
    <w:rsid w:val="00B562C1"/>
    <w:rsid w:val="00B735BD"/>
    <w:rsid w:val="00B80F2D"/>
    <w:rsid w:val="00B86B61"/>
    <w:rsid w:val="00B87F81"/>
    <w:rsid w:val="00B90C4F"/>
    <w:rsid w:val="00B93B76"/>
    <w:rsid w:val="00BA0E35"/>
    <w:rsid w:val="00BA104B"/>
    <w:rsid w:val="00BA1ADB"/>
    <w:rsid w:val="00BA6CC4"/>
    <w:rsid w:val="00BB1758"/>
    <w:rsid w:val="00BB55D1"/>
    <w:rsid w:val="00BB70B9"/>
    <w:rsid w:val="00BC3E17"/>
    <w:rsid w:val="00BC53B6"/>
    <w:rsid w:val="00BC72FA"/>
    <w:rsid w:val="00BD2232"/>
    <w:rsid w:val="00BD4E74"/>
    <w:rsid w:val="00BD513E"/>
    <w:rsid w:val="00BD67A7"/>
    <w:rsid w:val="00BE3587"/>
    <w:rsid w:val="00BE4FF8"/>
    <w:rsid w:val="00BF17FA"/>
    <w:rsid w:val="00BF59E6"/>
    <w:rsid w:val="00C03752"/>
    <w:rsid w:val="00C0713D"/>
    <w:rsid w:val="00C108FE"/>
    <w:rsid w:val="00C22F15"/>
    <w:rsid w:val="00C3045A"/>
    <w:rsid w:val="00C34873"/>
    <w:rsid w:val="00C4518C"/>
    <w:rsid w:val="00C46819"/>
    <w:rsid w:val="00C61FEF"/>
    <w:rsid w:val="00C8057D"/>
    <w:rsid w:val="00C83BEE"/>
    <w:rsid w:val="00C91BBF"/>
    <w:rsid w:val="00C93D7D"/>
    <w:rsid w:val="00C94833"/>
    <w:rsid w:val="00CA1D22"/>
    <w:rsid w:val="00CA37C6"/>
    <w:rsid w:val="00CA3A19"/>
    <w:rsid w:val="00CA62CE"/>
    <w:rsid w:val="00CB56ED"/>
    <w:rsid w:val="00CC2C3D"/>
    <w:rsid w:val="00CD7D1E"/>
    <w:rsid w:val="00CE43D0"/>
    <w:rsid w:val="00CE583A"/>
    <w:rsid w:val="00D02DDC"/>
    <w:rsid w:val="00D03C91"/>
    <w:rsid w:val="00D16F1E"/>
    <w:rsid w:val="00D17847"/>
    <w:rsid w:val="00D2026B"/>
    <w:rsid w:val="00D251C7"/>
    <w:rsid w:val="00D271E0"/>
    <w:rsid w:val="00D300C2"/>
    <w:rsid w:val="00D36C26"/>
    <w:rsid w:val="00D45502"/>
    <w:rsid w:val="00D45FF5"/>
    <w:rsid w:val="00D46EA8"/>
    <w:rsid w:val="00D47914"/>
    <w:rsid w:val="00D6019F"/>
    <w:rsid w:val="00D601CD"/>
    <w:rsid w:val="00D668BE"/>
    <w:rsid w:val="00D75A71"/>
    <w:rsid w:val="00D76564"/>
    <w:rsid w:val="00D76F2D"/>
    <w:rsid w:val="00D77554"/>
    <w:rsid w:val="00D818AD"/>
    <w:rsid w:val="00D83A4F"/>
    <w:rsid w:val="00D91938"/>
    <w:rsid w:val="00D93D87"/>
    <w:rsid w:val="00DB5F4C"/>
    <w:rsid w:val="00DB6435"/>
    <w:rsid w:val="00DB7E20"/>
    <w:rsid w:val="00DC4F0C"/>
    <w:rsid w:val="00DD1D19"/>
    <w:rsid w:val="00DD6A94"/>
    <w:rsid w:val="00DD7C08"/>
    <w:rsid w:val="00DE29A3"/>
    <w:rsid w:val="00DE7416"/>
    <w:rsid w:val="00DF03B6"/>
    <w:rsid w:val="00DF3B43"/>
    <w:rsid w:val="00DF50C6"/>
    <w:rsid w:val="00E04CB5"/>
    <w:rsid w:val="00E147F5"/>
    <w:rsid w:val="00E21736"/>
    <w:rsid w:val="00E25B37"/>
    <w:rsid w:val="00E36288"/>
    <w:rsid w:val="00E41FE3"/>
    <w:rsid w:val="00E42FDA"/>
    <w:rsid w:val="00E51E31"/>
    <w:rsid w:val="00E53DD1"/>
    <w:rsid w:val="00E53FB3"/>
    <w:rsid w:val="00E54803"/>
    <w:rsid w:val="00E55812"/>
    <w:rsid w:val="00E62312"/>
    <w:rsid w:val="00E63925"/>
    <w:rsid w:val="00E70C48"/>
    <w:rsid w:val="00E7487E"/>
    <w:rsid w:val="00E81E9F"/>
    <w:rsid w:val="00E83048"/>
    <w:rsid w:val="00E94EC4"/>
    <w:rsid w:val="00EB1B45"/>
    <w:rsid w:val="00EC4124"/>
    <w:rsid w:val="00EC5F9D"/>
    <w:rsid w:val="00EF0288"/>
    <w:rsid w:val="00EF1919"/>
    <w:rsid w:val="00EF23E5"/>
    <w:rsid w:val="00EF28AD"/>
    <w:rsid w:val="00EF3635"/>
    <w:rsid w:val="00EF46B4"/>
    <w:rsid w:val="00EF7F00"/>
    <w:rsid w:val="00F13725"/>
    <w:rsid w:val="00F25F55"/>
    <w:rsid w:val="00F30B76"/>
    <w:rsid w:val="00F37220"/>
    <w:rsid w:val="00F40723"/>
    <w:rsid w:val="00F437D1"/>
    <w:rsid w:val="00F562D8"/>
    <w:rsid w:val="00F64D96"/>
    <w:rsid w:val="00F67F00"/>
    <w:rsid w:val="00F70B59"/>
    <w:rsid w:val="00F72E10"/>
    <w:rsid w:val="00F75621"/>
    <w:rsid w:val="00F7797D"/>
    <w:rsid w:val="00F77C63"/>
    <w:rsid w:val="00F87C6C"/>
    <w:rsid w:val="00F93383"/>
    <w:rsid w:val="00F97A3F"/>
    <w:rsid w:val="00FA16CB"/>
    <w:rsid w:val="00FA1F97"/>
    <w:rsid w:val="00FA3FDD"/>
    <w:rsid w:val="00FB172F"/>
    <w:rsid w:val="00FB616E"/>
    <w:rsid w:val="00FB772D"/>
    <w:rsid w:val="00FC2027"/>
    <w:rsid w:val="00FC7176"/>
    <w:rsid w:val="00FD1194"/>
    <w:rsid w:val="00FD3126"/>
    <w:rsid w:val="00FE0189"/>
    <w:rsid w:val="00FE65E1"/>
    <w:rsid w:val="00FE6CEB"/>
    <w:rsid w:val="00FE6EA6"/>
    <w:rsid w:val="00FF12CB"/>
    <w:rsid w:val="00FF3323"/>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3BD13"/>
  <w15:docId w15:val="{C0D71BA5-7472-4082-B45C-E9E5241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semiHidden/>
    <w:qFormat/>
    <w:rsid w:val="0053223C"/>
    <w:rPr>
      <w:sz w:val="22"/>
      <w:szCs w:val="22"/>
    </w:rPr>
  </w:style>
  <w:style w:type="paragraph" w:styleId="Heading1">
    <w:name w:val="heading 1"/>
    <w:basedOn w:val="Normal"/>
    <w:next w:val="Normal"/>
    <w:link w:val="Heading1Char"/>
    <w:uiPriority w:val="1"/>
    <w:qFormat/>
    <w:rsid w:val="00466FD2"/>
    <w:pPr>
      <w:keepNext/>
      <w:keepLines/>
      <w:spacing w:before="480" w:after="120"/>
      <w:outlineLvl w:val="0"/>
    </w:pPr>
    <w:rPr>
      <w:rFonts w:eastAsia="Times New Roman"/>
      <w:b/>
      <w:bCs/>
      <w:color w:val="585045" w:themeColor="text2" w:themeShade="80"/>
      <w:sz w:val="28"/>
      <w:szCs w:val="20"/>
    </w:rPr>
  </w:style>
  <w:style w:type="paragraph" w:styleId="Heading2">
    <w:name w:val="heading 2"/>
    <w:basedOn w:val="Tableheading-Sect1"/>
    <w:next w:val="Normal"/>
    <w:link w:val="Heading2Char"/>
    <w:uiPriority w:val="1"/>
    <w:qFormat/>
    <w:rsid w:val="0093632A"/>
    <w:pPr>
      <w:keepNext/>
      <w:tabs>
        <w:tab w:val="left" w:pos="450"/>
      </w:tabs>
      <w:spacing w:before="40"/>
      <w:ind w:left="0"/>
      <w:outlineLvl w:val="1"/>
    </w:pPr>
  </w:style>
  <w:style w:type="paragraph" w:styleId="Heading3">
    <w:name w:val="heading 3"/>
    <w:basedOn w:val="Normal"/>
    <w:next w:val="Tableheading-Sect1"/>
    <w:link w:val="Heading3Char"/>
    <w:uiPriority w:val="1"/>
    <w:semiHidden/>
    <w:unhideWhenUsed/>
    <w:qFormat/>
    <w:rsid w:val="00204C92"/>
    <w:pPr>
      <w:keepNext/>
      <w:keepLines/>
      <w:outlineLvl w:val="2"/>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466FD2"/>
    <w:rPr>
      <w:rFonts w:eastAsia="Times New Roman"/>
      <w:b/>
      <w:bCs/>
      <w:color w:val="585045" w:themeColor="text2" w:themeShade="80"/>
      <w:sz w:val="28"/>
    </w:rPr>
  </w:style>
  <w:style w:type="paragraph" w:customStyle="1" w:styleId="ecxmsonormal">
    <w:name w:val="ecxmsonormal"/>
    <w:basedOn w:val="Normal"/>
    <w:uiPriority w:val="99"/>
    <w:semiHidden/>
    <w:rsid w:val="0079025D"/>
    <w:pPr>
      <w:spacing w:after="324"/>
    </w:pPr>
    <w:rPr>
      <w:rFonts w:ascii="Times New Roman" w:eastAsia="Times New Roman" w:hAnsi="Times New Roman"/>
      <w:sz w:val="24"/>
      <w:szCs w:val="24"/>
    </w:rPr>
  </w:style>
  <w:style w:type="character" w:styleId="Hyperlink">
    <w:name w:val="Hyperlink"/>
    <w:basedOn w:val="DefaultParagraphFont"/>
    <w:uiPriority w:val="99"/>
    <w:unhideWhenUsed/>
    <w:rsid w:val="00375F20"/>
    <w:rPr>
      <w:color w:val="335C61" w:themeColor="accent3" w:themeShade="80"/>
      <w:u w:val="single"/>
    </w:rPr>
  </w:style>
  <w:style w:type="paragraph" w:styleId="Title">
    <w:name w:val="Title"/>
    <w:basedOn w:val="Header"/>
    <w:next w:val="Normal"/>
    <w:link w:val="TitleChar"/>
    <w:uiPriority w:val="7"/>
    <w:unhideWhenUsed/>
    <w:rsid w:val="008C44BF"/>
    <w:pPr>
      <w:spacing w:before="240" w:after="180"/>
    </w:pPr>
    <w:rPr>
      <w:rFonts w:ascii="Arial Bold" w:hAnsi="Arial Bold"/>
      <w:b/>
      <w:color w:val="AAA092" w:themeColor="text2"/>
      <w:sz w:val="40"/>
    </w:rPr>
  </w:style>
  <w:style w:type="character" w:customStyle="1" w:styleId="TitleChar">
    <w:name w:val="Title Char"/>
    <w:basedOn w:val="DefaultParagraphFont"/>
    <w:link w:val="Title"/>
    <w:uiPriority w:val="7"/>
    <w:rsid w:val="001B3B65"/>
    <w:rPr>
      <w:rFonts w:ascii="Arial Bold" w:hAnsi="Arial Bold"/>
      <w:b/>
      <w:color w:val="AAA092" w:themeColor="text2"/>
      <w:sz w:val="40"/>
      <w:szCs w:val="22"/>
    </w:rPr>
  </w:style>
  <w:style w:type="paragraph" w:styleId="Subtitle">
    <w:name w:val="Subtitle"/>
    <w:basedOn w:val="Normal"/>
    <w:next w:val="Normal"/>
    <w:link w:val="SubtitleChar"/>
    <w:uiPriority w:val="11"/>
    <w:semiHidden/>
    <w:unhideWhenUsed/>
    <w:rsid w:val="00624BA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semiHidden/>
    <w:rsid w:val="00624BA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semiHidden/>
    <w:unhideWhenUsed/>
    <w:rsid w:val="00624BA5"/>
    <w:rPr>
      <w:i/>
      <w:iCs/>
      <w:color w:val="808080"/>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000000"/>
    </w:rPr>
  </w:style>
  <w:style w:type="character" w:customStyle="1" w:styleId="QuoteChar">
    <w:name w:val="Quote Char"/>
    <w:basedOn w:val="DefaultParagraphFont"/>
    <w:link w:val="Quote"/>
    <w:uiPriority w:val="29"/>
    <w:semiHidden/>
    <w:rsid w:val="00624BA5"/>
    <w:rPr>
      <w:i/>
      <w:iCs/>
      <w:color w:val="000000"/>
    </w:rPr>
  </w:style>
  <w:style w:type="paragraph" w:styleId="IntenseQuote">
    <w:name w:val="Intense Quote"/>
    <w:basedOn w:val="Normal"/>
    <w:next w:val="Normal"/>
    <w:link w:val="IntenseQuoteChar"/>
    <w:uiPriority w:val="30"/>
    <w:semiHidden/>
    <w:unhideWhenUsed/>
    <w:rsid w:val="00624B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624BA5"/>
    <w:rPr>
      <w:b/>
      <w:bCs/>
      <w:i/>
      <w:iCs/>
      <w:color w:val="4F81BD"/>
    </w:rPr>
  </w:style>
  <w:style w:type="character" w:styleId="SubtleReference">
    <w:name w:val="Subtle Reference"/>
    <w:basedOn w:val="DefaultParagraphFont"/>
    <w:uiPriority w:val="31"/>
    <w:semiHidden/>
    <w:unhideWhenUsed/>
    <w:rsid w:val="00624BA5"/>
    <w:rPr>
      <w:smallCaps/>
      <w:color w:val="C0504D"/>
      <w:u w:val="single"/>
    </w:rPr>
  </w:style>
  <w:style w:type="character" w:styleId="IntenseReference">
    <w:name w:val="Intense Reference"/>
    <w:basedOn w:val="DefaultParagraphFont"/>
    <w:uiPriority w:val="32"/>
    <w:semiHidden/>
    <w:unhideWhenUsed/>
    <w:rsid w:val="00624BA5"/>
    <w:rPr>
      <w:b/>
      <w:bCs/>
      <w:smallCaps/>
      <w:color w:val="C0504D"/>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99"/>
    <w:semiHidden/>
    <w:rsid w:val="00624BA5"/>
    <w:rPr>
      <w:sz w:val="22"/>
      <w:szCs w:val="22"/>
    </w:rPr>
  </w:style>
  <w:style w:type="table" w:styleId="TableGrid">
    <w:name w:val="Table Grid"/>
    <w:basedOn w:val="TableNormal"/>
    <w:uiPriority w:val="39"/>
    <w:rsid w:val="00D76F2D"/>
    <w:tblPr>
      <w:tblCellMar>
        <w:left w:w="0" w:type="dxa"/>
        <w:right w:w="0" w:type="dxa"/>
      </w:tblCellMar>
    </w:tblPr>
    <w:trPr>
      <w:cantSplit/>
    </w:trPr>
  </w:style>
  <w:style w:type="paragraph" w:customStyle="1" w:styleId="Tableheading-Sect1">
    <w:name w:val="Table heading - Sect 1"/>
    <w:basedOn w:val="BodyText"/>
    <w:uiPriority w:val="8"/>
    <w:rsid w:val="00FD3126"/>
    <w:pPr>
      <w:ind w:left="86"/>
    </w:pPr>
    <w:rPr>
      <w:rFonts w:ascii="Arial Bold" w:hAnsi="Arial Bold"/>
      <w:b/>
      <w:bCs/>
      <w:color w:val="FFFFFF"/>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link w:val="FooterChar"/>
    <w:uiPriority w:val="99"/>
    <w:unhideWhenUsed/>
    <w:rsid w:val="0008354D"/>
    <w:pPr>
      <w:tabs>
        <w:tab w:val="center" w:pos="4680"/>
        <w:tab w:val="right" w:pos="9360"/>
      </w:tabs>
    </w:pPr>
    <w:rPr>
      <w:rFonts w:eastAsia="Times New Roman"/>
      <w:color w:val="A79B8A"/>
      <w:sz w:val="16"/>
    </w:rPr>
  </w:style>
  <w:style w:type="character" w:customStyle="1" w:styleId="FooterChar">
    <w:name w:val="Footer Char"/>
    <w:basedOn w:val="DefaultParagraphFont"/>
    <w:link w:val="Footer"/>
    <w:uiPriority w:val="99"/>
    <w:rsid w:val="0008354D"/>
    <w:rPr>
      <w:rFonts w:eastAsia="Times New Roman"/>
      <w:color w:val="A79B8A"/>
      <w:sz w:val="16"/>
    </w:rPr>
  </w:style>
  <w:style w:type="paragraph" w:customStyle="1" w:styleId="Directions">
    <w:name w:val="Directions"/>
    <w:basedOn w:val="BodyText"/>
    <w:uiPriority w:val="3"/>
    <w:qFormat/>
    <w:rsid w:val="00DD1D19"/>
    <w:pPr>
      <w:keepNext/>
      <w:spacing w:before="120" w:after="120"/>
    </w:pPr>
    <w:rPr>
      <w:b/>
      <w:bCs/>
      <w:color w:val="847867" w:themeColor="text2" w:themeShade="BF"/>
    </w:rPr>
  </w:style>
  <w:style w:type="paragraph" w:customStyle="1" w:styleId="Datalabels-Sect1">
    <w:name w:val="Data labels - Sect 1"/>
    <w:basedOn w:val="BodyText"/>
    <w:uiPriority w:val="2"/>
    <w:qFormat/>
    <w:rsid w:val="00787908"/>
    <w:pPr>
      <w:spacing w:before="40" w:after="40"/>
      <w:ind w:left="86"/>
    </w:pPr>
    <w:rPr>
      <w:b/>
      <w:bCs/>
      <w:color w:val="847867" w:themeColor="text2" w:themeShade="BF"/>
    </w:rPr>
  </w:style>
  <w:style w:type="paragraph" w:customStyle="1" w:styleId="Tabheaderstyle">
    <w:name w:val="Tab/header style"/>
    <w:basedOn w:val="Header"/>
    <w:uiPriority w:val="8"/>
    <w:rsid w:val="00802981"/>
    <w:pPr>
      <w:spacing w:line="180" w:lineRule="exact"/>
    </w:pPr>
    <w:rPr>
      <w:rFonts w:eastAsia="Times New Roman"/>
      <w:b/>
      <w:bCs/>
      <w:color w:val="FFFFFF"/>
      <w:spacing w:val="-2"/>
      <w:sz w:val="16"/>
      <w:szCs w:val="20"/>
    </w:rPr>
  </w:style>
  <w:style w:type="paragraph" w:styleId="TOC1">
    <w:name w:val="toc 1"/>
    <w:basedOn w:val="Normal"/>
    <w:next w:val="Tableheading-Sect1"/>
    <w:uiPriority w:val="39"/>
    <w:semiHidden/>
    <w:rsid w:val="00204C92"/>
    <w:pPr>
      <w:keepNext/>
      <w:keepLines/>
      <w:tabs>
        <w:tab w:val="left" w:leader="dot" w:pos="7891"/>
      </w:tabs>
      <w:spacing w:line="240" w:lineRule="exact"/>
    </w:pPr>
    <w:rPr>
      <w:rFonts w:eastAsia="Times New Roman"/>
      <w:sz w:val="20"/>
      <w:szCs w:val="20"/>
    </w:rPr>
  </w:style>
  <w:style w:type="paragraph" w:customStyle="1" w:styleId="ProgramOfficernotesintextbox">
    <w:name w:val="Program Officer notes in text box"/>
    <w:uiPriority w:val="6"/>
    <w:qFormat/>
    <w:rsid w:val="00EF0288"/>
    <w:pPr>
      <w:spacing w:after="120"/>
    </w:pPr>
    <w:rPr>
      <w:rFonts w:ascii="Times New Roman" w:eastAsia="Times New Roman" w:hAnsi="Times New Roman"/>
      <w:i/>
      <w:iCs/>
      <w:color w:val="847867" w:themeColor="text2" w:themeShade="BF"/>
      <w:sz w:val="24"/>
    </w:rPr>
  </w:style>
  <w:style w:type="character" w:customStyle="1" w:styleId="Heading2Char">
    <w:name w:val="Heading 2 Char"/>
    <w:basedOn w:val="DefaultParagraphFont"/>
    <w:link w:val="Heading2"/>
    <w:uiPriority w:val="1"/>
    <w:rsid w:val="001B3B65"/>
    <w:rPr>
      <w:rFonts w:ascii="Arial Bold" w:eastAsia="Times New Roman" w:hAnsi="Arial Bold"/>
      <w:b/>
      <w:bCs/>
      <w:color w:val="FFFFFF"/>
      <w:sz w:val="16"/>
    </w:rPr>
  </w:style>
  <w:style w:type="character" w:customStyle="1" w:styleId="Heading3Char">
    <w:name w:val="Heading 3 Char"/>
    <w:basedOn w:val="DefaultParagraphFont"/>
    <w:link w:val="Heading3"/>
    <w:uiPriority w:val="1"/>
    <w:semiHidden/>
    <w:rsid w:val="001B3B65"/>
    <w:rPr>
      <w:rFonts w:eastAsia="Times New Roman"/>
      <w:b/>
    </w:rPr>
  </w:style>
  <w:style w:type="paragraph" w:styleId="TOC2">
    <w:name w:val="toc 2"/>
    <w:basedOn w:val="Normal"/>
    <w:next w:val="Tableheading-Sect1"/>
    <w:uiPriority w:val="39"/>
    <w:semiHidden/>
    <w:rsid w:val="00204C92"/>
    <w:pPr>
      <w:keepNext/>
      <w:keepLines/>
      <w:tabs>
        <w:tab w:val="left" w:leader="dot" w:pos="7884"/>
      </w:tabs>
      <w:spacing w:after="100"/>
      <w:ind w:left="220"/>
    </w:pPr>
    <w:rPr>
      <w:rFonts w:eastAsia="Times New Roman"/>
      <w:sz w:val="20"/>
      <w:szCs w:val="20"/>
    </w:rPr>
  </w:style>
  <w:style w:type="numbering" w:customStyle="1" w:styleId="XXXXXXXX">
    <w:name w:val="XXXXXXXX"/>
    <w:uiPriority w:val="99"/>
    <w:rsid w:val="000F0F4D"/>
    <w:pPr>
      <w:numPr>
        <w:numId w:val="2"/>
      </w:numPr>
    </w:pPr>
  </w:style>
  <w:style w:type="table" w:customStyle="1" w:styleId="Frenkel">
    <w:name w:val="Frenkel"/>
    <w:basedOn w:val="TableNormal"/>
    <w:uiPriority w:val="99"/>
    <w:qFormat/>
    <w:rsid w:val="00494596"/>
    <w:tblPr>
      <w:tblStyleRowBandSize w:val="1"/>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15" w:type="dxa"/>
        <w:right w:w="115" w:type="dxa"/>
      </w:tblCellMar>
    </w:tblPr>
    <w:trPr>
      <w:cantSplit/>
    </w:trPr>
    <w:tcPr>
      <w:vAlign w:val="center"/>
    </w:tcPr>
    <w:tblStylePr w:type="firstRow">
      <w:rPr>
        <w:b/>
        <w:color w:val="EEECE1"/>
      </w:rPr>
      <w:tblPr/>
      <w:tcPr>
        <w:shd w:val="clear" w:color="auto" w:fill="4F81BD"/>
      </w:tcPr>
    </w:tblStylePr>
    <w:tblStylePr w:type="firstCol">
      <w:rPr>
        <w:b/>
      </w:rPr>
      <w:tblPr/>
      <w:tcPr>
        <w:shd w:val="clear" w:color="auto" w:fill="9BBB59"/>
      </w:tcPr>
    </w:tblStylePr>
    <w:tblStylePr w:type="band2Horz">
      <w:tblPr/>
      <w:tcPr>
        <w:shd w:val="clear" w:color="auto" w:fill="D5D0B4"/>
      </w:tcPr>
    </w:tblStylePr>
  </w:style>
  <w:style w:type="paragraph" w:styleId="BodyText">
    <w:name w:val="Body Text"/>
    <w:basedOn w:val="Normal"/>
    <w:link w:val="BodyTextChar"/>
    <w:uiPriority w:val="5"/>
    <w:qFormat/>
    <w:rsid w:val="00EF0288"/>
    <w:pPr>
      <w:ind w:left="187" w:right="187"/>
    </w:pPr>
    <w:rPr>
      <w:rFonts w:eastAsia="Times New Roman"/>
      <w:color w:val="585045" w:themeColor="text2" w:themeShade="80"/>
      <w:sz w:val="16"/>
      <w:szCs w:val="20"/>
    </w:rPr>
  </w:style>
  <w:style w:type="character" w:customStyle="1" w:styleId="BodyTextChar">
    <w:name w:val="Body Text Char"/>
    <w:basedOn w:val="DefaultParagraphFont"/>
    <w:link w:val="BodyText"/>
    <w:uiPriority w:val="5"/>
    <w:rsid w:val="001B3B65"/>
    <w:rPr>
      <w:rFonts w:eastAsia="Times New Roman"/>
      <w:color w:val="585045" w:themeColor="text2" w:themeShade="80"/>
      <w:sz w:val="16"/>
    </w:rPr>
  </w:style>
  <w:style w:type="paragraph" w:customStyle="1" w:styleId="Tableheading1">
    <w:name w:val="Table heading1"/>
    <w:basedOn w:val="BodyText"/>
    <w:rsid w:val="0053223C"/>
    <w:pPr>
      <w:keepNext/>
      <w:keepLines/>
      <w:ind w:left="277" w:right="0" w:hanging="277"/>
    </w:pPr>
    <w:rPr>
      <w:b/>
      <w:bCs/>
      <w:color w:val="FFFFFF"/>
      <w:sz w:val="20"/>
    </w:rPr>
  </w:style>
  <w:style w:type="character" w:styleId="CommentReference">
    <w:name w:val="annotation reference"/>
    <w:basedOn w:val="DefaultParagraphFont"/>
    <w:uiPriority w:val="99"/>
    <w:semiHidden/>
    <w:unhideWhenUsed/>
    <w:rsid w:val="00375F20"/>
    <w:rPr>
      <w:sz w:val="16"/>
      <w:szCs w:val="16"/>
    </w:rPr>
  </w:style>
  <w:style w:type="paragraph" w:styleId="CommentText">
    <w:name w:val="annotation text"/>
    <w:basedOn w:val="Normal"/>
    <w:link w:val="CommentTextChar"/>
    <w:uiPriority w:val="99"/>
    <w:semiHidden/>
    <w:unhideWhenUsed/>
    <w:rsid w:val="00375F20"/>
    <w:rPr>
      <w:sz w:val="20"/>
      <w:szCs w:val="20"/>
    </w:rPr>
  </w:style>
  <w:style w:type="character" w:customStyle="1" w:styleId="CommentTextChar">
    <w:name w:val="Comment Text Char"/>
    <w:basedOn w:val="DefaultParagraphFont"/>
    <w:link w:val="CommentText"/>
    <w:uiPriority w:val="99"/>
    <w:semiHidden/>
    <w:rsid w:val="00375F20"/>
  </w:style>
  <w:style w:type="paragraph" w:styleId="CommentSubject">
    <w:name w:val="annotation subject"/>
    <w:basedOn w:val="CommentText"/>
    <w:next w:val="CommentText"/>
    <w:link w:val="CommentSubjectChar"/>
    <w:uiPriority w:val="99"/>
    <w:semiHidden/>
    <w:unhideWhenUsed/>
    <w:rsid w:val="00375F20"/>
    <w:rPr>
      <w:b/>
      <w:bCs/>
    </w:rPr>
  </w:style>
  <w:style w:type="character" w:customStyle="1" w:styleId="CommentSubjectChar">
    <w:name w:val="Comment Subject Char"/>
    <w:basedOn w:val="CommentTextChar"/>
    <w:link w:val="CommentSubject"/>
    <w:uiPriority w:val="99"/>
    <w:semiHidden/>
    <w:rsid w:val="00375F20"/>
    <w:rPr>
      <w:b/>
      <w:bCs/>
    </w:rPr>
  </w:style>
  <w:style w:type="paragraph" w:customStyle="1" w:styleId="Datalabels">
    <w:name w:val="Data labels"/>
    <w:basedOn w:val="Datalabels-Sect1"/>
    <w:uiPriority w:val="2"/>
    <w:rsid w:val="00787908"/>
    <w:pPr>
      <w:ind w:left="187"/>
    </w:pPr>
  </w:style>
  <w:style w:type="paragraph" w:customStyle="1" w:styleId="Introcopy">
    <w:name w:val="Intro copy"/>
    <w:rsid w:val="006D50DB"/>
    <w:pPr>
      <w:keepNext/>
      <w:spacing w:after="120"/>
    </w:pPr>
    <w:rPr>
      <w:rFonts w:ascii="Times New Roman" w:eastAsia="Times New Roman" w:hAnsi="Times New Roman"/>
      <w:i/>
      <w:iCs/>
      <w:color w:val="847867" w:themeColor="text2" w:themeShade="BF"/>
    </w:rPr>
  </w:style>
  <w:style w:type="paragraph" w:customStyle="1" w:styleId="BodyText-Sect1">
    <w:name w:val="Body Text - Sect 1"/>
    <w:basedOn w:val="BodyText"/>
    <w:uiPriority w:val="5"/>
    <w:rsid w:val="008135A9"/>
    <w:pPr>
      <w:ind w:left="0"/>
    </w:pPr>
  </w:style>
  <w:style w:type="paragraph" w:customStyle="1" w:styleId="Heading2-sect1">
    <w:name w:val="Heading 2 - sect 1"/>
    <w:uiPriority w:val="1"/>
    <w:qFormat/>
    <w:rsid w:val="001131B9"/>
    <w:pPr>
      <w:keepNext/>
      <w:ind w:left="58"/>
    </w:pPr>
    <w:rPr>
      <w:rFonts w:eastAsia="Times New Roman"/>
      <w:b/>
      <w:bCs/>
      <w:color w:val="FFFFFF"/>
      <w:sz w:val="16"/>
    </w:rPr>
  </w:style>
  <w:style w:type="character" w:styleId="PlaceholderText">
    <w:name w:val="Placeholder Text"/>
    <w:basedOn w:val="DefaultParagraphFont"/>
    <w:uiPriority w:val="99"/>
    <w:semiHidden/>
    <w:rsid w:val="007351E6"/>
    <w:rPr>
      <w:color w:val="808080"/>
    </w:rPr>
  </w:style>
  <w:style w:type="character" w:styleId="FollowedHyperlink">
    <w:name w:val="FollowedHyperlink"/>
    <w:basedOn w:val="DefaultParagraphFont"/>
    <w:uiPriority w:val="99"/>
    <w:semiHidden/>
    <w:unhideWhenUsed/>
    <w:rsid w:val="0083673A"/>
    <w:rPr>
      <w:color w:val="5945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260">
      <w:bodyDiv w:val="1"/>
      <w:marLeft w:val="0"/>
      <w:marRight w:val="0"/>
      <w:marTop w:val="0"/>
      <w:marBottom w:val="0"/>
      <w:divBdr>
        <w:top w:val="none" w:sz="0" w:space="0" w:color="auto"/>
        <w:left w:val="none" w:sz="0" w:space="0" w:color="auto"/>
        <w:bottom w:val="none" w:sz="0" w:space="0" w:color="auto"/>
        <w:right w:val="none" w:sz="0" w:space="0" w:color="auto"/>
      </w:divBdr>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287399003">
      <w:bodyDiv w:val="1"/>
      <w:marLeft w:val="0"/>
      <w:marRight w:val="0"/>
      <w:marTop w:val="0"/>
      <w:marBottom w:val="0"/>
      <w:divBdr>
        <w:top w:val="none" w:sz="0" w:space="0" w:color="auto"/>
        <w:left w:val="none" w:sz="0" w:space="0" w:color="auto"/>
        <w:bottom w:val="none" w:sz="0" w:space="0" w:color="auto"/>
        <w:right w:val="none" w:sz="0" w:space="0" w:color="auto"/>
      </w:divBdr>
    </w:div>
    <w:div w:id="466049546">
      <w:bodyDiv w:val="1"/>
      <w:marLeft w:val="0"/>
      <w:marRight w:val="0"/>
      <w:marTop w:val="0"/>
      <w:marBottom w:val="0"/>
      <w:divBdr>
        <w:top w:val="none" w:sz="0" w:space="0" w:color="auto"/>
        <w:left w:val="none" w:sz="0" w:space="0" w:color="auto"/>
        <w:bottom w:val="none" w:sz="0" w:space="0" w:color="auto"/>
        <w:right w:val="none" w:sz="0" w:space="0" w:color="auto"/>
      </w:divBdr>
    </w:div>
    <w:div w:id="1895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tesfoundation.org/How-We-Work/General-Information/Tax-Status-Defin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atesfoundation.org/Terms-of-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tesfoundation.org/Privac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297674EE9948E2B2A9BF09FD089495"/>
        <w:category>
          <w:name w:val="General"/>
          <w:gallery w:val="placeholder"/>
        </w:category>
        <w:types>
          <w:type w:val="bbPlcHdr"/>
        </w:types>
        <w:behaviors>
          <w:behavior w:val="content"/>
        </w:behaviors>
        <w:guid w:val="{46DD6930-3458-4B01-BBF9-CD438BD2FCFD}"/>
      </w:docPartPr>
      <w:docPartBody>
        <w:p w:rsidR="00BD0304" w:rsidRDefault="008973FC" w:rsidP="008973FC">
          <w:pPr>
            <w:pStyle w:val="AF297674EE9948E2B2A9BF09FD0894953"/>
          </w:pPr>
          <w:r>
            <w:rPr>
              <w:szCs w:val="16"/>
            </w:rPr>
            <w:t>[Click here to enter a date</w:t>
          </w:r>
          <w:r w:rsidRPr="00F942E8">
            <w:rPr>
              <w:szCs w:val="16"/>
            </w:rPr>
            <w:t>]</w:t>
          </w:r>
        </w:p>
      </w:docPartBody>
    </w:docPart>
    <w:docPart>
      <w:docPartPr>
        <w:name w:val="3E03346D5EB64D828CB51B7D6507A0F9"/>
        <w:category>
          <w:name w:val="General"/>
          <w:gallery w:val="placeholder"/>
        </w:category>
        <w:types>
          <w:type w:val="bbPlcHdr"/>
        </w:types>
        <w:behaviors>
          <w:behavior w:val="content"/>
        </w:behaviors>
        <w:guid w:val="{E39A2846-D559-422C-85FA-DBB97ADEED42}"/>
      </w:docPartPr>
      <w:docPartBody>
        <w:p w:rsidR="007B78BF" w:rsidRDefault="00943CDA" w:rsidP="00943CDA">
          <w:pPr>
            <w:pStyle w:val="3E03346D5EB64D828CB51B7D6507A0F9"/>
          </w:pPr>
          <w:r>
            <w:rPr>
              <w:rFonts w:ascii="Calibri" w:eastAsia="Times New Roman" w:hAnsi="Calibri" w:cs="Calibri"/>
              <w:color w:val="000000"/>
              <w:sz w:val="20"/>
              <w:szCs w:val="20"/>
            </w:rPr>
            <w:t>Select one…</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ED73D8"/>
    <w:rsid w:val="001B0227"/>
    <w:rsid w:val="002950AE"/>
    <w:rsid w:val="004D238B"/>
    <w:rsid w:val="0063115E"/>
    <w:rsid w:val="006C0CC4"/>
    <w:rsid w:val="007B78BF"/>
    <w:rsid w:val="008973FC"/>
    <w:rsid w:val="00943CDA"/>
    <w:rsid w:val="00991916"/>
    <w:rsid w:val="009B17C8"/>
    <w:rsid w:val="00AA742C"/>
    <w:rsid w:val="00AC74D2"/>
    <w:rsid w:val="00AD0BF6"/>
    <w:rsid w:val="00BB0725"/>
    <w:rsid w:val="00BD0304"/>
    <w:rsid w:val="00BE3E96"/>
    <w:rsid w:val="00EC09F2"/>
    <w:rsid w:val="00ED73D8"/>
    <w:rsid w:val="00EE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FC6C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97674EE9948E2B2A9BF09FD089495">
    <w:name w:val="AF297674EE9948E2B2A9BF09FD089495"/>
    <w:rsid w:val="00BD0304"/>
  </w:style>
  <w:style w:type="paragraph" w:customStyle="1" w:styleId="09F34174DC64402C85174519E6F50EC8">
    <w:name w:val="09F34174DC64402C85174519E6F50EC8"/>
    <w:rsid w:val="00ED73D8"/>
  </w:style>
  <w:style w:type="character" w:styleId="PlaceholderText">
    <w:name w:val="Placeholder Text"/>
    <w:basedOn w:val="DefaultParagraphFont"/>
    <w:uiPriority w:val="99"/>
    <w:semiHidden/>
    <w:rsid w:val="008973FC"/>
    <w:rPr>
      <w:color w:val="808080"/>
    </w:rPr>
  </w:style>
  <w:style w:type="paragraph" w:customStyle="1" w:styleId="6CD52412D972400E9EDB38BB947FCE12">
    <w:name w:val="6CD52412D972400E9EDB38BB947FCE12"/>
    <w:rsid w:val="00ED73D8"/>
  </w:style>
  <w:style w:type="paragraph" w:customStyle="1" w:styleId="AF297674EE9948E2B2A9BF09FD0894951">
    <w:name w:val="AF297674EE9948E2B2A9BF09FD0894951"/>
    <w:rsid w:val="00AC74D2"/>
    <w:pPr>
      <w:spacing w:after="0" w:line="240" w:lineRule="auto"/>
      <w:ind w:right="187"/>
    </w:pPr>
    <w:rPr>
      <w:rFonts w:ascii="Arial" w:eastAsia="Times New Roman" w:hAnsi="Arial" w:cs="Times New Roman"/>
      <w:color w:val="222A35" w:themeColor="text2" w:themeShade="80"/>
      <w:sz w:val="16"/>
      <w:szCs w:val="20"/>
    </w:rPr>
  </w:style>
  <w:style w:type="paragraph" w:customStyle="1" w:styleId="FA899D565433492582DC492A2293CC63">
    <w:name w:val="FA899D565433492582DC492A2293CC63"/>
    <w:rsid w:val="006C0CC4"/>
  </w:style>
  <w:style w:type="paragraph" w:customStyle="1" w:styleId="668E3545D8AC4DF3A82CCD0D92DF6EC3">
    <w:name w:val="668E3545D8AC4DF3A82CCD0D92DF6EC3"/>
    <w:rsid w:val="006C0CC4"/>
  </w:style>
  <w:style w:type="paragraph" w:customStyle="1" w:styleId="0BDB660E6871471EAE86D33A01EE62EC">
    <w:name w:val="0BDB660E6871471EAE86D33A01EE62EC"/>
    <w:rsid w:val="006C0CC4"/>
  </w:style>
  <w:style w:type="paragraph" w:customStyle="1" w:styleId="F1106504C69C4809BE8AC2A4CB9C821E">
    <w:name w:val="F1106504C69C4809BE8AC2A4CB9C821E"/>
    <w:rsid w:val="006C0CC4"/>
  </w:style>
  <w:style w:type="paragraph" w:customStyle="1" w:styleId="D7B56FD7463B46BCB4FE2C08C5415B7C">
    <w:name w:val="D7B56FD7463B46BCB4FE2C08C5415B7C"/>
    <w:rsid w:val="006C0CC4"/>
  </w:style>
  <w:style w:type="paragraph" w:customStyle="1" w:styleId="C7B4FC9E35F7426884FA0C8965BF8673">
    <w:name w:val="C7B4FC9E35F7426884FA0C8965BF8673"/>
    <w:rsid w:val="006C0CC4"/>
  </w:style>
  <w:style w:type="paragraph" w:customStyle="1" w:styleId="158D0CE43C57456BAE5C0A971580C8A4">
    <w:name w:val="158D0CE43C57456BAE5C0A971580C8A4"/>
    <w:rsid w:val="006C0CC4"/>
  </w:style>
  <w:style w:type="paragraph" w:customStyle="1" w:styleId="2FC7C6570C344FB4BC3AADF7C322FE3C">
    <w:name w:val="2FC7C6570C344FB4BC3AADF7C322FE3C"/>
    <w:rsid w:val="006C0CC4"/>
  </w:style>
  <w:style w:type="paragraph" w:customStyle="1" w:styleId="3E03346D5EB64D828CB51B7D6507A0F9">
    <w:name w:val="3E03346D5EB64D828CB51B7D6507A0F9"/>
    <w:rsid w:val="00943CDA"/>
  </w:style>
  <w:style w:type="paragraph" w:customStyle="1" w:styleId="AF297674EE9948E2B2A9BF09FD0894952">
    <w:name w:val="AF297674EE9948E2B2A9BF09FD0894952"/>
    <w:rsid w:val="008973FC"/>
    <w:pPr>
      <w:spacing w:after="0" w:line="240" w:lineRule="auto"/>
      <w:ind w:right="187"/>
    </w:pPr>
    <w:rPr>
      <w:rFonts w:ascii="Arial" w:eastAsia="Times New Roman" w:hAnsi="Arial" w:cs="Times New Roman"/>
      <w:color w:val="222A35" w:themeColor="text2" w:themeShade="80"/>
      <w:sz w:val="16"/>
      <w:szCs w:val="20"/>
    </w:rPr>
  </w:style>
  <w:style w:type="paragraph" w:customStyle="1" w:styleId="AF297674EE9948E2B2A9BF09FD0894953">
    <w:name w:val="AF297674EE9948E2B2A9BF09FD0894953"/>
    <w:rsid w:val="008973FC"/>
    <w:pPr>
      <w:spacing w:after="0" w:line="240" w:lineRule="auto"/>
      <w:ind w:right="187"/>
    </w:pPr>
    <w:rPr>
      <w:rFonts w:ascii="Arial" w:eastAsia="Times New Roman" w:hAnsi="Arial" w:cs="Times New Roman"/>
      <w:color w:val="222A35" w:themeColor="text2" w:themeShade="80"/>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oundation 2013">
      <a:dk1>
        <a:srgbClr val="202020"/>
      </a:dk1>
      <a:lt1>
        <a:srgbClr val="F2EDDE"/>
      </a:lt1>
      <a:dk2>
        <a:srgbClr val="AAA092"/>
      </a:dk2>
      <a:lt2>
        <a:srgbClr val="E7F0F3"/>
      </a:lt2>
      <a:accent1>
        <a:srgbClr val="977C00"/>
      </a:accent1>
      <a:accent2>
        <a:srgbClr val="9B242D"/>
      </a:accent2>
      <a:accent3>
        <a:srgbClr val="73AFB6"/>
      </a:accent3>
      <a:accent4>
        <a:srgbClr val="B6985E"/>
      </a:accent4>
      <a:accent5>
        <a:srgbClr val="CE6B29"/>
      </a:accent5>
      <a:accent6>
        <a:srgbClr val="59452A"/>
      </a:accent6>
      <a:hlink>
        <a:srgbClr val="8CB7C7"/>
      </a:hlink>
      <a:folHlink>
        <a:srgbClr val="5945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W Template" ma:contentTypeID="0x0101001B7CC27623103D4B892558F993BBF99A00C8CF688B09E95847A16CFF272A7AB14A" ma:contentTypeVersion="18" ma:contentTypeDescription="" ma:contentTypeScope="" ma:versionID="315adb46ea7c96ae87fce4cd720a041b">
  <xsd:schema xmlns:xsd="http://www.w3.org/2001/XMLSchema" xmlns:xs="http://www.w3.org/2001/XMLSchema" xmlns:p="http://schemas.microsoft.com/office/2006/metadata/properties" xmlns:ns2="02e959f2-c4b1-4c82-8ad2-fbdae0af7fef" xmlns:ns4="7ba7b270-3f85-4e23-9b04-b38b5ec1b0eb" targetNamespace="http://schemas.microsoft.com/office/2006/metadata/properties" ma:root="true" ma:fieldsID="e3bd1f0355fc5873d86de59ad2b724d0" ns2:_="" ns4:_="">
    <xsd:import namespace="02e959f2-c4b1-4c82-8ad2-fbdae0af7fef"/>
    <xsd:import namespace="7ba7b270-3f85-4e23-9b04-b38b5ec1b0eb"/>
    <xsd:element name="properties">
      <xsd:complexType>
        <xsd:sequence>
          <xsd:element name="documentManagement">
            <xsd:complexType>
              <xsd:all>
                <xsd:element ref="ns2:TaxCatchAll" minOccurs="0"/>
                <xsd:element ref="ns2:TaxCatchAllLabel" minOccurs="0"/>
                <xsd:element ref="ns4:jdcf2baf3f914d4eb83336788aac4f76" minOccurs="0"/>
                <xsd:element ref="ns4:a528921fbd7748bca559dbdfea38c4cf" minOccurs="0"/>
                <xsd:element ref="ns4:ib4aad2cb0c54e378427e4803c9859f1" minOccurs="0"/>
                <xsd:element ref="ns4:SharedWithUsers" minOccurs="0"/>
                <xsd:element ref="ns4:SharingHintHash" minOccurs="0"/>
                <xsd:element ref="ns4:_dlc_DocId" minOccurs="0"/>
                <xsd:element ref="ns4:_dlc_DocIdUrl" minOccurs="0"/>
                <xsd:element ref="ns4:_dlc_DocIdPersistId"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59f2-c4b1-4c82-8ad2-fbdae0af7fef"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ca81b236-a72a-49c1-a047-f2685c8ddc0f}" ma:internalName="TaxCatchAll" ma:showField="CatchAllData" ma:web="7ba7b270-3f85-4e23-9b04-b38b5ec1b0e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ca81b236-a72a-49c1-a047-f2685c8ddc0f}" ma:internalName="TaxCatchAllLabel" ma:readOnly="true" ma:showField="CatchAllDataLabel" ma:web="7ba7b270-3f85-4e23-9b04-b38b5ec1b0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a7b270-3f85-4e23-9b04-b38b5ec1b0eb" elementFormDefault="qualified">
    <xsd:import namespace="http://schemas.microsoft.com/office/2006/documentManagement/types"/>
    <xsd:import namespace="http://schemas.microsoft.com/office/infopath/2007/PartnerControls"/>
    <xsd:element name="jdcf2baf3f914d4eb83336788aac4f76" ma:index="5" nillable="true" ma:taxonomy="true" ma:internalName="jdcf2baf3f914d4eb83336788aac4f76" ma:taxonomyFieldName="Workflow" ma:displayName="Workflow" ma:readOnly="false" ma:default="" ma:fieldId="{3dcf2baf-3f91-4d4e-b833-36788aac4f76}" ma:taxonomyMulti="true" ma:sspId="497590d4-f9cd-4952-aa38-5a1111e36f02" ma:termSetId="77b95c87-03e2-4810-a058-3f37bfc5035e" ma:anchorId="0b8dd543-4a99-4fc7-abc9-987e2b3dc5b2" ma:open="false" ma:isKeyword="false">
      <xsd:complexType>
        <xsd:sequence>
          <xsd:element ref="pc:Terms" minOccurs="0" maxOccurs="1"/>
        </xsd:sequence>
      </xsd:complexType>
    </xsd:element>
    <xsd:element name="a528921fbd7748bca559dbdfea38c4cf" ma:index="7" nillable="true" ma:taxonomy="true" ma:internalName="a528921fbd7748bca559dbdfea38c4cf" ma:taxonomyFieldName="Phase" ma:displayName="Phase" ma:readOnly="false" ma:default="" ma:fieldId="{a528921f-bd77-48bc-a559-dbdfea38c4cf}" ma:taxonomyMulti="true" ma:sspId="497590d4-f9cd-4952-aa38-5a1111e36f02" ma:termSetId="77b95c87-03e2-4810-a058-3f37bfc5035e" ma:anchorId="ae4db494-39b1-42ac-a8c8-e5bf53fac056" ma:open="false" ma:isKeyword="false">
      <xsd:complexType>
        <xsd:sequence>
          <xsd:element ref="pc:Terms" minOccurs="0" maxOccurs="1"/>
        </xsd:sequence>
      </xsd:complexType>
    </xsd:element>
    <xsd:element name="ib4aad2cb0c54e378427e4803c9859f1" ma:index="9" nillable="true" ma:taxonomy="true" ma:internalName="ib4aad2cb0c54e378427e4803c9859f1" ma:taxonomyFieldName="Template" ma:displayName="Template" ma:readOnly="false" ma:default="" ma:fieldId="{2b4aad2c-b0c5-4e37-8427-e4803c9859f1}" ma:taxonomyMulti="true" ma:sspId="497590d4-f9cd-4952-aa38-5a1111e36f02" ma:termSetId="77b95c87-03e2-4810-a058-3f37bfc5035e" ma:anchorId="e31e896f-0241-4dfd-bb35-79dc1a2feb31"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internalName="SharingHintHash" ma:readOnly="tru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pc="http://schemas.microsoft.com/office/infopath/2007/PartnerControls" xmlns:xsi="http://www.w3.org/2001/XMLSchema-instance">
  <documentManagement>
    <_dlc_DocId xmlns="7ba7b270-3f85-4e23-9b04-b38b5ec1b0eb">IWPORTAL-16-263</_dlc_DocId>
    <_dlc_DocIdUrl xmlns="7ba7b270-3f85-4e23-9b04-b38b5ec1b0eb">
      <Url>https://bmgf.sharepoint.com/sites/iw/_layouts/15/DocIdRedir.aspx?ID=IWPORTAL-16-263</Url>
      <Description>IWPORTAL-16-263</Description>
    </_dlc_DocIdUrl>
    <TaxCatchAll xmlns="02e959f2-c4b1-4c82-8ad2-fbdae0af7fef">
      <Value>28</Value>
      <Value>27</Value>
      <Value>24</Value>
      <Value>20</Value>
      <Value>11</Value>
      <Value>34</Value>
    </TaxCatchAll>
    <ib4aad2cb0c54e378427e4803c9859f1 xmlns="7ba7b270-3f85-4e23-9b04-b38b5ec1b0eb">
      <Terms xmlns="http://schemas.microsoft.com/office/infopath/2007/PartnerControls">
        <TermInfo xmlns="http://schemas.microsoft.com/office/infopath/2007/PartnerControls">
          <TermName xmlns="http://schemas.microsoft.com/office/infopath/2007/PartnerControls">Concept Memo</TermName>
          <TermId xmlns="http://schemas.microsoft.com/office/infopath/2007/PartnerControls">70ba086e-bca8-4a50-b5d3-3fa9f9e0cf3d</TermId>
        </TermInfo>
      </Terms>
    </ib4aad2cb0c54e378427e4803c9859f1>
    <jdcf2baf3f914d4eb83336788aac4f76 xmlns="7ba7b270-3f85-4e23-9b04-b38b5ec1b0eb">
      <Terms xmlns="http://schemas.microsoft.com/office/infopath/2007/PartnerControls">
        <TermInfo xmlns="http://schemas.microsoft.com/office/infopath/2007/PartnerControls">
          <TermName xmlns="http://schemas.microsoft.com/office/infopath/2007/PartnerControls">Grant and DCE Contract</TermName>
          <TermId xmlns="http://schemas.microsoft.com/office/infopath/2007/PartnerControls">2054b39e-9cad-4adf-99fc-7b2e089a3f4b</TermId>
        </TermInfo>
        <TermInfo xmlns="http://schemas.microsoft.com/office/infopath/2007/PartnerControls">
          <TermName xmlns="http://schemas.microsoft.com/office/infopath/2007/PartnerControls">Supplemental Amendment</TermName>
          <TermId xmlns="http://schemas.microsoft.com/office/infopath/2007/PartnerControls">bcbf55fe-faf4-4bb3-b466-a78ec613c07a</TermId>
        </TermInfo>
        <TermInfo xmlns="http://schemas.microsoft.com/office/infopath/2007/PartnerControls">
          <TermName xmlns="http://schemas.microsoft.com/office/infopath/2007/PartnerControls">General Operating Support</TermName>
          <TermId xmlns="http://schemas.microsoft.com/office/infopath/2007/PartnerControls">486a8370-6a21-4eed-af3b-66a116fde558</TermId>
        </TermInfo>
        <TermInfo xmlns="http://schemas.microsoft.com/office/infopath/2007/PartnerControls">
          <TermName xmlns="http://schemas.microsoft.com/office/infopath/2007/PartnerControls">Emergency Relief</TermName>
          <TermId xmlns="http://schemas.microsoft.com/office/infopath/2007/PartnerControls">85a0705a-ba99-412a-8f42-e1c318ba1434</TermId>
        </TermInfo>
      </Terms>
    </jdcf2baf3f914d4eb83336788aac4f76>
    <a528921fbd7748bca559dbdfea38c4cf xmlns="7ba7b270-3f85-4e23-9b04-b38b5ec1b0eb">
      <Terms xmlns="http://schemas.microsoft.com/office/infopath/2007/PartnerControls">
        <TermInfo xmlns="http://schemas.microsoft.com/office/infopath/2007/PartnerControls">
          <TermName xmlns="http://schemas.microsoft.com/office/infopath/2007/PartnerControls">2:Pre-Proposal</TermName>
          <TermId xmlns="http://schemas.microsoft.com/office/infopath/2007/PartnerControls">81e92941-fb6f-48ce-ae15-6c2e4276782b</TermId>
        </TermInfo>
      </Terms>
    </a528921fbd7748bca559dbdfea38c4c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D142-CC0E-4D41-90C8-E11EBFBBED0B}">
  <ds:schemaRefs>
    <ds:schemaRef ds:uri="http://schemas.microsoft.com/sharepoint/v3/contenttype/forms"/>
  </ds:schemaRefs>
</ds:datastoreItem>
</file>

<file path=customXml/itemProps2.xml><?xml version="1.0" encoding="utf-8"?>
<ds:datastoreItem xmlns:ds="http://schemas.openxmlformats.org/officeDocument/2006/customXml" ds:itemID="{69C30C4B-421C-43B7-93A9-35DB0371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59f2-c4b1-4c82-8ad2-fbdae0af7fef"/>
    <ds:schemaRef ds:uri="7ba7b270-3f85-4e23-9b04-b38b5ec1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27939-B6B2-4473-8D05-4105E7500064}">
  <ds:schemaRefs>
    <ds:schemaRef ds:uri="http://schemas.microsoft.com/sharepoint/events"/>
  </ds:schemaRefs>
</ds:datastoreItem>
</file>

<file path=customXml/itemProps4.xml><?xml version="1.0" encoding="utf-8"?>
<ds:datastoreItem xmlns:ds="http://schemas.openxmlformats.org/officeDocument/2006/customXml" ds:itemID="{14EFC89E-E09B-4705-ABC5-F7D118F3FFA9}">
  <ds:schemaRefs>
    <ds:schemaRef ds:uri="http://schemas.microsoft.com/office/2006/metadata/properties"/>
    <ds:schemaRef ds:uri="http://schemas.microsoft.com/office/infopath/2007/PartnerControls"/>
    <ds:schemaRef ds:uri="7ba7b270-3f85-4e23-9b04-b38b5ec1b0eb"/>
    <ds:schemaRef ds:uri="02e959f2-c4b1-4c82-8ad2-fbdae0af7fef"/>
  </ds:schemaRefs>
</ds:datastoreItem>
</file>

<file path=customXml/itemProps5.xml><?xml version="1.0" encoding="utf-8"?>
<ds:datastoreItem xmlns:ds="http://schemas.openxmlformats.org/officeDocument/2006/customXml" ds:itemID="{F3AADB40-1ABE-43AD-BDB2-FEB7F9A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rx</dc:creator>
  <cp:lastModifiedBy>Laura Birx</cp:lastModifiedBy>
  <cp:revision>2</cp:revision>
  <dcterms:created xsi:type="dcterms:W3CDTF">2017-04-21T04:25:00Z</dcterms:created>
  <dcterms:modified xsi:type="dcterms:W3CDTF">2017-04-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C27623103D4B892558F993BBF99A00C8CF688B09E95847A16CFF272A7AB14A</vt:lpwstr>
  </property>
  <property fmtid="{D5CDD505-2E9C-101B-9397-08002B2CF9AE}" pid="3" name="Phase0">
    <vt:lpwstr>39;#2:Pre-Proposal|34100763-73db-48c5-9ec6-8c2ba47937b6</vt:lpwstr>
  </property>
  <property fmtid="{D5CDD505-2E9C-101B-9397-08002B2CF9AE}" pid="4" name="Phase">
    <vt:lpwstr>28;#2:Pre-Proposal|81e92941-fb6f-48ce-ae15-6c2e4276782b</vt:lpwstr>
  </property>
  <property fmtid="{D5CDD505-2E9C-101B-9397-08002B2CF9AE}" pid="5" name="Template">
    <vt:lpwstr>34;#Concept Memo|70ba086e-bca8-4a50-b5d3-3fa9f9e0cf3d</vt:lpwstr>
  </property>
  <property fmtid="{D5CDD505-2E9C-101B-9397-08002B2CF9AE}" pid="6" name="Workflow">
    <vt:lpwstr>11;#Grant and DCE Contract|2054b39e-9cad-4adf-99fc-7b2e089a3f4b;#20;#Supplemental Amendment|bcbf55fe-faf4-4bb3-b466-a78ec613c07a;#27;#General Operating Support|486a8370-6a21-4eed-af3b-66a116fde558;#24;#Emergency Relief|85a0705a-ba99-412a-8f42-e1c318ba1434</vt:lpwstr>
  </property>
  <property fmtid="{D5CDD505-2E9C-101B-9397-08002B2CF9AE}" pid="7" name="source_item_id">
    <vt:lpwstr>263</vt:lpwstr>
  </property>
  <property fmtid="{D5CDD505-2E9C-101B-9397-08002B2CF9AE}" pid="8" name="_dlc_DocIdItemGuid">
    <vt:lpwstr>2921275b-1825-4c24-9610-ab8f83be3bfe</vt:lpwstr>
  </property>
</Properties>
</file>